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95B88" w14:textId="77777777" w:rsidR="0060151B" w:rsidRDefault="0060151B" w:rsidP="00980D01">
      <w:pPr>
        <w:pStyle w:val="ConsPlusNormal"/>
        <w:tabs>
          <w:tab w:val="left" w:pos="1418"/>
        </w:tabs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14:paraId="402DBD8E" w14:textId="73649BF6" w:rsidR="0070014E" w:rsidRDefault="0060151B" w:rsidP="00980D01">
      <w:pPr>
        <w:pStyle w:val="ConsPlusNormal"/>
        <w:tabs>
          <w:tab w:val="left" w:pos="1418"/>
        </w:tabs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правления по физической культуре, спорту и молодежной политик</w:t>
      </w:r>
      <w:r w:rsidR="006C302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</w:t>
      </w:r>
      <w:r w:rsidR="003B1841">
        <w:rPr>
          <w:rFonts w:ascii="Times New Roman" w:hAnsi="Times New Roman" w:cs="Times New Roman"/>
          <w:sz w:val="24"/>
          <w:szCs w:val="24"/>
        </w:rPr>
        <w:t>орода</w:t>
      </w:r>
      <w:r>
        <w:rPr>
          <w:rFonts w:ascii="Times New Roman" w:hAnsi="Times New Roman" w:cs="Times New Roman"/>
          <w:sz w:val="24"/>
          <w:szCs w:val="24"/>
        </w:rPr>
        <w:t xml:space="preserve"> Ижевска </w:t>
      </w:r>
    </w:p>
    <w:p w14:paraId="7F6955A1" w14:textId="4BBD26B7" w:rsidR="0060151B" w:rsidRPr="0070014E" w:rsidRDefault="0060151B" w:rsidP="00980D01">
      <w:pPr>
        <w:pStyle w:val="ConsPlusNormal"/>
        <w:tabs>
          <w:tab w:val="left" w:pos="1418"/>
        </w:tabs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014E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B55B77" w:rsidRPr="0070014E">
        <w:rPr>
          <w:rFonts w:ascii="Times New Roman" w:hAnsi="Times New Roman" w:cs="Times New Roman"/>
          <w:sz w:val="24"/>
          <w:szCs w:val="24"/>
        </w:rPr>
        <w:t>«</w:t>
      </w:r>
      <w:r w:rsidR="00B55B77">
        <w:rPr>
          <w:rFonts w:ascii="Times New Roman" w:hAnsi="Times New Roman" w:cs="Times New Roman"/>
          <w:sz w:val="24"/>
          <w:szCs w:val="24"/>
        </w:rPr>
        <w:t xml:space="preserve"> 16</w:t>
      </w:r>
      <w:proofErr w:type="gramEnd"/>
      <w:r w:rsidR="00B55B77">
        <w:rPr>
          <w:rFonts w:ascii="Times New Roman" w:hAnsi="Times New Roman" w:cs="Times New Roman"/>
          <w:sz w:val="24"/>
          <w:szCs w:val="24"/>
        </w:rPr>
        <w:t xml:space="preserve"> » ноября</w:t>
      </w:r>
      <w:r w:rsidR="009C481C" w:rsidRPr="0070014E">
        <w:rPr>
          <w:rFonts w:ascii="Times New Roman" w:hAnsi="Times New Roman" w:cs="Times New Roman"/>
          <w:sz w:val="24"/>
          <w:szCs w:val="24"/>
        </w:rPr>
        <w:t xml:space="preserve"> 2021 </w:t>
      </w:r>
      <w:r w:rsidR="00C211D1" w:rsidRPr="0070014E">
        <w:rPr>
          <w:rFonts w:ascii="Times New Roman" w:hAnsi="Times New Roman" w:cs="Times New Roman"/>
          <w:sz w:val="24"/>
          <w:szCs w:val="24"/>
        </w:rPr>
        <w:t xml:space="preserve">г. </w:t>
      </w:r>
      <w:r w:rsidRPr="0070014E">
        <w:rPr>
          <w:rFonts w:ascii="Times New Roman" w:hAnsi="Times New Roman" w:cs="Times New Roman"/>
          <w:sz w:val="24"/>
          <w:szCs w:val="24"/>
        </w:rPr>
        <w:t>№</w:t>
      </w:r>
      <w:r w:rsidR="00C211D1" w:rsidRPr="0070014E">
        <w:rPr>
          <w:rFonts w:ascii="Times New Roman" w:hAnsi="Times New Roman" w:cs="Times New Roman"/>
          <w:sz w:val="24"/>
          <w:szCs w:val="24"/>
        </w:rPr>
        <w:t xml:space="preserve"> </w:t>
      </w:r>
      <w:r w:rsidR="00B55B77">
        <w:rPr>
          <w:rFonts w:ascii="Times New Roman" w:hAnsi="Times New Roman" w:cs="Times New Roman"/>
          <w:sz w:val="24"/>
          <w:szCs w:val="24"/>
        </w:rPr>
        <w:t>81-у</w:t>
      </w:r>
    </w:p>
    <w:p w14:paraId="35203ADF" w14:textId="77777777" w:rsidR="0060151B" w:rsidRDefault="0060151B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D1669C" w14:textId="77777777" w:rsidR="003B1841" w:rsidRDefault="003B1841" w:rsidP="00980D0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7F4565" w14:textId="565A3FD1" w:rsidR="007C4DEB" w:rsidRPr="003B1841" w:rsidRDefault="007C4DEB" w:rsidP="00980D0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841">
        <w:rPr>
          <w:rFonts w:ascii="Times New Roman" w:hAnsi="Times New Roman" w:cs="Times New Roman"/>
          <w:b/>
          <w:bCs/>
          <w:sz w:val="24"/>
          <w:szCs w:val="24"/>
        </w:rPr>
        <w:t>Порядок формирования</w:t>
      </w:r>
      <w:r w:rsidR="00831710" w:rsidRPr="003B184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156CA" w:rsidRPr="003B18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5592" w:rsidRPr="003B1841">
        <w:rPr>
          <w:rFonts w:ascii="Times New Roman" w:hAnsi="Times New Roman" w:cs="Times New Roman"/>
          <w:b/>
          <w:bCs/>
          <w:sz w:val="24"/>
          <w:szCs w:val="24"/>
        </w:rPr>
        <w:t>утверждения</w:t>
      </w:r>
      <w:r w:rsidRPr="003B18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1710" w:rsidRPr="003B1841">
        <w:rPr>
          <w:rFonts w:ascii="Times New Roman" w:hAnsi="Times New Roman" w:cs="Times New Roman"/>
          <w:b/>
          <w:bCs/>
          <w:sz w:val="24"/>
          <w:szCs w:val="24"/>
        </w:rPr>
        <w:t xml:space="preserve">и реализации </w:t>
      </w:r>
      <w:r w:rsidR="00765137" w:rsidRPr="003B1841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3B1841">
        <w:rPr>
          <w:rFonts w:ascii="Times New Roman" w:hAnsi="Times New Roman" w:cs="Times New Roman"/>
          <w:b/>
          <w:bCs/>
          <w:sz w:val="24"/>
          <w:szCs w:val="24"/>
        </w:rPr>
        <w:t>алендарного плана</w:t>
      </w:r>
      <w:r w:rsidR="004B7BC7" w:rsidRPr="003B18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1841">
        <w:rPr>
          <w:rFonts w:ascii="Times New Roman" w:hAnsi="Times New Roman" w:cs="Times New Roman"/>
          <w:b/>
          <w:bCs/>
          <w:sz w:val="24"/>
          <w:szCs w:val="24"/>
        </w:rPr>
        <w:t>официальных физкультурных мероприятий и спортивных мероприятий</w:t>
      </w:r>
      <w:r w:rsidR="004B7BC7" w:rsidRPr="003B184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B18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5137" w:rsidRPr="003B1841">
        <w:rPr>
          <w:rFonts w:ascii="Times New Roman" w:hAnsi="Times New Roman" w:cs="Times New Roman"/>
          <w:b/>
          <w:bCs/>
          <w:sz w:val="24"/>
          <w:szCs w:val="24"/>
        </w:rPr>
        <w:t xml:space="preserve">проводимых на территории </w:t>
      </w:r>
      <w:r w:rsidR="00776081" w:rsidRPr="003B184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r w:rsidR="00765137" w:rsidRPr="003B1841">
        <w:rPr>
          <w:rFonts w:ascii="Times New Roman" w:hAnsi="Times New Roman" w:cs="Times New Roman"/>
          <w:b/>
          <w:bCs/>
          <w:sz w:val="24"/>
          <w:szCs w:val="24"/>
        </w:rPr>
        <w:t>«Город Ижевск»</w:t>
      </w:r>
    </w:p>
    <w:p w14:paraId="5F4F2A43" w14:textId="77777777" w:rsidR="003B1841" w:rsidRPr="0070014E" w:rsidRDefault="003B1841" w:rsidP="00980D0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D95F901" w14:textId="77777777" w:rsidR="007C4DEB" w:rsidRPr="004D37CA" w:rsidRDefault="007C4DEB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7E4F84" w14:textId="68003A51" w:rsidR="007C4DEB" w:rsidRPr="004D37CA" w:rsidRDefault="007C4DEB" w:rsidP="00980D01">
      <w:pPr>
        <w:pStyle w:val="ConsPlusNormal"/>
        <w:numPr>
          <w:ilvl w:val="0"/>
          <w:numId w:val="2"/>
        </w:numPr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D37C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7190C9A" w14:textId="499F656A" w:rsidR="00375817" w:rsidRPr="00C26333" w:rsidRDefault="001E63FE" w:rsidP="00980D01">
      <w:pPr>
        <w:pStyle w:val="1"/>
        <w:numPr>
          <w:ilvl w:val="1"/>
          <w:numId w:val="9"/>
        </w:numPr>
        <w:shd w:val="clear" w:color="auto" w:fill="FFFFFF"/>
        <w:tabs>
          <w:tab w:val="left" w:pos="360"/>
          <w:tab w:val="left" w:pos="709"/>
          <w:tab w:val="left" w:pos="851"/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633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астоящий Порядок формирования</w:t>
      </w:r>
      <w:r w:rsidR="0083171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r w:rsidR="00DF5592" w:rsidRPr="0070014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утверждения</w:t>
      </w:r>
      <w:r w:rsidR="0083171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и реализации</w:t>
      </w:r>
      <w:r w:rsidRPr="0070014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C2633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Календарного плана официальных физкультурных мероприятий и спортивных мероприятий, проводимых на территории муниципального образования «Город Ижевск» (далее - Порядок) разработан в соответствии с </w:t>
      </w:r>
      <w:hyperlink r:id="rId8" w:anchor="7D20K3" w:history="1">
        <w:r w:rsidRPr="00C26333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едеральным законом от 04.12.2007 N 329-ФЗ "О физической культуре и спорте в Российской Федерации"</w:t>
        </w:r>
      </w:hyperlink>
      <w:r w:rsidR="00375817" w:rsidRPr="00C26333">
        <w:rPr>
          <w:rFonts w:ascii="Times New Roman" w:hAnsi="Times New Roman" w:cs="Times New Roman"/>
          <w:color w:val="auto"/>
          <w:sz w:val="24"/>
          <w:szCs w:val="24"/>
        </w:rPr>
        <w:t>, Федеральны</w:t>
      </w:r>
      <w:r w:rsidR="00C26333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375817" w:rsidRPr="00C26333">
        <w:rPr>
          <w:rFonts w:ascii="Times New Roman" w:hAnsi="Times New Roman" w:cs="Times New Roman"/>
          <w:color w:val="auto"/>
          <w:sz w:val="24"/>
          <w:szCs w:val="24"/>
        </w:rPr>
        <w:t xml:space="preserve"> закон</w:t>
      </w:r>
      <w:r w:rsidR="00C26333">
        <w:rPr>
          <w:rFonts w:ascii="Times New Roman" w:hAnsi="Times New Roman" w:cs="Times New Roman"/>
          <w:color w:val="auto"/>
          <w:sz w:val="24"/>
          <w:szCs w:val="24"/>
        </w:rPr>
        <w:t>ом</w:t>
      </w:r>
      <w:r w:rsidR="00375817" w:rsidRPr="00C26333">
        <w:rPr>
          <w:rFonts w:ascii="Times New Roman" w:hAnsi="Times New Roman" w:cs="Times New Roman"/>
          <w:color w:val="auto"/>
          <w:sz w:val="24"/>
          <w:szCs w:val="24"/>
        </w:rPr>
        <w:t xml:space="preserve"> от 06.10.20</w:t>
      </w:r>
      <w:r w:rsidR="00C26333">
        <w:rPr>
          <w:rFonts w:ascii="Times New Roman" w:hAnsi="Times New Roman" w:cs="Times New Roman"/>
          <w:color w:val="auto"/>
          <w:sz w:val="24"/>
          <w:szCs w:val="24"/>
        </w:rPr>
        <w:t>03 N 131-ФЗ</w:t>
      </w:r>
      <w:r w:rsidR="00375817" w:rsidRPr="00C26333">
        <w:rPr>
          <w:rFonts w:ascii="Times New Roman" w:hAnsi="Times New Roman" w:cs="Times New Roman"/>
          <w:color w:val="auto"/>
          <w:sz w:val="24"/>
          <w:szCs w:val="24"/>
        </w:rPr>
        <w:t xml:space="preserve"> "Об общих принципах организации местного самоупр</w:t>
      </w:r>
      <w:r w:rsidR="00C26333" w:rsidRPr="00C26333">
        <w:rPr>
          <w:rFonts w:ascii="Times New Roman" w:hAnsi="Times New Roman" w:cs="Times New Roman"/>
          <w:color w:val="auto"/>
          <w:sz w:val="24"/>
          <w:szCs w:val="24"/>
        </w:rPr>
        <w:t xml:space="preserve">авления в </w:t>
      </w:r>
      <w:r w:rsidR="00C26333" w:rsidRPr="00187DC1">
        <w:rPr>
          <w:rFonts w:ascii="Times New Roman" w:hAnsi="Times New Roman" w:cs="Times New Roman"/>
          <w:color w:val="auto"/>
          <w:sz w:val="24"/>
          <w:szCs w:val="24"/>
        </w:rPr>
        <w:t xml:space="preserve">Российской Федерации", </w:t>
      </w:r>
      <w:r w:rsidR="00D378BF" w:rsidRPr="00187DC1">
        <w:rPr>
          <w:rFonts w:ascii="Times New Roman" w:hAnsi="Times New Roman" w:cs="Times New Roman"/>
          <w:color w:val="auto"/>
          <w:sz w:val="24"/>
          <w:szCs w:val="24"/>
        </w:rPr>
        <w:t xml:space="preserve"> Положением о Единой всероссийской спортивной классификации</w:t>
      </w:r>
      <w:r w:rsidR="00831710" w:rsidRPr="00187DC1">
        <w:rPr>
          <w:rFonts w:ascii="Times New Roman" w:hAnsi="Times New Roman" w:cs="Times New Roman"/>
          <w:color w:val="auto"/>
          <w:sz w:val="24"/>
          <w:szCs w:val="24"/>
        </w:rPr>
        <w:t xml:space="preserve">, утвержденным </w:t>
      </w:r>
      <w:r w:rsidR="00831710" w:rsidRPr="00187DC1">
        <w:rPr>
          <w:rFonts w:ascii="Times New Roman" w:hAnsi="Times New Roman" w:cs="Times New Roman"/>
          <w:color w:val="000000"/>
          <w:sz w:val="24"/>
          <w:szCs w:val="24"/>
        </w:rPr>
        <w:t>приказом Минспорта России от 20 февраля 2017 г. № 108</w:t>
      </w:r>
      <w:r w:rsidR="00D378BF" w:rsidRPr="00187DC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26333" w:rsidRPr="00187DC1">
        <w:rPr>
          <w:rFonts w:ascii="Times New Roman" w:hAnsi="Times New Roman" w:cs="Times New Roman"/>
          <w:color w:val="auto"/>
          <w:sz w:val="24"/>
          <w:szCs w:val="24"/>
        </w:rPr>
        <w:t>Положением об Управлении по физической</w:t>
      </w:r>
      <w:r w:rsidR="00C26333" w:rsidRPr="00C26333">
        <w:rPr>
          <w:rFonts w:ascii="Times New Roman" w:hAnsi="Times New Roman" w:cs="Times New Roman"/>
          <w:color w:val="auto"/>
          <w:sz w:val="24"/>
          <w:szCs w:val="24"/>
        </w:rPr>
        <w:t xml:space="preserve"> культуре, спорту и молодежной политике</w:t>
      </w:r>
      <w:r w:rsidR="00C26333"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ции города Ижевска</w:t>
      </w:r>
      <w:r w:rsidR="00831710">
        <w:rPr>
          <w:rFonts w:ascii="Times New Roman" w:hAnsi="Times New Roman" w:cs="Times New Roman"/>
          <w:color w:val="auto"/>
          <w:sz w:val="24"/>
          <w:szCs w:val="24"/>
        </w:rPr>
        <w:t>, утвержденным Решением Городской Думы города Ижевска от 19.04.2018 г. № 524</w:t>
      </w:r>
      <w:r w:rsidR="00C26333" w:rsidRPr="00C2633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97F7CA4" w14:textId="42123E77" w:rsidR="00C26333" w:rsidRDefault="007C4DEB" w:rsidP="00980D01">
      <w:pPr>
        <w:pStyle w:val="ConsPlusNormal"/>
        <w:numPr>
          <w:ilvl w:val="1"/>
          <w:numId w:val="9"/>
        </w:numPr>
        <w:tabs>
          <w:tab w:val="left" w:pos="360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7CA">
        <w:rPr>
          <w:rFonts w:ascii="Times New Roman" w:hAnsi="Times New Roman" w:cs="Times New Roman"/>
          <w:sz w:val="24"/>
          <w:szCs w:val="24"/>
        </w:rPr>
        <w:t>Настоящий Порядок устанавливает требования и условия формирования</w:t>
      </w:r>
      <w:r w:rsidR="00831710">
        <w:rPr>
          <w:rFonts w:ascii="Times New Roman" w:hAnsi="Times New Roman" w:cs="Times New Roman"/>
          <w:sz w:val="24"/>
          <w:szCs w:val="24"/>
        </w:rPr>
        <w:t xml:space="preserve">, </w:t>
      </w:r>
      <w:r w:rsidR="00DF5592" w:rsidRPr="0070014E">
        <w:rPr>
          <w:rFonts w:ascii="Times New Roman" w:hAnsi="Times New Roman" w:cs="Times New Roman"/>
          <w:sz w:val="24"/>
          <w:szCs w:val="24"/>
        </w:rPr>
        <w:t>утверждения</w:t>
      </w:r>
      <w:r w:rsidR="00831710">
        <w:rPr>
          <w:rFonts w:ascii="Times New Roman" w:hAnsi="Times New Roman" w:cs="Times New Roman"/>
          <w:sz w:val="24"/>
          <w:szCs w:val="24"/>
        </w:rPr>
        <w:t xml:space="preserve"> и реализации</w:t>
      </w:r>
      <w:r w:rsidR="008D1CDB" w:rsidRPr="0070014E">
        <w:rPr>
          <w:rFonts w:ascii="Times New Roman" w:hAnsi="Times New Roman" w:cs="Times New Roman"/>
          <w:sz w:val="24"/>
          <w:szCs w:val="24"/>
        </w:rPr>
        <w:t xml:space="preserve"> </w:t>
      </w:r>
      <w:r w:rsidR="004215F4">
        <w:rPr>
          <w:rFonts w:ascii="Times New Roman" w:hAnsi="Times New Roman" w:cs="Times New Roman"/>
          <w:sz w:val="24"/>
          <w:szCs w:val="24"/>
        </w:rPr>
        <w:t>К</w:t>
      </w:r>
      <w:r w:rsidRPr="004D37CA">
        <w:rPr>
          <w:rFonts w:ascii="Times New Roman" w:hAnsi="Times New Roman" w:cs="Times New Roman"/>
          <w:sz w:val="24"/>
          <w:szCs w:val="24"/>
        </w:rPr>
        <w:t>алендарного плана официальных физкультурных мероприятий и спортивных мероприятий</w:t>
      </w:r>
      <w:r w:rsidR="00CE52DB">
        <w:rPr>
          <w:rFonts w:ascii="Times New Roman" w:hAnsi="Times New Roman" w:cs="Times New Roman"/>
          <w:sz w:val="24"/>
          <w:szCs w:val="24"/>
        </w:rPr>
        <w:t>,</w:t>
      </w:r>
      <w:r w:rsidRPr="004D37CA">
        <w:rPr>
          <w:rFonts w:ascii="Times New Roman" w:hAnsi="Times New Roman" w:cs="Times New Roman"/>
          <w:sz w:val="24"/>
          <w:szCs w:val="24"/>
        </w:rPr>
        <w:t xml:space="preserve"> проводимых на территории </w:t>
      </w:r>
      <w:r w:rsidR="00CE52D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D37CA">
        <w:rPr>
          <w:rFonts w:ascii="Times New Roman" w:hAnsi="Times New Roman" w:cs="Times New Roman"/>
          <w:sz w:val="24"/>
          <w:szCs w:val="24"/>
        </w:rPr>
        <w:t xml:space="preserve"> «Город Ижевск» (далее – Календарный план) на календарный год.</w:t>
      </w:r>
    </w:p>
    <w:p w14:paraId="66A80B36" w14:textId="32B987CA" w:rsidR="00187DC1" w:rsidRDefault="007C4DEB" w:rsidP="00980D01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333">
        <w:rPr>
          <w:rFonts w:ascii="Times New Roman" w:hAnsi="Times New Roman" w:cs="Times New Roman"/>
          <w:sz w:val="24"/>
          <w:szCs w:val="24"/>
        </w:rPr>
        <w:t xml:space="preserve">В Календарный план включаются </w:t>
      </w:r>
      <w:r w:rsidR="00C26333">
        <w:rPr>
          <w:rFonts w:ascii="Times New Roman" w:hAnsi="Times New Roman" w:cs="Times New Roman"/>
          <w:sz w:val="24"/>
          <w:szCs w:val="24"/>
        </w:rPr>
        <w:t xml:space="preserve">наиболее значимые мероприятия среди различных групп населения способствующие развитию и популяризации физической культуры и спорта на территории </w:t>
      </w:r>
      <w:r w:rsidR="00214B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26333">
        <w:rPr>
          <w:rFonts w:ascii="Times New Roman" w:hAnsi="Times New Roman" w:cs="Times New Roman"/>
          <w:sz w:val="24"/>
          <w:szCs w:val="24"/>
        </w:rPr>
        <w:t xml:space="preserve"> «Город Ижевск»</w:t>
      </w:r>
      <w:r w:rsidR="005F6889" w:rsidRPr="005F6889">
        <w:rPr>
          <w:rFonts w:ascii="Times New Roman" w:hAnsi="Times New Roman" w:cs="Times New Roman"/>
          <w:sz w:val="24"/>
          <w:szCs w:val="24"/>
        </w:rPr>
        <w:t xml:space="preserve"> </w:t>
      </w:r>
      <w:r w:rsidR="005F6889" w:rsidRPr="00C26333">
        <w:rPr>
          <w:rFonts w:ascii="Times New Roman" w:hAnsi="Times New Roman" w:cs="Times New Roman"/>
          <w:sz w:val="24"/>
          <w:szCs w:val="24"/>
        </w:rPr>
        <w:t>(далее – г</w:t>
      </w:r>
      <w:r w:rsidR="00831710">
        <w:rPr>
          <w:rFonts w:ascii="Times New Roman" w:hAnsi="Times New Roman" w:cs="Times New Roman"/>
          <w:sz w:val="24"/>
          <w:szCs w:val="24"/>
        </w:rPr>
        <w:t>ород</w:t>
      </w:r>
      <w:r w:rsidR="005F6889" w:rsidRPr="00C26333">
        <w:rPr>
          <w:rFonts w:ascii="Times New Roman" w:hAnsi="Times New Roman" w:cs="Times New Roman"/>
          <w:sz w:val="24"/>
          <w:szCs w:val="24"/>
        </w:rPr>
        <w:t xml:space="preserve"> Ижевск)</w:t>
      </w:r>
      <w:r w:rsidR="00C26333">
        <w:rPr>
          <w:rFonts w:ascii="Times New Roman" w:hAnsi="Times New Roman" w:cs="Times New Roman"/>
          <w:sz w:val="24"/>
          <w:szCs w:val="24"/>
        </w:rPr>
        <w:t>,</w:t>
      </w:r>
      <w:r w:rsidRPr="00C26333">
        <w:rPr>
          <w:rFonts w:ascii="Times New Roman" w:hAnsi="Times New Roman" w:cs="Times New Roman"/>
          <w:sz w:val="24"/>
          <w:szCs w:val="24"/>
        </w:rPr>
        <w:t xml:space="preserve"> финансируемые за счет </w:t>
      </w:r>
      <w:r w:rsidR="00C26333">
        <w:rPr>
          <w:rFonts w:ascii="Times New Roman" w:hAnsi="Times New Roman" w:cs="Times New Roman"/>
          <w:sz w:val="24"/>
          <w:szCs w:val="24"/>
        </w:rPr>
        <w:t>средств</w:t>
      </w:r>
      <w:r w:rsidRPr="00C26333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831710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5F6889">
        <w:rPr>
          <w:rFonts w:ascii="Times New Roman" w:hAnsi="Times New Roman" w:cs="Times New Roman"/>
          <w:sz w:val="24"/>
          <w:szCs w:val="24"/>
        </w:rPr>
        <w:t>Ижевска</w:t>
      </w:r>
      <w:r w:rsidRPr="00C26333">
        <w:rPr>
          <w:rFonts w:ascii="Times New Roman" w:hAnsi="Times New Roman" w:cs="Times New Roman"/>
          <w:sz w:val="24"/>
          <w:szCs w:val="24"/>
        </w:rPr>
        <w:t>, предусмотренных Управлению по физической культуре</w:t>
      </w:r>
      <w:r w:rsidR="008B41FE" w:rsidRPr="00C26333">
        <w:rPr>
          <w:rFonts w:ascii="Times New Roman" w:hAnsi="Times New Roman" w:cs="Times New Roman"/>
          <w:sz w:val="24"/>
          <w:szCs w:val="24"/>
        </w:rPr>
        <w:t xml:space="preserve">, спорту и молодежной политике </w:t>
      </w:r>
      <w:r w:rsidRPr="00C26333">
        <w:rPr>
          <w:rFonts w:ascii="Times New Roman" w:hAnsi="Times New Roman" w:cs="Times New Roman"/>
          <w:sz w:val="24"/>
          <w:szCs w:val="24"/>
        </w:rPr>
        <w:t>Администрации города Ижевска (далее – Управление) на соответствующий финансовый год, и за счет иных источников, не запрещенных законодательством Российской Федерации.</w:t>
      </w:r>
      <w:r w:rsidR="00187DC1" w:rsidRPr="00187D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A17795" w14:textId="25486DC6" w:rsidR="00187DC1" w:rsidRPr="00187DC1" w:rsidRDefault="00187DC1" w:rsidP="00980D01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DC1">
        <w:rPr>
          <w:rFonts w:ascii="Times New Roman" w:hAnsi="Times New Roman" w:cs="Times New Roman"/>
          <w:bCs/>
          <w:sz w:val="24"/>
          <w:szCs w:val="24"/>
        </w:rPr>
        <w:t xml:space="preserve">Календарный план состоит из двух частей: </w:t>
      </w:r>
    </w:p>
    <w:p w14:paraId="4F757CAC" w14:textId="7457306D" w:rsidR="00187DC1" w:rsidRDefault="00187DC1" w:rsidP="00980D0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87DC1">
        <w:rPr>
          <w:rFonts w:ascii="Times New Roman" w:hAnsi="Times New Roman" w:cs="Times New Roman"/>
          <w:bCs/>
          <w:sz w:val="24"/>
          <w:szCs w:val="24"/>
        </w:rPr>
        <w:t xml:space="preserve">Часть </w:t>
      </w:r>
      <w:r w:rsidRPr="00187DC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187D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B99">
        <w:rPr>
          <w:rFonts w:ascii="Times New Roman" w:hAnsi="Times New Roman" w:cs="Times New Roman"/>
          <w:bCs/>
          <w:sz w:val="24"/>
          <w:szCs w:val="24"/>
        </w:rPr>
        <w:t>«</w:t>
      </w:r>
      <w:r w:rsidRPr="00187DC1">
        <w:rPr>
          <w:rFonts w:ascii="Times New Roman" w:hAnsi="Times New Roman" w:cs="Times New Roman"/>
          <w:bCs/>
          <w:sz w:val="24"/>
          <w:szCs w:val="24"/>
        </w:rPr>
        <w:t>Спорт высших достижений</w:t>
      </w:r>
      <w:r w:rsidR="00214B99">
        <w:rPr>
          <w:rFonts w:ascii="Times New Roman" w:hAnsi="Times New Roman" w:cs="Times New Roman"/>
          <w:bCs/>
          <w:sz w:val="24"/>
          <w:szCs w:val="24"/>
        </w:rPr>
        <w:t xml:space="preserve">», включающ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е спортивные соревнования и мероприятия по подготовке и </w:t>
      </w:r>
      <w:r w:rsidR="00980D01">
        <w:rPr>
          <w:rFonts w:ascii="Times New Roman" w:hAnsi="Times New Roman" w:cs="Times New Roman"/>
          <w:bCs/>
          <w:sz w:val="24"/>
          <w:szCs w:val="24"/>
        </w:rPr>
        <w:t xml:space="preserve">обеспечению </w:t>
      </w:r>
      <w:r>
        <w:rPr>
          <w:rFonts w:ascii="Times New Roman" w:hAnsi="Times New Roman" w:cs="Times New Roman"/>
          <w:bCs/>
          <w:sz w:val="24"/>
          <w:szCs w:val="24"/>
        </w:rPr>
        <w:t>участи</w:t>
      </w:r>
      <w:r w:rsidR="00980D01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официальных спортивных соревнованиях по видам спорта, соответствующих Всероссийскому реестру видов спорта (далее</w:t>
      </w:r>
      <w:r w:rsidR="00214B99">
        <w:rPr>
          <w:rFonts w:ascii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 xml:space="preserve"> ВРВС).</w:t>
      </w:r>
    </w:p>
    <w:p w14:paraId="44208FA0" w14:textId="713638AE" w:rsidR="007C4DEB" w:rsidRPr="00187DC1" w:rsidRDefault="00187DC1" w:rsidP="00980D0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Часть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187D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B99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Массовый спорт</w:t>
      </w:r>
      <w:r w:rsidR="00214B99">
        <w:rPr>
          <w:rFonts w:ascii="Times New Roman" w:hAnsi="Times New Roman" w:cs="Times New Roman"/>
          <w:bCs/>
          <w:sz w:val="24"/>
          <w:szCs w:val="24"/>
        </w:rPr>
        <w:t xml:space="preserve">», включающ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физкультурные мероприятия </w:t>
      </w:r>
      <w:r w:rsidR="00943201">
        <w:rPr>
          <w:rFonts w:ascii="Times New Roman" w:hAnsi="Times New Roman" w:cs="Times New Roman"/>
          <w:bCs/>
          <w:sz w:val="24"/>
          <w:szCs w:val="24"/>
        </w:rPr>
        <w:t>и</w:t>
      </w:r>
      <w:r w:rsidRPr="004D37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ссовые спортивные </w:t>
      </w:r>
      <w:r w:rsidRPr="004D37CA">
        <w:rPr>
          <w:rFonts w:ascii="Times New Roman" w:hAnsi="Times New Roman" w:cs="Times New Roman"/>
          <w:sz w:val="24"/>
          <w:szCs w:val="24"/>
        </w:rPr>
        <w:t>мероприятия среди различных групп населения</w:t>
      </w:r>
      <w:r w:rsidR="00214B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32BF8C" w14:textId="4C503B00" w:rsidR="007C4DEB" w:rsidRPr="004D37CA" w:rsidRDefault="007C4DEB" w:rsidP="00980D01">
      <w:pPr>
        <w:pStyle w:val="ConsPlusNormal"/>
        <w:numPr>
          <w:ilvl w:val="1"/>
          <w:numId w:val="9"/>
        </w:numPr>
        <w:tabs>
          <w:tab w:val="left" w:pos="36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7CA">
        <w:rPr>
          <w:rFonts w:ascii="Times New Roman" w:hAnsi="Times New Roman" w:cs="Times New Roman"/>
          <w:sz w:val="24"/>
          <w:szCs w:val="24"/>
        </w:rPr>
        <w:t>Основными задачами формирования Календарного плана являются:</w:t>
      </w:r>
    </w:p>
    <w:p w14:paraId="25EB3035" w14:textId="54330205" w:rsidR="007C4DEB" w:rsidRPr="004D37CA" w:rsidRDefault="007C4DEB" w:rsidP="00980D01">
      <w:pPr>
        <w:pStyle w:val="ConsPlusNormal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7CA">
        <w:rPr>
          <w:rFonts w:ascii="Times New Roman" w:hAnsi="Times New Roman" w:cs="Times New Roman"/>
          <w:sz w:val="24"/>
          <w:szCs w:val="24"/>
        </w:rPr>
        <w:t>создание целостной системы спортивных мероприятий по видам спорта, в целях развития видов спорта, отбора спортсменов в спортивные сборные команды города Ижевска (основной и резервный составы);</w:t>
      </w:r>
    </w:p>
    <w:p w14:paraId="0B4AE180" w14:textId="129D3539" w:rsidR="003156CA" w:rsidRPr="004D37CA" w:rsidRDefault="003156CA" w:rsidP="00980D01">
      <w:pPr>
        <w:pStyle w:val="ConsPlusNormal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7CA">
        <w:rPr>
          <w:rFonts w:ascii="Times New Roman" w:hAnsi="Times New Roman" w:cs="Times New Roman"/>
          <w:sz w:val="24"/>
          <w:szCs w:val="24"/>
        </w:rPr>
        <w:t xml:space="preserve">создание целостной системы </w:t>
      </w:r>
      <w:r w:rsidR="005429E0">
        <w:rPr>
          <w:rFonts w:ascii="Times New Roman" w:hAnsi="Times New Roman" w:cs="Times New Roman"/>
          <w:sz w:val="24"/>
          <w:szCs w:val="24"/>
        </w:rPr>
        <w:t>физкультурных мероприятий</w:t>
      </w:r>
      <w:r w:rsidRPr="004D37CA">
        <w:rPr>
          <w:rFonts w:ascii="Times New Roman" w:hAnsi="Times New Roman" w:cs="Times New Roman"/>
          <w:sz w:val="24"/>
          <w:szCs w:val="24"/>
        </w:rPr>
        <w:t xml:space="preserve">, </w:t>
      </w:r>
      <w:r w:rsidR="00DF5592">
        <w:rPr>
          <w:rFonts w:ascii="Times New Roman" w:hAnsi="Times New Roman" w:cs="Times New Roman"/>
          <w:sz w:val="24"/>
          <w:szCs w:val="24"/>
        </w:rPr>
        <w:t>способствующей</w:t>
      </w:r>
      <w:r w:rsidRPr="004D37CA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DF5592">
        <w:rPr>
          <w:rFonts w:ascii="Times New Roman" w:hAnsi="Times New Roman" w:cs="Times New Roman"/>
          <w:sz w:val="24"/>
          <w:szCs w:val="24"/>
        </w:rPr>
        <w:t>ю</w:t>
      </w:r>
      <w:r w:rsidRPr="004D37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сового спорта</w:t>
      </w:r>
      <w:r w:rsidRPr="004D37CA">
        <w:rPr>
          <w:rFonts w:ascii="Times New Roman" w:hAnsi="Times New Roman" w:cs="Times New Roman"/>
          <w:sz w:val="24"/>
          <w:szCs w:val="24"/>
        </w:rPr>
        <w:t xml:space="preserve"> </w:t>
      </w:r>
      <w:r w:rsidR="005429E0">
        <w:rPr>
          <w:rFonts w:ascii="Times New Roman" w:hAnsi="Times New Roman" w:cs="Times New Roman"/>
          <w:sz w:val="24"/>
          <w:szCs w:val="24"/>
        </w:rPr>
        <w:t>на территории</w:t>
      </w:r>
      <w:r w:rsidRPr="004D37CA">
        <w:rPr>
          <w:rFonts w:ascii="Times New Roman" w:hAnsi="Times New Roman" w:cs="Times New Roman"/>
          <w:sz w:val="24"/>
          <w:szCs w:val="24"/>
        </w:rPr>
        <w:t xml:space="preserve"> города Ижевска среди </w:t>
      </w:r>
      <w:r w:rsidR="005429E0">
        <w:rPr>
          <w:rFonts w:ascii="Times New Roman" w:hAnsi="Times New Roman" w:cs="Times New Roman"/>
          <w:sz w:val="24"/>
          <w:szCs w:val="24"/>
        </w:rPr>
        <w:t>различных категорий населения</w:t>
      </w:r>
      <w:r w:rsidRPr="004D37CA">
        <w:rPr>
          <w:rFonts w:ascii="Times New Roman" w:hAnsi="Times New Roman" w:cs="Times New Roman"/>
          <w:sz w:val="24"/>
          <w:szCs w:val="24"/>
        </w:rPr>
        <w:t>;</w:t>
      </w:r>
    </w:p>
    <w:p w14:paraId="39D1ABF0" w14:textId="29F4E654" w:rsidR="007C4DEB" w:rsidRPr="004D37CA" w:rsidRDefault="007C4DEB" w:rsidP="00980D01">
      <w:pPr>
        <w:pStyle w:val="ConsPlusNormal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7CA">
        <w:rPr>
          <w:rFonts w:ascii="Times New Roman" w:hAnsi="Times New Roman" w:cs="Times New Roman"/>
          <w:sz w:val="24"/>
          <w:szCs w:val="24"/>
        </w:rPr>
        <w:t xml:space="preserve">обеспечения целенаправленной подготовки спортивных сборных команд </w:t>
      </w:r>
      <w:r w:rsidR="00D71F34" w:rsidRPr="004D37CA">
        <w:rPr>
          <w:rFonts w:ascii="Times New Roman" w:hAnsi="Times New Roman" w:cs="Times New Roman"/>
          <w:sz w:val="24"/>
          <w:szCs w:val="24"/>
        </w:rPr>
        <w:t>города Ижевска</w:t>
      </w:r>
      <w:r w:rsidRPr="004D37CA">
        <w:rPr>
          <w:rFonts w:ascii="Times New Roman" w:hAnsi="Times New Roman" w:cs="Times New Roman"/>
          <w:sz w:val="24"/>
          <w:szCs w:val="24"/>
        </w:rPr>
        <w:t xml:space="preserve"> для их успешного участия в </w:t>
      </w:r>
      <w:r w:rsidR="00D71F34" w:rsidRPr="004D37CA">
        <w:rPr>
          <w:rFonts w:ascii="Times New Roman" w:hAnsi="Times New Roman" w:cs="Times New Roman"/>
          <w:sz w:val="24"/>
          <w:szCs w:val="24"/>
        </w:rPr>
        <w:t xml:space="preserve">региональных, </w:t>
      </w:r>
      <w:r w:rsidRPr="004D37CA">
        <w:rPr>
          <w:rFonts w:ascii="Times New Roman" w:hAnsi="Times New Roman" w:cs="Times New Roman"/>
          <w:sz w:val="24"/>
          <w:szCs w:val="24"/>
        </w:rPr>
        <w:t xml:space="preserve">межрегиональных, всероссийских и международных </w:t>
      </w:r>
      <w:r w:rsidR="009F4075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Pr="004D37CA">
        <w:rPr>
          <w:rFonts w:ascii="Times New Roman" w:hAnsi="Times New Roman" w:cs="Times New Roman"/>
          <w:sz w:val="24"/>
          <w:szCs w:val="24"/>
        </w:rPr>
        <w:t>соревнованиях;</w:t>
      </w:r>
    </w:p>
    <w:p w14:paraId="7CF0D947" w14:textId="5FD7D6C3" w:rsidR="007C4DEB" w:rsidRDefault="007C4DEB" w:rsidP="00980D01">
      <w:pPr>
        <w:pStyle w:val="ConsPlusNormal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7CA">
        <w:rPr>
          <w:rFonts w:ascii="Times New Roman" w:hAnsi="Times New Roman" w:cs="Times New Roman"/>
          <w:sz w:val="24"/>
          <w:szCs w:val="24"/>
        </w:rPr>
        <w:t>координация взаимодействия организаторов физкультурных мероприятий и спортивных мероприятий.</w:t>
      </w:r>
    </w:p>
    <w:p w14:paraId="029DC963" w14:textId="09727C4D" w:rsidR="00446A68" w:rsidRPr="004D37CA" w:rsidRDefault="00446A68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43982E" w14:textId="5568A55F" w:rsidR="006C3CCE" w:rsidRPr="004D37CA" w:rsidRDefault="006C3CCE" w:rsidP="00980D01">
      <w:pPr>
        <w:pStyle w:val="ConsPlusNormal"/>
        <w:numPr>
          <w:ilvl w:val="0"/>
          <w:numId w:val="9"/>
        </w:numPr>
        <w:tabs>
          <w:tab w:val="left" w:pos="2127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4D37CA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DF7012">
        <w:rPr>
          <w:rFonts w:ascii="Times New Roman" w:hAnsi="Times New Roman" w:cs="Times New Roman"/>
          <w:b/>
          <w:sz w:val="24"/>
          <w:szCs w:val="24"/>
        </w:rPr>
        <w:t xml:space="preserve">формирования </w:t>
      </w:r>
      <w:r w:rsidR="005429E0">
        <w:rPr>
          <w:rFonts w:ascii="Times New Roman" w:hAnsi="Times New Roman" w:cs="Times New Roman"/>
          <w:b/>
          <w:sz w:val="24"/>
          <w:szCs w:val="24"/>
        </w:rPr>
        <w:t xml:space="preserve">Части </w:t>
      </w:r>
      <w:r w:rsidR="00980D0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80D01" w:rsidRPr="00542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012">
        <w:rPr>
          <w:rFonts w:ascii="Times New Roman" w:hAnsi="Times New Roman" w:cs="Times New Roman"/>
          <w:b/>
          <w:sz w:val="24"/>
          <w:szCs w:val="24"/>
        </w:rPr>
        <w:t>Календарного</w:t>
      </w:r>
      <w:r w:rsidRPr="004D37CA">
        <w:rPr>
          <w:rFonts w:ascii="Times New Roman" w:hAnsi="Times New Roman" w:cs="Times New Roman"/>
          <w:b/>
          <w:sz w:val="24"/>
          <w:szCs w:val="24"/>
        </w:rPr>
        <w:t xml:space="preserve"> плана</w:t>
      </w:r>
    </w:p>
    <w:p w14:paraId="0E3205EA" w14:textId="77777777" w:rsidR="006C3CCE" w:rsidRPr="004D37CA" w:rsidRDefault="006C3CCE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205E55" w14:textId="67A8C82D" w:rsidR="006C3CCE" w:rsidRPr="004D37CA" w:rsidRDefault="005F6889" w:rsidP="00980D01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89">
        <w:rPr>
          <w:rFonts w:ascii="Times New Roman" w:hAnsi="Times New Roman" w:cs="Times New Roman"/>
          <w:bCs/>
          <w:sz w:val="24"/>
          <w:szCs w:val="24"/>
        </w:rPr>
        <w:t>Ч</w:t>
      </w:r>
      <w:r w:rsidR="00F300D9" w:rsidRPr="005F6889">
        <w:rPr>
          <w:rFonts w:ascii="Times New Roman" w:hAnsi="Times New Roman" w:cs="Times New Roman"/>
          <w:bCs/>
          <w:sz w:val="24"/>
          <w:szCs w:val="24"/>
        </w:rPr>
        <w:t>асть</w:t>
      </w:r>
      <w:r w:rsidR="00F30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D01" w:rsidRPr="005F688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980D01">
        <w:rPr>
          <w:rFonts w:ascii="Times New Roman" w:hAnsi="Times New Roman" w:cs="Times New Roman"/>
          <w:sz w:val="24"/>
          <w:szCs w:val="24"/>
        </w:rPr>
        <w:t xml:space="preserve"> </w:t>
      </w:r>
      <w:r w:rsidR="000B5D77">
        <w:rPr>
          <w:rFonts w:ascii="Times New Roman" w:hAnsi="Times New Roman" w:cs="Times New Roman"/>
          <w:sz w:val="24"/>
          <w:szCs w:val="24"/>
        </w:rPr>
        <w:t xml:space="preserve">Календарного плана </w:t>
      </w:r>
      <w:r w:rsidR="006C3CCE" w:rsidRPr="004D37CA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2B304D">
        <w:rPr>
          <w:rFonts w:ascii="Times New Roman" w:hAnsi="Times New Roman" w:cs="Times New Roman"/>
          <w:sz w:val="24"/>
          <w:szCs w:val="24"/>
        </w:rPr>
        <w:t xml:space="preserve">спортивные </w:t>
      </w:r>
      <w:r w:rsidR="009F7735">
        <w:rPr>
          <w:rFonts w:ascii="Times New Roman" w:hAnsi="Times New Roman" w:cs="Times New Roman"/>
          <w:sz w:val="24"/>
          <w:szCs w:val="24"/>
        </w:rPr>
        <w:t>мероприятия</w:t>
      </w:r>
      <w:r w:rsidR="006C3CCE" w:rsidRPr="004D37CA">
        <w:rPr>
          <w:rFonts w:ascii="Times New Roman" w:hAnsi="Times New Roman" w:cs="Times New Roman"/>
          <w:sz w:val="24"/>
          <w:szCs w:val="24"/>
        </w:rPr>
        <w:t xml:space="preserve"> по видам спорта </w:t>
      </w:r>
      <w:r w:rsidR="00B41BE6" w:rsidRPr="004D37CA">
        <w:rPr>
          <w:rFonts w:ascii="Times New Roman" w:hAnsi="Times New Roman" w:cs="Times New Roman"/>
          <w:sz w:val="24"/>
          <w:szCs w:val="24"/>
        </w:rPr>
        <w:t>в соответствии с</w:t>
      </w:r>
      <w:r w:rsidR="00585491">
        <w:rPr>
          <w:rFonts w:ascii="Times New Roman" w:hAnsi="Times New Roman" w:cs="Times New Roman"/>
          <w:sz w:val="24"/>
          <w:szCs w:val="24"/>
        </w:rPr>
        <w:t xml:space="preserve"> разделом 2 и разделом 3</w:t>
      </w:r>
      <w:r w:rsidR="00B41BE6" w:rsidRPr="004D37CA">
        <w:rPr>
          <w:rFonts w:ascii="Times New Roman" w:hAnsi="Times New Roman" w:cs="Times New Roman"/>
          <w:sz w:val="24"/>
          <w:szCs w:val="24"/>
        </w:rPr>
        <w:t xml:space="preserve"> ВРВС</w:t>
      </w:r>
      <w:r w:rsidR="00980D01">
        <w:rPr>
          <w:rFonts w:ascii="Times New Roman" w:hAnsi="Times New Roman" w:cs="Times New Roman"/>
          <w:sz w:val="24"/>
          <w:szCs w:val="24"/>
        </w:rPr>
        <w:t>.</w:t>
      </w:r>
      <w:r w:rsidR="00F300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E47E8" w14:textId="4A1DFB40" w:rsidR="006C3CCE" w:rsidRPr="003733B0" w:rsidRDefault="00DF5592" w:rsidP="00980D01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trike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ь</w:t>
      </w:r>
      <w:r w:rsidR="003B0A6E">
        <w:rPr>
          <w:rFonts w:ascii="Times New Roman" w:hAnsi="Times New Roman" w:cs="Times New Roman"/>
          <w:sz w:val="24"/>
          <w:szCs w:val="24"/>
        </w:rPr>
        <w:t xml:space="preserve"> </w:t>
      </w:r>
      <w:r w:rsidR="00980D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0D01">
        <w:rPr>
          <w:rFonts w:ascii="Times New Roman" w:hAnsi="Times New Roman" w:cs="Times New Roman"/>
          <w:sz w:val="24"/>
          <w:szCs w:val="24"/>
        </w:rPr>
        <w:t xml:space="preserve"> </w:t>
      </w:r>
      <w:r w:rsidR="003733B0">
        <w:rPr>
          <w:rFonts w:ascii="Times New Roman" w:hAnsi="Times New Roman" w:cs="Times New Roman"/>
          <w:sz w:val="24"/>
          <w:szCs w:val="24"/>
        </w:rPr>
        <w:t xml:space="preserve">Календарного плана включаются </w:t>
      </w:r>
      <w:r w:rsidR="005F6889">
        <w:rPr>
          <w:rFonts w:ascii="Times New Roman" w:hAnsi="Times New Roman" w:cs="Times New Roman"/>
          <w:sz w:val="24"/>
          <w:szCs w:val="24"/>
        </w:rPr>
        <w:t>следующие</w:t>
      </w:r>
      <w:r w:rsidR="006C3CCE" w:rsidRPr="004D37CA">
        <w:rPr>
          <w:rFonts w:ascii="Times New Roman" w:hAnsi="Times New Roman" w:cs="Times New Roman"/>
          <w:sz w:val="24"/>
          <w:szCs w:val="24"/>
        </w:rPr>
        <w:t xml:space="preserve"> спортивные </w:t>
      </w:r>
      <w:r w:rsidR="005F6889">
        <w:rPr>
          <w:rFonts w:ascii="Times New Roman" w:hAnsi="Times New Roman" w:cs="Times New Roman"/>
          <w:sz w:val="24"/>
          <w:szCs w:val="24"/>
        </w:rPr>
        <w:t>мероприятия</w:t>
      </w:r>
      <w:r w:rsidR="006C3CCE" w:rsidRPr="004D37CA">
        <w:rPr>
          <w:rFonts w:ascii="Times New Roman" w:hAnsi="Times New Roman" w:cs="Times New Roman"/>
          <w:sz w:val="24"/>
          <w:szCs w:val="24"/>
        </w:rPr>
        <w:t>:</w:t>
      </w:r>
    </w:p>
    <w:p w14:paraId="06E97304" w14:textId="77777777" w:rsidR="006C3CCE" w:rsidRPr="004D37CA" w:rsidRDefault="006C3CCE" w:rsidP="00980D0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7CA">
        <w:rPr>
          <w:rFonts w:ascii="Times New Roman" w:hAnsi="Times New Roman" w:cs="Times New Roman"/>
          <w:sz w:val="24"/>
          <w:szCs w:val="24"/>
        </w:rPr>
        <w:t>- Первенства города Ижевска;</w:t>
      </w:r>
    </w:p>
    <w:p w14:paraId="44EE0ADD" w14:textId="77777777" w:rsidR="006C3CCE" w:rsidRPr="004D37CA" w:rsidRDefault="006C3CCE" w:rsidP="00980D0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7CA">
        <w:rPr>
          <w:rFonts w:ascii="Times New Roman" w:hAnsi="Times New Roman" w:cs="Times New Roman"/>
          <w:sz w:val="24"/>
          <w:szCs w:val="24"/>
        </w:rPr>
        <w:t>- Чемпионаты города Ижевска;</w:t>
      </w:r>
    </w:p>
    <w:p w14:paraId="7B2392C7" w14:textId="77777777" w:rsidR="006C3CCE" w:rsidRPr="004D37CA" w:rsidRDefault="006C3CCE" w:rsidP="00980D0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7CA">
        <w:rPr>
          <w:rFonts w:ascii="Times New Roman" w:hAnsi="Times New Roman" w:cs="Times New Roman"/>
          <w:sz w:val="24"/>
          <w:szCs w:val="24"/>
        </w:rPr>
        <w:t>- Кубки города Ижевска;</w:t>
      </w:r>
    </w:p>
    <w:p w14:paraId="2D563FA2" w14:textId="12B19EA5" w:rsidR="00DF5592" w:rsidRDefault="009652D1" w:rsidP="00980D0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7CA">
        <w:rPr>
          <w:rFonts w:ascii="Times New Roman" w:hAnsi="Times New Roman" w:cs="Times New Roman"/>
          <w:sz w:val="24"/>
          <w:szCs w:val="24"/>
        </w:rPr>
        <w:t xml:space="preserve">- </w:t>
      </w:r>
      <w:r w:rsidR="005F6889">
        <w:rPr>
          <w:rFonts w:ascii="Times New Roman" w:hAnsi="Times New Roman" w:cs="Times New Roman"/>
          <w:sz w:val="24"/>
          <w:szCs w:val="24"/>
        </w:rPr>
        <w:t>с</w:t>
      </w:r>
      <w:r w:rsidR="003156CA">
        <w:rPr>
          <w:rFonts w:ascii="Times New Roman" w:hAnsi="Times New Roman" w:cs="Times New Roman"/>
          <w:sz w:val="24"/>
          <w:szCs w:val="24"/>
        </w:rPr>
        <w:t>оревнования</w:t>
      </w:r>
      <w:r w:rsidR="0062007F" w:rsidRPr="004D37CA">
        <w:rPr>
          <w:rFonts w:ascii="Times New Roman" w:hAnsi="Times New Roman" w:cs="Times New Roman"/>
          <w:sz w:val="24"/>
          <w:szCs w:val="24"/>
        </w:rPr>
        <w:t xml:space="preserve"> по видам спорта в соответствии с ВРВС</w:t>
      </w:r>
      <w:r w:rsidR="00DF5592">
        <w:rPr>
          <w:rFonts w:ascii="Times New Roman" w:hAnsi="Times New Roman" w:cs="Times New Roman"/>
          <w:sz w:val="24"/>
          <w:szCs w:val="24"/>
        </w:rPr>
        <w:t>;</w:t>
      </w:r>
    </w:p>
    <w:p w14:paraId="2D4C75A6" w14:textId="0B4C832A" w:rsidR="00DF5592" w:rsidRPr="004D37CA" w:rsidRDefault="00DF5592" w:rsidP="00980D0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37CA">
        <w:rPr>
          <w:rFonts w:ascii="Times New Roman" w:hAnsi="Times New Roman" w:cs="Times New Roman"/>
          <w:sz w:val="24"/>
          <w:szCs w:val="24"/>
        </w:rPr>
        <w:t xml:space="preserve"> тренировочные сборы спортивных сборных команд г</w:t>
      </w:r>
      <w:r w:rsidR="00980D01">
        <w:rPr>
          <w:rFonts w:ascii="Times New Roman" w:hAnsi="Times New Roman" w:cs="Times New Roman"/>
          <w:sz w:val="24"/>
          <w:szCs w:val="24"/>
        </w:rPr>
        <w:t>орода</w:t>
      </w:r>
      <w:r w:rsidRPr="004D37CA">
        <w:rPr>
          <w:rFonts w:ascii="Times New Roman" w:hAnsi="Times New Roman" w:cs="Times New Roman"/>
          <w:sz w:val="24"/>
          <w:szCs w:val="24"/>
        </w:rPr>
        <w:t xml:space="preserve"> Ижевска на территории Удмуртской Республики и за ее пределами, с целью подготовки к участию в региональных, межрегиональных, всероссийских соревнованиях по видам спорта соответствующим ВРВС;</w:t>
      </w:r>
    </w:p>
    <w:p w14:paraId="1EC2DBF9" w14:textId="471382FB" w:rsidR="009652D1" w:rsidRDefault="00DF5592" w:rsidP="00980D0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37CA">
        <w:rPr>
          <w:rFonts w:ascii="Times New Roman" w:hAnsi="Times New Roman" w:cs="Times New Roman"/>
          <w:sz w:val="24"/>
          <w:szCs w:val="24"/>
        </w:rPr>
        <w:t>мероприятия по обеспечению участия спортивных сборных команд</w:t>
      </w:r>
      <w:r w:rsidR="00980D01">
        <w:rPr>
          <w:rFonts w:ascii="Times New Roman" w:hAnsi="Times New Roman" w:cs="Times New Roman"/>
          <w:sz w:val="24"/>
          <w:szCs w:val="24"/>
        </w:rPr>
        <w:t xml:space="preserve"> города Ижевска</w:t>
      </w:r>
      <w:r w:rsidRPr="004D37CA">
        <w:rPr>
          <w:rFonts w:ascii="Times New Roman" w:hAnsi="Times New Roman" w:cs="Times New Roman"/>
          <w:sz w:val="24"/>
          <w:szCs w:val="24"/>
        </w:rPr>
        <w:t xml:space="preserve"> в официальных межрегиональных, всероссийских </w:t>
      </w:r>
      <w:r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Pr="004D37CA">
        <w:rPr>
          <w:rFonts w:ascii="Times New Roman" w:hAnsi="Times New Roman" w:cs="Times New Roman"/>
          <w:sz w:val="24"/>
          <w:szCs w:val="24"/>
        </w:rPr>
        <w:t>соревнованиях по ви</w:t>
      </w:r>
      <w:r>
        <w:rPr>
          <w:rFonts w:ascii="Times New Roman" w:hAnsi="Times New Roman" w:cs="Times New Roman"/>
          <w:sz w:val="24"/>
          <w:szCs w:val="24"/>
        </w:rPr>
        <w:t>дам спорта соответствующим ВРВС.</w:t>
      </w:r>
    </w:p>
    <w:p w14:paraId="05A0F271" w14:textId="5C906866" w:rsidR="001818D0" w:rsidRDefault="00D85567" w:rsidP="00980D01">
      <w:pPr>
        <w:pStyle w:val="ConsPlusNormal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г городских (муниципальных) спортивных соревнований получают мероприятия, в которых в виде программы участвуют не менее 6 спортсменов (пар, групп, экипажей), в командных игровых видах спорта – не менее 6 команд (если иные условия не установлены требованиями ЕВСК в соответствующем виде спорта). </w:t>
      </w:r>
    </w:p>
    <w:p w14:paraId="1C9EBB97" w14:textId="47872B99" w:rsidR="006E71FF" w:rsidRPr="00DF5592" w:rsidRDefault="00843A00" w:rsidP="00980D01">
      <w:pPr>
        <w:pStyle w:val="ConsPlusNormal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A00">
        <w:rPr>
          <w:rFonts w:ascii="Times New Roman" w:hAnsi="Times New Roman"/>
          <w:sz w:val="24"/>
          <w:szCs w:val="24"/>
        </w:rPr>
        <w:t>В виде спорта (для каждого вида программы) количество чемпионатов, кубков или первенств в каждой возрастной группе, не может быть более одного</w:t>
      </w:r>
      <w:r>
        <w:rPr>
          <w:rFonts w:ascii="Times New Roman" w:hAnsi="Times New Roman"/>
          <w:sz w:val="24"/>
          <w:szCs w:val="24"/>
        </w:rPr>
        <w:t>.</w:t>
      </w:r>
    </w:p>
    <w:p w14:paraId="27A05557" w14:textId="1E08E6FE" w:rsidR="00DF5592" w:rsidRPr="00DF5592" w:rsidRDefault="00DF5592" w:rsidP="00980D01">
      <w:pPr>
        <w:pStyle w:val="ConsPlusNormal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для включения спортивных мероприятий в </w:t>
      </w:r>
      <w:r w:rsidR="00980D01">
        <w:rPr>
          <w:rFonts w:ascii="Times New Roman" w:hAnsi="Times New Roman"/>
          <w:sz w:val="24"/>
          <w:szCs w:val="24"/>
        </w:rPr>
        <w:t xml:space="preserve">Часть </w:t>
      </w:r>
      <w:r w:rsidR="00980D01">
        <w:rPr>
          <w:rFonts w:ascii="Times New Roman" w:hAnsi="Times New Roman"/>
          <w:sz w:val="24"/>
          <w:szCs w:val="24"/>
          <w:lang w:val="en-US"/>
        </w:rPr>
        <w:t>I</w:t>
      </w:r>
      <w:r w:rsidR="00980D01" w:rsidRPr="00980D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лендарн</w:t>
      </w:r>
      <w:r w:rsidR="00980D01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план</w:t>
      </w:r>
      <w:r w:rsidR="00980D0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ринимаются Управлени</w:t>
      </w:r>
      <w:r w:rsidR="00980D01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до 10 августа года, предшествующего году проведения мероприятия на бумажном носителе </w:t>
      </w:r>
      <w:r w:rsidR="00FF1365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форм</w:t>
      </w:r>
      <w:r w:rsidR="00FF1365">
        <w:rPr>
          <w:rFonts w:ascii="Times New Roman" w:hAnsi="Times New Roman"/>
          <w:sz w:val="24"/>
          <w:szCs w:val="24"/>
        </w:rPr>
        <w:t>ам, установленным данным Порядком</w:t>
      </w:r>
      <w:r w:rsidR="00980D01">
        <w:rPr>
          <w:rFonts w:ascii="Times New Roman" w:hAnsi="Times New Roman"/>
          <w:sz w:val="24"/>
          <w:szCs w:val="24"/>
        </w:rPr>
        <w:t xml:space="preserve"> (Приложение №</w:t>
      </w:r>
      <w:r w:rsidR="00214B99">
        <w:rPr>
          <w:rFonts w:ascii="Times New Roman" w:hAnsi="Times New Roman"/>
          <w:sz w:val="24"/>
          <w:szCs w:val="24"/>
        </w:rPr>
        <w:t xml:space="preserve"> </w:t>
      </w:r>
      <w:r w:rsidR="00980D01">
        <w:rPr>
          <w:rFonts w:ascii="Times New Roman" w:hAnsi="Times New Roman"/>
          <w:sz w:val="24"/>
          <w:szCs w:val="24"/>
        </w:rPr>
        <w:t>1,</w:t>
      </w:r>
      <w:r w:rsidR="00214B99">
        <w:rPr>
          <w:rFonts w:ascii="Times New Roman" w:hAnsi="Times New Roman"/>
          <w:sz w:val="24"/>
          <w:szCs w:val="24"/>
        </w:rPr>
        <w:t xml:space="preserve"> </w:t>
      </w:r>
      <w:r w:rsidR="00980D01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, а также в электронном </w:t>
      </w:r>
      <w:r w:rsidR="00FF1365">
        <w:rPr>
          <w:rFonts w:ascii="Times New Roman" w:hAnsi="Times New Roman"/>
          <w:sz w:val="24"/>
          <w:szCs w:val="24"/>
        </w:rPr>
        <w:t>виде</w:t>
      </w:r>
      <w:r>
        <w:rPr>
          <w:rFonts w:ascii="Times New Roman" w:hAnsi="Times New Roman"/>
          <w:sz w:val="24"/>
          <w:szCs w:val="24"/>
        </w:rPr>
        <w:t>.</w:t>
      </w:r>
    </w:p>
    <w:p w14:paraId="05E4631B" w14:textId="344E7BC8" w:rsidR="00DF5592" w:rsidRPr="008C48F9" w:rsidRDefault="00DF5592" w:rsidP="00980D01">
      <w:pPr>
        <w:pStyle w:val="ConsPlusNormal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 предоставляются региональными спортивными федерациями по виду спорта</w:t>
      </w:r>
      <w:r w:rsidR="00FF1365">
        <w:rPr>
          <w:rFonts w:ascii="Times New Roman" w:hAnsi="Times New Roman"/>
          <w:sz w:val="24"/>
          <w:szCs w:val="24"/>
        </w:rPr>
        <w:t xml:space="preserve"> (далее в этом разделе – Заявитель)</w:t>
      </w:r>
      <w:r w:rsidR="002F5C9E">
        <w:rPr>
          <w:rFonts w:ascii="Times New Roman" w:hAnsi="Times New Roman"/>
          <w:sz w:val="24"/>
          <w:szCs w:val="24"/>
        </w:rPr>
        <w:t>, при условии согласования заявки с собственниками (пользователями) спортивных объектов, на которых планируется проведение мероприятий.</w:t>
      </w:r>
    </w:p>
    <w:p w14:paraId="43F8C861" w14:textId="64F34519" w:rsidR="008C48F9" w:rsidRPr="002F5C9E" w:rsidRDefault="008C48F9" w:rsidP="00980D01">
      <w:pPr>
        <w:pStyle w:val="ConsPlusNormal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е мероприятия могут быть включены в Календарный план по инициативе Управления.</w:t>
      </w:r>
    </w:p>
    <w:p w14:paraId="77B2DB24" w14:textId="3C09A331" w:rsidR="002F5C9E" w:rsidRPr="002F5C9E" w:rsidRDefault="002F5C9E" w:rsidP="00980D01">
      <w:pPr>
        <w:pStyle w:val="ConsPlusNormal"/>
        <w:numPr>
          <w:ilvl w:val="0"/>
          <w:numId w:val="10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редоставляется с приложением следующих документов:</w:t>
      </w:r>
    </w:p>
    <w:p w14:paraId="318905B5" w14:textId="05E72C2B" w:rsidR="002F5C9E" w:rsidRPr="004D37CA" w:rsidRDefault="002F5C9E" w:rsidP="00980D01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-</w:t>
      </w:r>
      <w:r w:rsidRPr="004D37CA">
        <w:t xml:space="preserve"> </w:t>
      </w:r>
      <w:r>
        <w:t xml:space="preserve">письмо </w:t>
      </w:r>
      <w:r w:rsidR="00FF1365">
        <w:t>Заявителя</w:t>
      </w:r>
      <w:r>
        <w:t xml:space="preserve">, содержащее краткую информацию о проведенных мероприятиях в рамках Календарного плана текущего года (количество участников, виды программы, </w:t>
      </w:r>
      <w:r w:rsidR="00FF1365">
        <w:t xml:space="preserve">перечень </w:t>
      </w:r>
      <w:r>
        <w:t>физкультурно-спортивн</w:t>
      </w:r>
      <w:r w:rsidR="00FF1365">
        <w:t>ых</w:t>
      </w:r>
      <w:r>
        <w:t xml:space="preserve"> организации (спортивные клубы, команды), принявшие участие в мероприятиях, партнеры и спонсоры при наличии);</w:t>
      </w:r>
    </w:p>
    <w:p w14:paraId="49863B9B" w14:textId="549F08E0" w:rsidR="002F5C9E" w:rsidRDefault="002F5C9E" w:rsidP="00980D01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-</w:t>
      </w:r>
      <w:r w:rsidRPr="004D37CA">
        <w:t xml:space="preserve"> </w:t>
      </w:r>
      <w:r w:rsidR="00FF1365">
        <w:t>заявка</w:t>
      </w:r>
      <w:r w:rsidR="006E6FD7">
        <w:t xml:space="preserve"> для включения спортивных мероприятий в Календарный план,</w:t>
      </w:r>
      <w:r w:rsidR="00FF1365">
        <w:t xml:space="preserve"> установленной формы, содержащая </w:t>
      </w:r>
      <w:r w:rsidRPr="004D37CA">
        <w:t xml:space="preserve">информацию </w:t>
      </w:r>
      <w:r>
        <w:t xml:space="preserve">о планируемых мероприятиях, </w:t>
      </w:r>
      <w:r w:rsidRPr="004D37CA">
        <w:t xml:space="preserve">сумме, запрашиваемой из бюджета </w:t>
      </w:r>
      <w:r>
        <w:t>г</w:t>
      </w:r>
      <w:r w:rsidR="00FF1365">
        <w:t>орода</w:t>
      </w:r>
      <w:r>
        <w:t xml:space="preserve"> Ижевска</w:t>
      </w:r>
      <w:r w:rsidRPr="004D37CA">
        <w:t xml:space="preserve"> и сумме привлекаемых средств на проведение</w:t>
      </w:r>
      <w:r w:rsidR="00180BE8">
        <w:t xml:space="preserve"> спортивных</w:t>
      </w:r>
      <w:r w:rsidRPr="004D37CA">
        <w:t xml:space="preserve"> мероприятий в будущем году</w:t>
      </w:r>
      <w:r w:rsidR="00C56018">
        <w:t xml:space="preserve">. </w:t>
      </w:r>
    </w:p>
    <w:p w14:paraId="565888CA" w14:textId="7A5B497F" w:rsidR="002F5C9E" w:rsidRDefault="002F5C9E" w:rsidP="00980D01">
      <w:pPr>
        <w:pStyle w:val="a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D37CA">
        <w:t xml:space="preserve">Управление в срок до </w:t>
      </w:r>
      <w:r>
        <w:t>10</w:t>
      </w:r>
      <w:r w:rsidRPr="004D37CA">
        <w:t xml:space="preserve"> </w:t>
      </w:r>
      <w:r>
        <w:t>сентября</w:t>
      </w:r>
      <w:r w:rsidRPr="004D37CA">
        <w:t xml:space="preserve"> текущего календарного года осуществляет проверку заявки на соответствие</w:t>
      </w:r>
      <w:r w:rsidR="00FF1365">
        <w:t xml:space="preserve"> ее установленной </w:t>
      </w:r>
      <w:r w:rsidRPr="004D37CA">
        <w:t xml:space="preserve">форме, </w:t>
      </w:r>
      <w:r w:rsidR="00AA54A4">
        <w:t>требованиям, предъявляемым к спортивным мероприятиям</w:t>
      </w:r>
      <w:r>
        <w:t xml:space="preserve">, </w:t>
      </w:r>
      <w:r w:rsidRPr="004D37CA">
        <w:t>а также</w:t>
      </w:r>
      <w:r>
        <w:t xml:space="preserve"> проверяет качество исполнительской дисциплины </w:t>
      </w:r>
      <w:r w:rsidR="00FF1365">
        <w:t>З</w:t>
      </w:r>
      <w:r>
        <w:t xml:space="preserve">аявителя </w:t>
      </w:r>
      <w:r w:rsidR="00FF1365">
        <w:t>в</w:t>
      </w:r>
      <w:r>
        <w:t xml:space="preserve"> </w:t>
      </w:r>
      <w:r w:rsidR="00ED63A9">
        <w:t>текуще</w:t>
      </w:r>
      <w:r w:rsidR="00FF1365">
        <w:t>м г</w:t>
      </w:r>
      <w:r>
        <w:t>од</w:t>
      </w:r>
      <w:r w:rsidR="00FF1365">
        <w:t xml:space="preserve">у в части </w:t>
      </w:r>
      <w:r>
        <w:t>своевременно</w:t>
      </w:r>
      <w:r w:rsidR="00FF1365">
        <w:t>го</w:t>
      </w:r>
      <w:r>
        <w:t xml:space="preserve"> предоставлени</w:t>
      </w:r>
      <w:r w:rsidR="00FF1365">
        <w:t>я</w:t>
      </w:r>
      <w:r>
        <w:t xml:space="preserve"> отчетной документации.</w:t>
      </w:r>
    </w:p>
    <w:p w14:paraId="21005CC9" w14:textId="47EB99A8" w:rsidR="002F5C9E" w:rsidRDefault="002F5C9E" w:rsidP="00980D01">
      <w:pPr>
        <w:pStyle w:val="ab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D37CA">
        <w:t>В случае если заявка не соответствует форм</w:t>
      </w:r>
      <w:r w:rsidR="00FF1365">
        <w:t>ам</w:t>
      </w:r>
      <w:r w:rsidRPr="004D37CA">
        <w:t xml:space="preserve"> или иные документы, указанные в </w:t>
      </w:r>
      <w:r w:rsidRPr="004D37CA">
        <w:rPr>
          <w:color w:val="000000"/>
        </w:rPr>
        <w:t xml:space="preserve">пункте </w:t>
      </w:r>
      <w:r w:rsidR="00AA54A4">
        <w:rPr>
          <w:color w:val="000000"/>
        </w:rPr>
        <w:t>2.8</w:t>
      </w:r>
      <w:r w:rsidRPr="004D37CA">
        <w:t xml:space="preserve"> настоящего Порядка, представлены не полностью,</w:t>
      </w:r>
      <w:r>
        <w:t xml:space="preserve"> либо у Заявителя имеется задолженность по предоставлению отчетных документов по мероприятиям, проведенных в рамках Календарного плана текущего года,</w:t>
      </w:r>
      <w:r w:rsidRPr="004D37CA">
        <w:t xml:space="preserve"> Управление возвращает документы Заявителю с указанием соответствующих причин. После устранения причин, послуживших основанием к возврату документов, Заявитель вправе пред</w:t>
      </w:r>
      <w:r w:rsidR="00943201">
        <w:t>о</w:t>
      </w:r>
      <w:r w:rsidRPr="004D37CA">
        <w:t xml:space="preserve">ставить их повторно в Управление в срок до </w:t>
      </w:r>
      <w:r>
        <w:t>01</w:t>
      </w:r>
      <w:r w:rsidRPr="004D37CA">
        <w:t xml:space="preserve"> </w:t>
      </w:r>
      <w:r>
        <w:t>октября</w:t>
      </w:r>
      <w:r w:rsidRPr="004D37CA">
        <w:t xml:space="preserve"> текущего календарного года.</w:t>
      </w:r>
    </w:p>
    <w:p w14:paraId="51209639" w14:textId="322DC58C" w:rsidR="002F5C9E" w:rsidRPr="004D37CA" w:rsidRDefault="002F5C9E" w:rsidP="00980D01">
      <w:pPr>
        <w:pStyle w:val="ab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D37CA">
        <w:t>Мероприятия не включаются в Календарный план в следующих случаях:</w:t>
      </w:r>
    </w:p>
    <w:p w14:paraId="6A2FD9DA" w14:textId="23D265BF" w:rsidR="002F5C9E" w:rsidRPr="004D37CA" w:rsidRDefault="002F5C9E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D37CA">
        <w:rPr>
          <w:rFonts w:ascii="Times New Roman" w:hAnsi="Times New Roman" w:cs="Times New Roman"/>
          <w:sz w:val="24"/>
          <w:szCs w:val="24"/>
        </w:rPr>
        <w:t xml:space="preserve">представление документов, не соответствующих </w:t>
      </w:r>
      <w:r w:rsidR="0094320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ку формирования Календарного плана</w:t>
      </w:r>
      <w:r w:rsidRPr="004D37CA">
        <w:rPr>
          <w:rFonts w:ascii="Times New Roman" w:hAnsi="Times New Roman" w:cs="Times New Roman"/>
          <w:sz w:val="24"/>
          <w:szCs w:val="24"/>
        </w:rPr>
        <w:t>, или с нарушениями срока их подачи;</w:t>
      </w:r>
    </w:p>
    <w:p w14:paraId="5A3ACD7A" w14:textId="4A6E4E10" w:rsidR="002F5C9E" w:rsidRPr="00F358A6" w:rsidRDefault="002F5C9E" w:rsidP="009432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D37CA">
        <w:rPr>
          <w:rFonts w:ascii="Times New Roman" w:hAnsi="Times New Roman" w:cs="Times New Roman"/>
          <w:sz w:val="24"/>
          <w:szCs w:val="24"/>
        </w:rPr>
        <w:t xml:space="preserve"> представление ложных или недостоверных сведений, содержащихся в заявке и (или) </w:t>
      </w:r>
      <w:r w:rsidR="00FB0AE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4D37CA">
        <w:rPr>
          <w:rFonts w:ascii="Times New Roman" w:hAnsi="Times New Roman" w:cs="Times New Roman"/>
          <w:sz w:val="24"/>
          <w:szCs w:val="24"/>
        </w:rPr>
        <w:t>документах;</w:t>
      </w:r>
    </w:p>
    <w:p w14:paraId="36DDA886" w14:textId="24A6BD28" w:rsidR="00F358A6" w:rsidRPr="00F358A6" w:rsidRDefault="002F5C9E" w:rsidP="009432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8A6">
        <w:rPr>
          <w:rFonts w:ascii="Times New Roman" w:hAnsi="Times New Roman" w:cs="Times New Roman"/>
          <w:sz w:val="24"/>
          <w:szCs w:val="24"/>
        </w:rPr>
        <w:t xml:space="preserve">- несоответствие заявленного мероприятия требованиям, </w:t>
      </w:r>
      <w:r w:rsidR="00F358A6" w:rsidRPr="00F358A6">
        <w:rPr>
          <w:rFonts w:ascii="Times New Roman" w:hAnsi="Times New Roman" w:cs="Times New Roman"/>
          <w:sz w:val="24"/>
          <w:szCs w:val="24"/>
        </w:rPr>
        <w:t>установленных настоящ</w:t>
      </w:r>
      <w:r w:rsidR="002C7CCE">
        <w:rPr>
          <w:rFonts w:ascii="Times New Roman" w:hAnsi="Times New Roman" w:cs="Times New Roman"/>
          <w:sz w:val="24"/>
          <w:szCs w:val="24"/>
        </w:rPr>
        <w:t xml:space="preserve">им </w:t>
      </w:r>
      <w:r w:rsidR="00ED63A9">
        <w:rPr>
          <w:rFonts w:ascii="Times New Roman" w:hAnsi="Times New Roman" w:cs="Times New Roman"/>
          <w:sz w:val="24"/>
          <w:szCs w:val="24"/>
        </w:rPr>
        <w:t>Разделом</w:t>
      </w:r>
      <w:r w:rsidR="00F358A6" w:rsidRPr="00F358A6">
        <w:rPr>
          <w:rFonts w:ascii="Times New Roman" w:hAnsi="Times New Roman" w:cs="Times New Roman"/>
          <w:sz w:val="24"/>
          <w:szCs w:val="24"/>
        </w:rPr>
        <w:t>;</w:t>
      </w:r>
    </w:p>
    <w:p w14:paraId="4CDEC6CF" w14:textId="482AA76D" w:rsidR="002F5C9E" w:rsidRDefault="00F358A6" w:rsidP="009432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8A6">
        <w:rPr>
          <w:rFonts w:ascii="Times New Roman" w:hAnsi="Times New Roman" w:cs="Times New Roman"/>
          <w:sz w:val="24"/>
          <w:szCs w:val="24"/>
        </w:rPr>
        <w:t xml:space="preserve">- </w:t>
      </w:r>
      <w:r w:rsidR="002F5C9E" w:rsidRPr="00F358A6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, </w:t>
      </w:r>
      <w:r w:rsidRPr="00F358A6">
        <w:rPr>
          <w:rFonts w:ascii="Times New Roman" w:hAnsi="Times New Roman" w:cs="Times New Roman"/>
          <w:sz w:val="24"/>
          <w:szCs w:val="24"/>
        </w:rPr>
        <w:t>отчетных документов по проведенным мероприятиям в рамках Календарного плана текущего года.</w:t>
      </w:r>
    </w:p>
    <w:p w14:paraId="2765CE00" w14:textId="77777777" w:rsidR="00F358A6" w:rsidRPr="00F358A6" w:rsidRDefault="00F358A6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EC7241" w14:textId="7AC2F6EC" w:rsidR="009F7735" w:rsidRDefault="00AA54A4" w:rsidP="002C7CC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35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7735" w:rsidRPr="009F7735">
        <w:rPr>
          <w:rFonts w:ascii="Times New Roman" w:hAnsi="Times New Roman" w:cs="Times New Roman"/>
          <w:b/>
          <w:bCs/>
          <w:sz w:val="24"/>
          <w:szCs w:val="24"/>
        </w:rPr>
        <w:t xml:space="preserve">Порядок формирования </w:t>
      </w:r>
      <w:r w:rsidR="002C7CCE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9F7735" w:rsidRPr="009F7735">
        <w:rPr>
          <w:rFonts w:ascii="Times New Roman" w:hAnsi="Times New Roman" w:cs="Times New Roman"/>
          <w:b/>
          <w:bCs/>
          <w:sz w:val="24"/>
          <w:szCs w:val="24"/>
        </w:rPr>
        <w:t>асти</w:t>
      </w:r>
      <w:r w:rsidR="002C7C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7CCE" w:rsidRPr="009F7735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9F7735" w:rsidRPr="009F7735">
        <w:rPr>
          <w:rFonts w:ascii="Times New Roman" w:hAnsi="Times New Roman" w:cs="Times New Roman"/>
          <w:b/>
          <w:bCs/>
          <w:sz w:val="24"/>
          <w:szCs w:val="24"/>
        </w:rPr>
        <w:t xml:space="preserve"> Календарного плана</w:t>
      </w:r>
    </w:p>
    <w:p w14:paraId="1EF914F7" w14:textId="77777777" w:rsidR="00F358A6" w:rsidRPr="009F7735" w:rsidRDefault="00F358A6" w:rsidP="00980D0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35EAF" w14:textId="2D41649D" w:rsidR="008B4AA4" w:rsidRPr="004D37CA" w:rsidRDefault="009F7735" w:rsidP="00980D01">
      <w:pPr>
        <w:pStyle w:val="ConsPlusNormal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A54A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асть </w:t>
      </w:r>
      <w:r w:rsidR="002C7CC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C7CCE" w:rsidRPr="003733B0">
        <w:rPr>
          <w:rFonts w:ascii="Times New Roman" w:hAnsi="Times New Roman" w:cs="Times New Roman"/>
          <w:sz w:val="24"/>
          <w:szCs w:val="24"/>
        </w:rPr>
        <w:t xml:space="preserve"> </w:t>
      </w:r>
      <w:r w:rsidR="00192FEB" w:rsidRPr="003733B0">
        <w:rPr>
          <w:rFonts w:ascii="Times New Roman" w:hAnsi="Times New Roman" w:cs="Times New Roman"/>
          <w:sz w:val="24"/>
          <w:szCs w:val="24"/>
        </w:rPr>
        <w:t>Календарного плана</w:t>
      </w:r>
      <w:r w:rsidR="00192FEB" w:rsidRPr="004D37CA">
        <w:rPr>
          <w:rFonts w:ascii="Times New Roman" w:hAnsi="Times New Roman" w:cs="Times New Roman"/>
          <w:sz w:val="24"/>
          <w:szCs w:val="24"/>
        </w:rPr>
        <w:t xml:space="preserve"> </w:t>
      </w:r>
      <w:r w:rsidR="00494D77">
        <w:rPr>
          <w:rFonts w:ascii="Times New Roman" w:hAnsi="Times New Roman" w:cs="Times New Roman"/>
          <w:sz w:val="24"/>
          <w:szCs w:val="24"/>
        </w:rPr>
        <w:t>включаются</w:t>
      </w:r>
      <w:r w:rsidR="00192FEB" w:rsidRPr="004D37CA">
        <w:rPr>
          <w:rFonts w:ascii="Times New Roman" w:hAnsi="Times New Roman" w:cs="Times New Roman"/>
          <w:sz w:val="24"/>
          <w:szCs w:val="24"/>
        </w:rPr>
        <w:t xml:space="preserve"> </w:t>
      </w:r>
      <w:r w:rsidR="002C7CCE">
        <w:rPr>
          <w:rFonts w:ascii="Times New Roman" w:hAnsi="Times New Roman" w:cs="Times New Roman"/>
          <w:sz w:val="24"/>
          <w:szCs w:val="24"/>
        </w:rPr>
        <w:t xml:space="preserve">массовые </w:t>
      </w:r>
      <w:r w:rsidR="00192FEB" w:rsidRPr="004D37CA">
        <w:rPr>
          <w:rFonts w:ascii="Times New Roman" w:hAnsi="Times New Roman" w:cs="Times New Roman"/>
          <w:sz w:val="24"/>
          <w:szCs w:val="24"/>
        </w:rPr>
        <w:t xml:space="preserve">физкультурные </w:t>
      </w:r>
      <w:r w:rsidR="00F14014">
        <w:rPr>
          <w:rFonts w:ascii="Times New Roman" w:hAnsi="Times New Roman" w:cs="Times New Roman"/>
          <w:sz w:val="24"/>
          <w:szCs w:val="24"/>
        </w:rPr>
        <w:t xml:space="preserve">и спортивные </w:t>
      </w:r>
      <w:r w:rsidR="00192FEB" w:rsidRPr="004D37CA">
        <w:rPr>
          <w:rFonts w:ascii="Times New Roman" w:hAnsi="Times New Roman" w:cs="Times New Roman"/>
          <w:sz w:val="24"/>
          <w:szCs w:val="24"/>
        </w:rPr>
        <w:t>мероприятия среди различных групп населения</w:t>
      </w:r>
      <w:r w:rsidR="008B4AA4" w:rsidRPr="004D37CA">
        <w:rPr>
          <w:rFonts w:ascii="Times New Roman" w:hAnsi="Times New Roman" w:cs="Times New Roman"/>
          <w:sz w:val="24"/>
          <w:szCs w:val="24"/>
        </w:rPr>
        <w:t>, способствующие развитию физической культуры и массового спорта</w:t>
      </w:r>
      <w:r w:rsidR="00A72B2F" w:rsidRPr="004D37C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2F0BAF">
        <w:rPr>
          <w:rFonts w:ascii="Times New Roman" w:hAnsi="Times New Roman" w:cs="Times New Roman"/>
          <w:sz w:val="24"/>
          <w:szCs w:val="24"/>
        </w:rPr>
        <w:t>г. Ижевска</w:t>
      </w:r>
      <w:r w:rsidR="008B4AA4" w:rsidRPr="004D37CA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F8E1FFE" w14:textId="59AAC37C" w:rsidR="008C48F9" w:rsidRDefault="008C48F9" w:rsidP="00980D01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34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ские физкультурные </w:t>
      </w:r>
      <w:r w:rsidR="00F14014">
        <w:rPr>
          <w:rFonts w:ascii="Times New Roman" w:hAnsi="Times New Roman" w:cs="Times New Roman"/>
          <w:sz w:val="24"/>
          <w:szCs w:val="24"/>
        </w:rPr>
        <w:t xml:space="preserve">и спортивные </w:t>
      </w:r>
      <w:r>
        <w:rPr>
          <w:rFonts w:ascii="Times New Roman" w:hAnsi="Times New Roman" w:cs="Times New Roman"/>
          <w:sz w:val="24"/>
          <w:szCs w:val="24"/>
        </w:rPr>
        <w:t>мероприятия (фестивали, акции, массовые мероприятия,</w:t>
      </w:r>
      <w:r w:rsidR="00B33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вященные празднованию знаменательных и памятных дат</w:t>
      </w:r>
      <w:r w:rsidR="00B33230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3034FF">
        <w:rPr>
          <w:rFonts w:ascii="Times New Roman" w:hAnsi="Times New Roman" w:cs="Times New Roman"/>
          <w:sz w:val="24"/>
          <w:szCs w:val="24"/>
        </w:rPr>
        <w:t>общероссийских</w:t>
      </w:r>
      <w:r w:rsidR="00B33230">
        <w:rPr>
          <w:rFonts w:ascii="Times New Roman" w:hAnsi="Times New Roman" w:cs="Times New Roman"/>
          <w:sz w:val="24"/>
          <w:szCs w:val="24"/>
        </w:rPr>
        <w:t>, региональных и городских праздников, смотры-конкурсы)</w:t>
      </w:r>
      <w:r w:rsidR="003034FF">
        <w:rPr>
          <w:rFonts w:ascii="Times New Roman" w:hAnsi="Times New Roman" w:cs="Times New Roman"/>
          <w:sz w:val="24"/>
          <w:szCs w:val="24"/>
        </w:rPr>
        <w:t>;</w:t>
      </w:r>
    </w:p>
    <w:p w14:paraId="06E0B057" w14:textId="10865846" w:rsidR="00456190" w:rsidRPr="004D37CA" w:rsidRDefault="00B33230" w:rsidP="00980D01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4AA4" w:rsidRPr="004D37CA">
        <w:rPr>
          <w:rFonts w:ascii="Times New Roman" w:hAnsi="Times New Roman" w:cs="Times New Roman"/>
          <w:sz w:val="24"/>
          <w:szCs w:val="24"/>
        </w:rPr>
        <w:t xml:space="preserve"> комплексные спортивно-массовые мероприятия (спартакиады)</w:t>
      </w:r>
      <w:r w:rsidR="00456190" w:rsidRPr="004D37CA">
        <w:rPr>
          <w:rFonts w:ascii="Times New Roman" w:hAnsi="Times New Roman" w:cs="Times New Roman"/>
          <w:sz w:val="24"/>
          <w:szCs w:val="24"/>
        </w:rPr>
        <w:t>;</w:t>
      </w:r>
    </w:p>
    <w:p w14:paraId="74D9A523" w14:textId="0DF0A0B4" w:rsidR="008B4AA4" w:rsidRPr="004D37CA" w:rsidRDefault="00B33230" w:rsidP="00980D01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6190" w:rsidRPr="004D37CA">
        <w:rPr>
          <w:rFonts w:ascii="Times New Roman" w:hAnsi="Times New Roman" w:cs="Times New Roman"/>
          <w:sz w:val="24"/>
          <w:szCs w:val="24"/>
        </w:rPr>
        <w:t xml:space="preserve"> мероприятия по </w:t>
      </w:r>
      <w:r w:rsidR="00CB7296" w:rsidRPr="004D37CA">
        <w:rPr>
          <w:rFonts w:ascii="Times New Roman" w:hAnsi="Times New Roman" w:cs="Times New Roman"/>
          <w:sz w:val="24"/>
          <w:szCs w:val="24"/>
        </w:rPr>
        <w:t xml:space="preserve">пропаганде и </w:t>
      </w:r>
      <w:r w:rsidR="00456190" w:rsidRPr="004D37CA">
        <w:rPr>
          <w:rFonts w:ascii="Times New Roman" w:hAnsi="Times New Roman" w:cs="Times New Roman"/>
          <w:sz w:val="24"/>
          <w:szCs w:val="24"/>
        </w:rPr>
        <w:t xml:space="preserve">внедрению </w:t>
      </w:r>
      <w:r w:rsidR="00F14014">
        <w:rPr>
          <w:rFonts w:ascii="Times New Roman" w:hAnsi="Times New Roman" w:cs="Times New Roman"/>
          <w:sz w:val="24"/>
          <w:szCs w:val="24"/>
        </w:rPr>
        <w:t>Всероссийского физкультурно-спортивного комплекса «Готов к труду и обороне»</w:t>
      </w:r>
      <w:r w:rsidR="00456190" w:rsidRPr="004D37CA">
        <w:rPr>
          <w:rFonts w:ascii="Times New Roman" w:hAnsi="Times New Roman" w:cs="Times New Roman"/>
          <w:sz w:val="24"/>
          <w:szCs w:val="24"/>
        </w:rPr>
        <w:t>;</w:t>
      </w:r>
      <w:r w:rsidR="008B4AA4" w:rsidRPr="004D3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11E02" w14:textId="2859EA71" w:rsidR="008B4AA4" w:rsidRPr="004D37CA" w:rsidRDefault="00B33230" w:rsidP="00980D01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4AA4" w:rsidRPr="004D37CA">
        <w:rPr>
          <w:rFonts w:ascii="Times New Roman" w:hAnsi="Times New Roman" w:cs="Times New Roman"/>
          <w:sz w:val="24"/>
          <w:szCs w:val="24"/>
        </w:rPr>
        <w:t xml:space="preserve"> другие </w:t>
      </w:r>
      <w:r w:rsidR="00A72B2F" w:rsidRPr="004D37CA">
        <w:rPr>
          <w:rFonts w:ascii="Times New Roman" w:hAnsi="Times New Roman" w:cs="Times New Roman"/>
          <w:sz w:val="24"/>
          <w:szCs w:val="24"/>
        </w:rPr>
        <w:t xml:space="preserve">физкультурные и массовые </w:t>
      </w:r>
      <w:r w:rsidR="002F0BAF">
        <w:rPr>
          <w:rFonts w:ascii="Times New Roman" w:hAnsi="Times New Roman" w:cs="Times New Roman"/>
          <w:sz w:val="24"/>
          <w:szCs w:val="24"/>
        </w:rPr>
        <w:t xml:space="preserve">спортивные </w:t>
      </w:r>
      <w:r w:rsidR="00A72B2F" w:rsidRPr="004D37CA">
        <w:rPr>
          <w:rFonts w:ascii="Times New Roman" w:hAnsi="Times New Roman" w:cs="Times New Roman"/>
          <w:sz w:val="24"/>
          <w:szCs w:val="24"/>
        </w:rPr>
        <w:t>мероприятия</w:t>
      </w:r>
      <w:r w:rsidR="00585491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585491" w:rsidRPr="004D37CA">
        <w:rPr>
          <w:rFonts w:ascii="Times New Roman" w:hAnsi="Times New Roman" w:cs="Times New Roman"/>
          <w:sz w:val="24"/>
          <w:szCs w:val="24"/>
        </w:rPr>
        <w:t>м</w:t>
      </w:r>
      <w:r w:rsidR="00585491" w:rsidRPr="004D37C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ероприятия, обязательные для включени</w:t>
      </w:r>
      <w:r w:rsidR="008C48F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я</w:t>
      </w:r>
      <w:r w:rsidR="00585491" w:rsidRPr="004D37C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в Календарный план.</w:t>
      </w:r>
    </w:p>
    <w:p w14:paraId="7687FA31" w14:textId="5FCA0039" w:rsidR="003454BD" w:rsidRDefault="00494D77" w:rsidP="00980D01">
      <w:pPr>
        <w:pStyle w:val="ConsPlusNormal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Для включения </w:t>
      </w:r>
      <w:r w:rsidR="00F664F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в </w:t>
      </w:r>
      <w:r w:rsidR="00F1401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Часть </w:t>
      </w:r>
      <w:r w:rsidR="00F1401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II</w:t>
      </w:r>
      <w:r w:rsidR="00F664F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Календарного плана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C2645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учитывается количество участников мероприятия</w:t>
      </w:r>
      <w:r w:rsidR="003454B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(</w:t>
      </w:r>
      <w:r w:rsidR="00C2645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команд</w:t>
      </w:r>
      <w:r w:rsidR="003454B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), представляющие различные физкультурно-спортивные организации </w:t>
      </w:r>
      <w:r w:rsidR="00FB0AE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либо</w:t>
      </w:r>
      <w:r w:rsidR="003454BD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объединен</w:t>
      </w:r>
      <w:r w:rsidR="008C48F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ия.</w:t>
      </w:r>
    </w:p>
    <w:p w14:paraId="58EDEF42" w14:textId="3DC20B3B" w:rsidR="003454BD" w:rsidRPr="00DF5592" w:rsidRDefault="003454BD" w:rsidP="00980D01">
      <w:pPr>
        <w:pStyle w:val="ConsPlusNormal"/>
        <w:numPr>
          <w:ilvl w:val="0"/>
          <w:numId w:val="12"/>
        </w:numPr>
        <w:tabs>
          <w:tab w:val="left" w:pos="567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Заявки для включения физкультурных</w:t>
      </w:r>
      <w:r w:rsidR="00F1401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и спортивных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мероприятий в</w:t>
      </w:r>
      <w:r w:rsidR="00F1401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Часть </w:t>
      </w:r>
      <w:r w:rsidR="00F1401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Календарн</w:t>
      </w:r>
      <w:r w:rsidR="00F1401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ого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план</w:t>
      </w:r>
      <w:r w:rsidR="00F14014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имаются Управлени</w:t>
      </w:r>
      <w:r w:rsidR="00F14014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до 10 августа года, предшествующего году проведения мероприятия на бумажном носителе</w:t>
      </w:r>
      <w:r w:rsidR="00F14014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в электронном </w:t>
      </w:r>
      <w:r w:rsidR="00F14014">
        <w:rPr>
          <w:rFonts w:ascii="Times New Roman" w:hAnsi="Times New Roman"/>
          <w:sz w:val="24"/>
          <w:szCs w:val="24"/>
        </w:rPr>
        <w:t xml:space="preserve">виде, согласно установленной формы (Приложение </w:t>
      </w:r>
      <w:r w:rsidR="00214B99">
        <w:rPr>
          <w:rFonts w:ascii="Times New Roman" w:hAnsi="Times New Roman"/>
          <w:sz w:val="24"/>
          <w:szCs w:val="24"/>
        </w:rPr>
        <w:t xml:space="preserve">№ </w:t>
      </w:r>
      <w:r w:rsidR="00F14014">
        <w:rPr>
          <w:rFonts w:ascii="Times New Roman" w:hAnsi="Times New Roman"/>
          <w:sz w:val="24"/>
          <w:szCs w:val="24"/>
        </w:rPr>
        <w:t>3)</w:t>
      </w:r>
      <w:r w:rsidR="00943201">
        <w:rPr>
          <w:rFonts w:ascii="Times New Roman" w:hAnsi="Times New Roman"/>
          <w:sz w:val="24"/>
          <w:szCs w:val="24"/>
        </w:rPr>
        <w:t xml:space="preserve"> и в электронном виде.</w:t>
      </w:r>
    </w:p>
    <w:p w14:paraId="3B0096A9" w14:textId="3997D3FF" w:rsidR="003454BD" w:rsidRPr="00832B0F" w:rsidRDefault="003454BD" w:rsidP="00980D01">
      <w:pPr>
        <w:pStyle w:val="ConsPlusNormal"/>
        <w:numPr>
          <w:ilvl w:val="0"/>
          <w:numId w:val="12"/>
        </w:numPr>
        <w:tabs>
          <w:tab w:val="left" w:pos="567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 предоставляются юридическими лицами, осуществляющим</w:t>
      </w:r>
      <w:r w:rsidR="00832B0F">
        <w:rPr>
          <w:rFonts w:ascii="Times New Roman" w:hAnsi="Times New Roman"/>
          <w:sz w:val="24"/>
          <w:szCs w:val="24"/>
        </w:rPr>
        <w:t>и деятельность в области физической культуры и спорта</w:t>
      </w:r>
      <w:r w:rsidR="00F14014">
        <w:rPr>
          <w:rFonts w:ascii="Times New Roman" w:hAnsi="Times New Roman"/>
          <w:sz w:val="24"/>
          <w:szCs w:val="24"/>
        </w:rPr>
        <w:t xml:space="preserve"> (далее в этом разделе – Заявитель)</w:t>
      </w:r>
      <w:r>
        <w:rPr>
          <w:rFonts w:ascii="Times New Roman" w:hAnsi="Times New Roman"/>
          <w:sz w:val="24"/>
          <w:szCs w:val="24"/>
        </w:rPr>
        <w:t xml:space="preserve"> при условии согласования заявки с собственниками (пользователями) спортивных объектов, на которых планируется проведение мероприятий</w:t>
      </w:r>
      <w:r w:rsidR="00F14014">
        <w:rPr>
          <w:rFonts w:ascii="Times New Roman" w:hAnsi="Times New Roman"/>
          <w:sz w:val="24"/>
          <w:szCs w:val="24"/>
        </w:rPr>
        <w:t xml:space="preserve"> и организатором мероприятия</w:t>
      </w:r>
      <w:r>
        <w:rPr>
          <w:rFonts w:ascii="Times New Roman" w:hAnsi="Times New Roman"/>
          <w:sz w:val="24"/>
          <w:szCs w:val="24"/>
        </w:rPr>
        <w:t>.</w:t>
      </w:r>
    </w:p>
    <w:p w14:paraId="062EFE7F" w14:textId="30EAF63F" w:rsidR="00832B0F" w:rsidRPr="002F5C9E" w:rsidRDefault="00832B0F" w:rsidP="00980D01">
      <w:pPr>
        <w:pStyle w:val="ConsPlusNormal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культурное мероприятие может быть включено в Календарный план по инициативе Управления в соответствии с </w:t>
      </w:r>
      <w:r w:rsidRPr="004D37C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распоряжени</w:t>
      </w:r>
      <w:r w:rsidR="008C48F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ем</w:t>
      </w:r>
      <w:r w:rsidRPr="004D37C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Правительства Российской Федерации № 2390-р от 24.11.2015 «О перечне официальных физкультурных мероприятий и спортивных мероприятий, подлежащих обязательному ежегодному включению в Единый календарный план межрегиональных, всероссийских и международных физкультурных мероприятий и спортивных мероприятий, а также в планы физкультурных мероприятий и спортивных мероприятий субъектов Российской Федерации и муниципальных образований»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14:paraId="20A0A983" w14:textId="77777777" w:rsidR="003454BD" w:rsidRPr="002F5C9E" w:rsidRDefault="003454BD" w:rsidP="00980D01">
      <w:pPr>
        <w:pStyle w:val="ConsPlusNormal"/>
        <w:numPr>
          <w:ilvl w:val="0"/>
          <w:numId w:val="12"/>
        </w:numPr>
        <w:tabs>
          <w:tab w:val="left" w:pos="567"/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редоставляется с приложением следующих документов:</w:t>
      </w:r>
    </w:p>
    <w:p w14:paraId="2253C2FA" w14:textId="16C26EDB" w:rsidR="00F14014" w:rsidRPr="004D37CA" w:rsidRDefault="00F14014" w:rsidP="00F14014">
      <w:pPr>
        <w:pStyle w:val="ab"/>
        <w:tabs>
          <w:tab w:val="left" w:pos="993"/>
        </w:tabs>
        <w:autoSpaceDE w:val="0"/>
        <w:autoSpaceDN w:val="0"/>
        <w:adjustRightInd w:val="0"/>
        <w:ind w:left="0" w:firstLine="720"/>
        <w:jc w:val="both"/>
      </w:pPr>
      <w:r>
        <w:t>-</w:t>
      </w:r>
      <w:r w:rsidRPr="004D37CA">
        <w:t xml:space="preserve"> </w:t>
      </w:r>
      <w:r>
        <w:t>письмо Заявителя, содержащее краткую информацию о проведенных мероприятиях в рамках Календарного плана текущего года (количество участников, виды программы, партнеры и спонсоры при наличии);</w:t>
      </w:r>
    </w:p>
    <w:p w14:paraId="026BACB1" w14:textId="029D1521" w:rsidR="00F14014" w:rsidRDefault="00F14014" w:rsidP="00F14014">
      <w:pPr>
        <w:pStyle w:val="ab"/>
        <w:tabs>
          <w:tab w:val="left" w:pos="993"/>
        </w:tabs>
        <w:autoSpaceDE w:val="0"/>
        <w:autoSpaceDN w:val="0"/>
        <w:adjustRightInd w:val="0"/>
        <w:ind w:left="0" w:firstLine="720"/>
        <w:jc w:val="both"/>
      </w:pPr>
      <w:r>
        <w:t>-</w:t>
      </w:r>
      <w:r w:rsidRPr="004D37CA">
        <w:t xml:space="preserve"> </w:t>
      </w:r>
      <w:r>
        <w:t>заявка</w:t>
      </w:r>
      <w:r w:rsidR="006E6FD7">
        <w:t xml:space="preserve"> для включения физкультурных мероприятий в Календарный план,</w:t>
      </w:r>
      <w:r>
        <w:t xml:space="preserve"> установленной формы, содержащая </w:t>
      </w:r>
      <w:r w:rsidRPr="004D37CA">
        <w:t xml:space="preserve">информацию </w:t>
      </w:r>
      <w:r>
        <w:t xml:space="preserve">о планируемых мероприятиях, </w:t>
      </w:r>
      <w:r w:rsidRPr="004D37CA">
        <w:t xml:space="preserve">сумме, запрашиваемой из бюджета </w:t>
      </w:r>
      <w:r>
        <w:t>города Ижевска</w:t>
      </w:r>
      <w:r w:rsidRPr="004D37CA">
        <w:t xml:space="preserve"> и сумме привлекаемых средств на проведение</w:t>
      </w:r>
      <w:r>
        <w:t xml:space="preserve"> спортивных</w:t>
      </w:r>
      <w:r w:rsidRPr="004D37CA">
        <w:t xml:space="preserve"> мероприятий в будущем году</w:t>
      </w:r>
      <w:r>
        <w:t xml:space="preserve">. </w:t>
      </w:r>
    </w:p>
    <w:p w14:paraId="2583A8A9" w14:textId="2E72DA90" w:rsidR="00ED63A9" w:rsidRDefault="00ED63A9" w:rsidP="00ED63A9">
      <w:pPr>
        <w:pStyle w:val="ab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D37CA">
        <w:t xml:space="preserve">Управление в срок до </w:t>
      </w:r>
      <w:r>
        <w:t>10</w:t>
      </w:r>
      <w:r w:rsidRPr="004D37CA">
        <w:t xml:space="preserve"> </w:t>
      </w:r>
      <w:r>
        <w:t>сентября</w:t>
      </w:r>
      <w:r w:rsidRPr="004D37CA">
        <w:t xml:space="preserve"> текущего календарного года осуществляет проверку заявки на соответствие</w:t>
      </w:r>
      <w:r>
        <w:t xml:space="preserve"> ее установленной </w:t>
      </w:r>
      <w:r w:rsidRPr="004D37CA">
        <w:t xml:space="preserve">форме, </w:t>
      </w:r>
      <w:r>
        <w:t xml:space="preserve">требованиям, предъявляемым к </w:t>
      </w:r>
      <w:r w:rsidR="00943201">
        <w:t>физкультурным</w:t>
      </w:r>
      <w:r>
        <w:t xml:space="preserve"> мероприятиям, </w:t>
      </w:r>
      <w:r w:rsidRPr="004D37CA">
        <w:t>а также</w:t>
      </w:r>
      <w:r>
        <w:t xml:space="preserve"> проверяет качество исполнительской дисциплины Заявителя в текущем году в части своевременного предоставления отчетной документации.</w:t>
      </w:r>
    </w:p>
    <w:p w14:paraId="7571E531" w14:textId="48CB3E17" w:rsidR="003454BD" w:rsidRDefault="003454BD" w:rsidP="00980D01">
      <w:pPr>
        <w:pStyle w:val="ab"/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4D37CA">
        <w:lastRenderedPageBreak/>
        <w:t>В случае если заявка не соответствует форме, установленной Управлением, или иные документы представлены не полностью,</w:t>
      </w:r>
      <w:r>
        <w:t xml:space="preserve"> либо у Заявителя имеется задолженность по предоставлению отчетных документов по мероприятиям, проведенны</w:t>
      </w:r>
      <w:r w:rsidR="00ED63A9">
        <w:t>м</w:t>
      </w:r>
      <w:r>
        <w:t xml:space="preserve"> в рамках Календарного плана текущего года,</w:t>
      </w:r>
      <w:r w:rsidRPr="004D37CA">
        <w:t xml:space="preserve"> Управление возвращает документы Заявителю с указанием соответствующих причин. После устранения причин, послуживших основанием к возврату документов, Заявитель вправе представить их повторно в Управление в срок до </w:t>
      </w:r>
      <w:r>
        <w:t>01</w:t>
      </w:r>
      <w:r w:rsidRPr="004D37CA">
        <w:t xml:space="preserve"> </w:t>
      </w:r>
      <w:r>
        <w:t>октября</w:t>
      </w:r>
      <w:r w:rsidRPr="004D37CA">
        <w:t xml:space="preserve"> текущего календарного года.</w:t>
      </w:r>
    </w:p>
    <w:p w14:paraId="2D7288B4" w14:textId="77777777" w:rsidR="003454BD" w:rsidRPr="004D37CA" w:rsidRDefault="003454BD" w:rsidP="00980D01">
      <w:pPr>
        <w:pStyle w:val="ab"/>
        <w:numPr>
          <w:ilvl w:val="0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4D37CA">
        <w:t>Мероприятия не включаются в Календарный план в следующих случаях:</w:t>
      </w:r>
    </w:p>
    <w:p w14:paraId="1DF33DA1" w14:textId="28AF3E16" w:rsidR="003454BD" w:rsidRPr="004D37CA" w:rsidRDefault="003454BD" w:rsidP="00980D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37CA">
        <w:rPr>
          <w:rFonts w:ascii="Times New Roman" w:hAnsi="Times New Roman" w:cs="Times New Roman"/>
          <w:sz w:val="24"/>
          <w:szCs w:val="24"/>
        </w:rPr>
        <w:t>пред</w:t>
      </w:r>
      <w:r w:rsidR="00ED63A9">
        <w:rPr>
          <w:rFonts w:ascii="Times New Roman" w:hAnsi="Times New Roman" w:cs="Times New Roman"/>
          <w:sz w:val="24"/>
          <w:szCs w:val="24"/>
        </w:rPr>
        <w:t>о</w:t>
      </w:r>
      <w:r w:rsidRPr="004D37CA">
        <w:rPr>
          <w:rFonts w:ascii="Times New Roman" w:hAnsi="Times New Roman" w:cs="Times New Roman"/>
          <w:sz w:val="24"/>
          <w:szCs w:val="24"/>
        </w:rPr>
        <w:t xml:space="preserve">ставление документов, не соответствующих </w:t>
      </w:r>
      <w:r w:rsidR="0094320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рядку формирования Календарного плана</w:t>
      </w:r>
      <w:r w:rsidRPr="004D37CA">
        <w:rPr>
          <w:rFonts w:ascii="Times New Roman" w:hAnsi="Times New Roman" w:cs="Times New Roman"/>
          <w:sz w:val="24"/>
          <w:szCs w:val="24"/>
        </w:rPr>
        <w:t>, или с нарушениями срока их подачи;</w:t>
      </w:r>
    </w:p>
    <w:p w14:paraId="179013F8" w14:textId="65ED9EF1" w:rsidR="003454BD" w:rsidRPr="00F358A6" w:rsidRDefault="003454BD" w:rsidP="00980D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D37CA">
        <w:rPr>
          <w:rFonts w:ascii="Times New Roman" w:hAnsi="Times New Roman" w:cs="Times New Roman"/>
          <w:sz w:val="24"/>
          <w:szCs w:val="24"/>
        </w:rPr>
        <w:t xml:space="preserve"> пред</w:t>
      </w:r>
      <w:r w:rsidR="00943201">
        <w:rPr>
          <w:rFonts w:ascii="Times New Roman" w:hAnsi="Times New Roman" w:cs="Times New Roman"/>
          <w:sz w:val="24"/>
          <w:szCs w:val="24"/>
        </w:rPr>
        <w:t>о</w:t>
      </w:r>
      <w:r w:rsidRPr="004D37CA">
        <w:rPr>
          <w:rFonts w:ascii="Times New Roman" w:hAnsi="Times New Roman" w:cs="Times New Roman"/>
          <w:sz w:val="24"/>
          <w:szCs w:val="24"/>
        </w:rPr>
        <w:t>ставление ложных или недостоверных сведений, содержащихся в заявке и (или) документах;</w:t>
      </w:r>
    </w:p>
    <w:p w14:paraId="0D5AD9B4" w14:textId="67591BE2" w:rsidR="003454BD" w:rsidRPr="00F358A6" w:rsidRDefault="003454BD" w:rsidP="00980D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8A6">
        <w:rPr>
          <w:rFonts w:ascii="Times New Roman" w:hAnsi="Times New Roman" w:cs="Times New Roman"/>
          <w:sz w:val="24"/>
          <w:szCs w:val="24"/>
        </w:rPr>
        <w:t>- несоответствие заявленного мероприятия требованиям, установленных настоящ</w:t>
      </w:r>
      <w:r w:rsidR="00ED63A9">
        <w:rPr>
          <w:rFonts w:ascii="Times New Roman" w:hAnsi="Times New Roman" w:cs="Times New Roman"/>
          <w:sz w:val="24"/>
          <w:szCs w:val="24"/>
        </w:rPr>
        <w:t>им Раз</w:t>
      </w:r>
      <w:r w:rsidR="00943201">
        <w:rPr>
          <w:rFonts w:ascii="Times New Roman" w:hAnsi="Times New Roman" w:cs="Times New Roman"/>
          <w:sz w:val="24"/>
          <w:szCs w:val="24"/>
        </w:rPr>
        <w:t>д</w:t>
      </w:r>
      <w:r w:rsidR="00ED63A9">
        <w:rPr>
          <w:rFonts w:ascii="Times New Roman" w:hAnsi="Times New Roman" w:cs="Times New Roman"/>
          <w:sz w:val="24"/>
          <w:szCs w:val="24"/>
        </w:rPr>
        <w:t>елом</w:t>
      </w:r>
      <w:r w:rsidRPr="00F358A6">
        <w:rPr>
          <w:rFonts w:ascii="Times New Roman" w:hAnsi="Times New Roman" w:cs="Times New Roman"/>
          <w:sz w:val="24"/>
          <w:szCs w:val="24"/>
        </w:rPr>
        <w:t>;</w:t>
      </w:r>
    </w:p>
    <w:p w14:paraId="715E823D" w14:textId="608F9720" w:rsidR="003454BD" w:rsidRDefault="003454BD" w:rsidP="00980D0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8A6">
        <w:rPr>
          <w:rFonts w:ascii="Times New Roman" w:hAnsi="Times New Roman" w:cs="Times New Roman"/>
          <w:sz w:val="24"/>
          <w:szCs w:val="24"/>
        </w:rPr>
        <w:t>- в случае непред</w:t>
      </w:r>
      <w:r w:rsidR="00943201">
        <w:rPr>
          <w:rFonts w:ascii="Times New Roman" w:hAnsi="Times New Roman" w:cs="Times New Roman"/>
          <w:sz w:val="24"/>
          <w:szCs w:val="24"/>
        </w:rPr>
        <w:t>о</w:t>
      </w:r>
      <w:r w:rsidRPr="00F358A6">
        <w:rPr>
          <w:rFonts w:ascii="Times New Roman" w:hAnsi="Times New Roman" w:cs="Times New Roman"/>
          <w:sz w:val="24"/>
          <w:szCs w:val="24"/>
        </w:rPr>
        <w:t>ставления Заявителем, отчетных документов по проведенным мероприятиям в рамках Календарного плана текущего года.</w:t>
      </w:r>
    </w:p>
    <w:p w14:paraId="2E1B5925" w14:textId="52506E38" w:rsidR="00F17FBE" w:rsidRPr="003034FF" w:rsidRDefault="00F17FBE" w:rsidP="00980D0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</w:p>
    <w:p w14:paraId="6CFDBB46" w14:textId="15EFCE73" w:rsidR="00ED63A9" w:rsidRDefault="005A6BA7" w:rsidP="00ED63A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17FBE" w:rsidRPr="004D37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63A9">
        <w:rPr>
          <w:rFonts w:ascii="Times New Roman" w:hAnsi="Times New Roman" w:cs="Times New Roman"/>
          <w:b/>
          <w:sz w:val="24"/>
          <w:szCs w:val="24"/>
        </w:rPr>
        <w:t>Утверждение</w:t>
      </w:r>
      <w:r w:rsidR="00ED63A9" w:rsidRPr="004D3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522">
        <w:rPr>
          <w:rFonts w:ascii="Times New Roman" w:hAnsi="Times New Roman" w:cs="Times New Roman"/>
          <w:b/>
          <w:sz w:val="24"/>
          <w:szCs w:val="24"/>
        </w:rPr>
        <w:t xml:space="preserve">и реализация </w:t>
      </w:r>
      <w:r w:rsidR="00ED63A9" w:rsidRPr="004D37CA">
        <w:rPr>
          <w:rFonts w:ascii="Times New Roman" w:hAnsi="Times New Roman" w:cs="Times New Roman"/>
          <w:b/>
          <w:sz w:val="24"/>
          <w:szCs w:val="24"/>
        </w:rPr>
        <w:t>Календарного плана</w:t>
      </w:r>
    </w:p>
    <w:p w14:paraId="5D066570" w14:textId="77777777" w:rsidR="00ED63A9" w:rsidRPr="004D37CA" w:rsidRDefault="00ED63A9" w:rsidP="00ED63A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6E6103" w14:textId="49734099" w:rsidR="00ED63A9" w:rsidRPr="004D37CA" w:rsidRDefault="00ED63A9" w:rsidP="00ED63A9">
      <w:pPr>
        <w:pStyle w:val="ConsPlusNormal"/>
        <w:numPr>
          <w:ilvl w:val="0"/>
          <w:numId w:val="16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7CA">
        <w:rPr>
          <w:rFonts w:ascii="Times New Roman" w:hAnsi="Times New Roman" w:cs="Times New Roman"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>не позднее 25 декабря текущего года утверждает Календарный план по форме согласно П</w:t>
      </w:r>
      <w:r w:rsidRPr="004D37CA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214B9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37CA">
        <w:rPr>
          <w:rFonts w:ascii="Times New Roman" w:hAnsi="Times New Roman" w:cs="Times New Roman"/>
          <w:sz w:val="24"/>
          <w:szCs w:val="24"/>
        </w:rPr>
        <w:t xml:space="preserve"> к настоящему Порядку и размещает на официальном сайте Управления.</w:t>
      </w:r>
    </w:p>
    <w:p w14:paraId="7A8C9C6F" w14:textId="309747AE" w:rsidR="00ED63A9" w:rsidRDefault="00ED63A9" w:rsidP="00ED63A9">
      <w:pPr>
        <w:pStyle w:val="ConsPlusNormal"/>
        <w:numPr>
          <w:ilvl w:val="0"/>
          <w:numId w:val="16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7CA">
        <w:rPr>
          <w:rFonts w:ascii="Times New Roman" w:hAnsi="Times New Roman" w:cs="Times New Roman"/>
          <w:sz w:val="24"/>
          <w:szCs w:val="24"/>
        </w:rPr>
        <w:t>Ответственными за проведение мероприятий, включённых в Календарный план, являются организ</w:t>
      </w:r>
      <w:r>
        <w:rPr>
          <w:rFonts w:ascii="Times New Roman" w:hAnsi="Times New Roman" w:cs="Times New Roman"/>
          <w:sz w:val="24"/>
          <w:szCs w:val="24"/>
        </w:rPr>
        <w:t>аторы мероприятий, утвержденные Календарным планом.</w:t>
      </w:r>
    </w:p>
    <w:p w14:paraId="7F5A4130" w14:textId="431A08A9" w:rsidR="00ED63A9" w:rsidRPr="004D37CA" w:rsidRDefault="00ED63A9" w:rsidP="00ED63A9">
      <w:pPr>
        <w:pStyle w:val="ConsPlusNormal"/>
        <w:numPr>
          <w:ilvl w:val="0"/>
          <w:numId w:val="16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D37CA">
        <w:rPr>
          <w:rFonts w:ascii="Times New Roman" w:hAnsi="Times New Roman" w:cs="Times New Roman"/>
          <w:sz w:val="24"/>
          <w:szCs w:val="24"/>
        </w:rPr>
        <w:t>рганизатор мероприятия обладает правами и исполняет обязанности в соответствии со статьей 20 Федерального закона от 04.12.200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4D37CA">
        <w:rPr>
          <w:rFonts w:ascii="Times New Roman" w:hAnsi="Times New Roman" w:cs="Times New Roman"/>
          <w:sz w:val="24"/>
          <w:szCs w:val="24"/>
        </w:rPr>
        <w:t xml:space="preserve"> № 329-ФЗ «О физической культуре и спорте в Российской Федерации», если иное не установлено Положением о таком мероприятии или договором о распределении прав и обязанностей между организаторами.</w:t>
      </w:r>
    </w:p>
    <w:p w14:paraId="4483B9CF" w14:textId="72F69731" w:rsidR="00ED63A9" w:rsidRDefault="00ED63A9" w:rsidP="00ED63A9">
      <w:pPr>
        <w:pStyle w:val="ConsPlusNormal"/>
        <w:numPr>
          <w:ilvl w:val="0"/>
          <w:numId w:val="16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7CA">
        <w:rPr>
          <w:rFonts w:ascii="Times New Roman" w:hAnsi="Times New Roman" w:cs="Times New Roman"/>
          <w:sz w:val="24"/>
          <w:szCs w:val="24"/>
        </w:rPr>
        <w:t xml:space="preserve">Реализация Календарного плана осуществляется путем проведения включенных в него мероприятий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разработанным и утвержденным Управлением Регламентом, </w:t>
      </w:r>
      <w:r w:rsidRPr="004D37CA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м (регламентом)</w:t>
      </w:r>
      <w:r w:rsidRPr="004D37CA">
        <w:rPr>
          <w:rFonts w:ascii="Times New Roman" w:hAnsi="Times New Roman" w:cs="Times New Roman"/>
          <w:sz w:val="24"/>
          <w:szCs w:val="24"/>
        </w:rPr>
        <w:t xml:space="preserve"> о мероприят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D37CA">
        <w:rPr>
          <w:rFonts w:ascii="Times New Roman" w:hAnsi="Times New Roman" w:cs="Times New Roman"/>
          <w:sz w:val="24"/>
          <w:szCs w:val="24"/>
        </w:rPr>
        <w:t xml:space="preserve">, требованиями и правилами, установленными их организаторами, общероссийскими и международными спортивными федерациями (ассоциациями), правилами видов спорта, нормативными правовыми актами Российской Федерации, Удмуртской Республики и </w:t>
      </w:r>
      <w:r w:rsidR="00943201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 Ижевск</w:t>
      </w:r>
      <w:r w:rsidR="00943201">
        <w:rPr>
          <w:rFonts w:ascii="Times New Roman" w:hAnsi="Times New Roman" w:cs="Times New Roman"/>
          <w:sz w:val="24"/>
          <w:szCs w:val="24"/>
        </w:rPr>
        <w:t>а</w:t>
      </w:r>
      <w:r w:rsidRPr="004D37CA">
        <w:rPr>
          <w:rFonts w:ascii="Times New Roman" w:hAnsi="Times New Roman" w:cs="Times New Roman"/>
          <w:sz w:val="24"/>
          <w:szCs w:val="24"/>
        </w:rPr>
        <w:t>.</w:t>
      </w:r>
    </w:p>
    <w:p w14:paraId="0C7C1F48" w14:textId="77777777" w:rsidR="00ED63A9" w:rsidRDefault="00ED63A9" w:rsidP="00ED63A9">
      <w:pPr>
        <w:pStyle w:val="ConsPlusNormal"/>
        <w:numPr>
          <w:ilvl w:val="0"/>
          <w:numId w:val="16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ие Положения (регламента) физкультурного или спортивного мероприятия осуществляется в соответствии с установленным Управлением порядком.</w:t>
      </w:r>
    </w:p>
    <w:p w14:paraId="1AB6AC53" w14:textId="77777777" w:rsidR="00ED63A9" w:rsidRDefault="00ED63A9" w:rsidP="00ED63A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A37A8AC" w14:textId="7E5BD822" w:rsidR="00F17FBE" w:rsidRPr="004D37CA" w:rsidRDefault="00ED63A9" w:rsidP="00ED63A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17FBE" w:rsidRPr="004D37CA">
        <w:rPr>
          <w:rFonts w:ascii="Times New Roman" w:hAnsi="Times New Roman" w:cs="Times New Roman"/>
          <w:b/>
          <w:sz w:val="24"/>
          <w:szCs w:val="24"/>
        </w:rPr>
        <w:t>Внесение изменений и</w:t>
      </w:r>
      <w:r>
        <w:rPr>
          <w:rFonts w:ascii="Times New Roman" w:hAnsi="Times New Roman" w:cs="Times New Roman"/>
          <w:b/>
          <w:sz w:val="24"/>
          <w:szCs w:val="24"/>
        </w:rPr>
        <w:t xml:space="preserve"> (или)</w:t>
      </w:r>
      <w:r w:rsidR="00F17FBE" w:rsidRPr="004D37CA">
        <w:rPr>
          <w:rFonts w:ascii="Times New Roman" w:hAnsi="Times New Roman" w:cs="Times New Roman"/>
          <w:b/>
          <w:sz w:val="24"/>
          <w:szCs w:val="24"/>
        </w:rPr>
        <w:t xml:space="preserve"> дополнений в Календарный план</w:t>
      </w:r>
    </w:p>
    <w:p w14:paraId="744EAC38" w14:textId="77777777" w:rsidR="00F17FBE" w:rsidRPr="004D37CA" w:rsidRDefault="00F17FBE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485C0F" w14:textId="58BEAB77" w:rsidR="00EF5A83" w:rsidRDefault="00F17FBE" w:rsidP="00C358D3">
      <w:pPr>
        <w:pStyle w:val="ConsPlusNormal"/>
        <w:numPr>
          <w:ilvl w:val="1"/>
          <w:numId w:val="18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7CA">
        <w:rPr>
          <w:rFonts w:ascii="Times New Roman" w:hAnsi="Times New Roman" w:cs="Times New Roman"/>
          <w:sz w:val="24"/>
          <w:szCs w:val="24"/>
        </w:rPr>
        <w:t xml:space="preserve">Изменения и </w:t>
      </w:r>
      <w:r w:rsidR="00ED63A9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4D37CA">
        <w:rPr>
          <w:rFonts w:ascii="Times New Roman" w:hAnsi="Times New Roman" w:cs="Times New Roman"/>
          <w:sz w:val="24"/>
          <w:szCs w:val="24"/>
        </w:rPr>
        <w:t xml:space="preserve">дополнения в Календарный план вносятся </w:t>
      </w:r>
      <w:r w:rsidR="00817FF3">
        <w:rPr>
          <w:rFonts w:ascii="Times New Roman" w:hAnsi="Times New Roman" w:cs="Times New Roman"/>
          <w:sz w:val="24"/>
          <w:szCs w:val="24"/>
        </w:rPr>
        <w:t xml:space="preserve">в </w:t>
      </w:r>
      <w:r w:rsidR="00CA2D3F" w:rsidRPr="004D37CA">
        <w:rPr>
          <w:rFonts w:ascii="Times New Roman" w:hAnsi="Times New Roman" w:cs="Times New Roman"/>
          <w:sz w:val="24"/>
          <w:szCs w:val="24"/>
        </w:rPr>
        <w:t>случае</w:t>
      </w:r>
      <w:r w:rsidR="00EF5A83">
        <w:rPr>
          <w:rFonts w:ascii="Times New Roman" w:hAnsi="Times New Roman" w:cs="Times New Roman"/>
          <w:sz w:val="24"/>
          <w:szCs w:val="24"/>
        </w:rPr>
        <w:t>:</w:t>
      </w:r>
    </w:p>
    <w:p w14:paraId="0931C31A" w14:textId="67A1E5B9" w:rsidR="00CA2D3F" w:rsidRPr="004D37CA" w:rsidRDefault="00EF5A83" w:rsidP="00ED63A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7FBE" w:rsidRPr="004D37CA">
        <w:rPr>
          <w:rFonts w:ascii="Times New Roman" w:hAnsi="Times New Roman" w:cs="Times New Roman"/>
          <w:sz w:val="24"/>
          <w:szCs w:val="24"/>
        </w:rPr>
        <w:t>изменени</w:t>
      </w:r>
      <w:r w:rsidR="00CA2D3F" w:rsidRPr="004D37C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D3F" w:rsidRPr="004D37CA">
        <w:rPr>
          <w:rFonts w:ascii="Times New Roman" w:hAnsi="Times New Roman" w:cs="Times New Roman"/>
          <w:sz w:val="24"/>
          <w:szCs w:val="24"/>
        </w:rPr>
        <w:t>условий проведения</w:t>
      </w:r>
      <w:r w:rsidR="00943201">
        <w:rPr>
          <w:rFonts w:ascii="Times New Roman" w:hAnsi="Times New Roman" w:cs="Times New Roman"/>
          <w:sz w:val="24"/>
          <w:szCs w:val="24"/>
        </w:rPr>
        <w:t xml:space="preserve"> физкультурного и спортивного</w:t>
      </w:r>
      <w:r w:rsidR="00CA2D3F" w:rsidRPr="004D37CA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3034FF">
        <w:rPr>
          <w:rFonts w:ascii="Times New Roman" w:hAnsi="Times New Roman" w:cs="Times New Roman"/>
          <w:sz w:val="24"/>
          <w:szCs w:val="24"/>
        </w:rPr>
        <w:t>;</w:t>
      </w:r>
    </w:p>
    <w:p w14:paraId="55167F81" w14:textId="77777777" w:rsidR="00F17FBE" w:rsidRPr="004D37CA" w:rsidRDefault="00CA2D3F" w:rsidP="00ED63A9">
      <w:pPr>
        <w:pStyle w:val="ConsPlusNormal"/>
        <w:tabs>
          <w:tab w:val="left" w:pos="993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7CA">
        <w:rPr>
          <w:rFonts w:ascii="Times New Roman" w:hAnsi="Times New Roman" w:cs="Times New Roman"/>
          <w:sz w:val="24"/>
          <w:szCs w:val="24"/>
        </w:rPr>
        <w:t xml:space="preserve">- </w:t>
      </w:r>
      <w:r w:rsidR="00F17FBE" w:rsidRPr="004D37CA">
        <w:rPr>
          <w:rFonts w:ascii="Times New Roman" w:hAnsi="Times New Roman" w:cs="Times New Roman"/>
          <w:sz w:val="24"/>
          <w:szCs w:val="24"/>
        </w:rPr>
        <w:t>изменени</w:t>
      </w:r>
      <w:r w:rsidRPr="004D37CA">
        <w:rPr>
          <w:rFonts w:ascii="Times New Roman" w:hAnsi="Times New Roman" w:cs="Times New Roman"/>
          <w:sz w:val="24"/>
          <w:szCs w:val="24"/>
        </w:rPr>
        <w:t>е</w:t>
      </w:r>
      <w:r w:rsidR="00F17FBE" w:rsidRPr="004D37CA">
        <w:rPr>
          <w:rFonts w:ascii="Times New Roman" w:hAnsi="Times New Roman" w:cs="Times New Roman"/>
          <w:sz w:val="24"/>
          <w:szCs w:val="24"/>
        </w:rPr>
        <w:t xml:space="preserve"> сроков и (или) </w:t>
      </w:r>
      <w:r w:rsidRPr="004D37CA">
        <w:rPr>
          <w:rFonts w:ascii="Times New Roman" w:hAnsi="Times New Roman" w:cs="Times New Roman"/>
          <w:sz w:val="24"/>
          <w:szCs w:val="24"/>
        </w:rPr>
        <w:t>объемов финансирования</w:t>
      </w:r>
      <w:r w:rsidR="00F17FBE" w:rsidRPr="004D37CA">
        <w:rPr>
          <w:rFonts w:ascii="Times New Roman" w:hAnsi="Times New Roman" w:cs="Times New Roman"/>
          <w:sz w:val="24"/>
          <w:szCs w:val="24"/>
        </w:rPr>
        <w:t xml:space="preserve"> проведения физкультурн</w:t>
      </w:r>
      <w:r w:rsidRPr="004D37CA">
        <w:rPr>
          <w:rFonts w:ascii="Times New Roman" w:hAnsi="Times New Roman" w:cs="Times New Roman"/>
          <w:sz w:val="24"/>
          <w:szCs w:val="24"/>
        </w:rPr>
        <w:t>ого или спортивного мероприятия.</w:t>
      </w:r>
    </w:p>
    <w:p w14:paraId="7BA5D273" w14:textId="70DAE137" w:rsidR="00817FF3" w:rsidRDefault="00F17FBE" w:rsidP="00ED63A9">
      <w:pPr>
        <w:pStyle w:val="ConsPlusNormal"/>
        <w:numPr>
          <w:ilvl w:val="0"/>
          <w:numId w:val="19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7CA">
        <w:rPr>
          <w:rFonts w:ascii="Times New Roman" w:hAnsi="Times New Roman" w:cs="Times New Roman"/>
          <w:sz w:val="24"/>
          <w:szCs w:val="24"/>
        </w:rPr>
        <w:t xml:space="preserve"> Изменения и</w:t>
      </w:r>
      <w:r w:rsidR="00ED63A9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4D37CA">
        <w:rPr>
          <w:rFonts w:ascii="Times New Roman" w:hAnsi="Times New Roman" w:cs="Times New Roman"/>
          <w:sz w:val="24"/>
          <w:szCs w:val="24"/>
        </w:rPr>
        <w:t xml:space="preserve"> дополнения в Календарный план вносятся</w:t>
      </w:r>
      <w:r w:rsidR="003D4C36" w:rsidRPr="003D4C36">
        <w:rPr>
          <w:rFonts w:ascii="Times New Roman" w:hAnsi="Times New Roman" w:cs="Times New Roman"/>
          <w:sz w:val="24"/>
          <w:szCs w:val="24"/>
        </w:rPr>
        <w:t xml:space="preserve"> </w:t>
      </w:r>
      <w:r w:rsidRPr="004D37CA">
        <w:rPr>
          <w:rFonts w:ascii="Times New Roman" w:hAnsi="Times New Roman" w:cs="Times New Roman"/>
          <w:sz w:val="24"/>
          <w:szCs w:val="24"/>
        </w:rPr>
        <w:t xml:space="preserve">не позднее 30 календарных дней до даты проведения мероприятия по инициативе </w:t>
      </w:r>
      <w:r w:rsidR="00817FF3">
        <w:rPr>
          <w:rFonts w:ascii="Times New Roman" w:hAnsi="Times New Roman" w:cs="Times New Roman"/>
          <w:sz w:val="24"/>
          <w:szCs w:val="24"/>
        </w:rPr>
        <w:t>Заявител</w:t>
      </w:r>
      <w:r w:rsidR="00954652">
        <w:rPr>
          <w:rFonts w:ascii="Times New Roman" w:hAnsi="Times New Roman" w:cs="Times New Roman"/>
          <w:sz w:val="24"/>
          <w:szCs w:val="24"/>
        </w:rPr>
        <w:t>ей</w:t>
      </w:r>
      <w:r w:rsidR="00641758" w:rsidRPr="004D37CA">
        <w:rPr>
          <w:rFonts w:ascii="Times New Roman" w:hAnsi="Times New Roman" w:cs="Times New Roman"/>
          <w:sz w:val="24"/>
          <w:szCs w:val="24"/>
        </w:rPr>
        <w:t xml:space="preserve"> и</w:t>
      </w:r>
      <w:r w:rsidR="00D7322D" w:rsidRPr="004D37CA">
        <w:rPr>
          <w:rFonts w:ascii="Times New Roman" w:hAnsi="Times New Roman" w:cs="Times New Roman"/>
          <w:sz w:val="24"/>
          <w:szCs w:val="24"/>
        </w:rPr>
        <w:t>ли</w:t>
      </w:r>
      <w:r w:rsidR="00641758" w:rsidRPr="004D37CA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A109B8" w:rsidRPr="004D37CA">
        <w:rPr>
          <w:rFonts w:ascii="Times New Roman" w:hAnsi="Times New Roman" w:cs="Times New Roman"/>
          <w:sz w:val="24"/>
          <w:szCs w:val="24"/>
        </w:rPr>
        <w:t xml:space="preserve">, но не ранее 45 дней после </w:t>
      </w:r>
      <w:r w:rsidR="00817FF3">
        <w:rPr>
          <w:rFonts w:ascii="Times New Roman" w:hAnsi="Times New Roman" w:cs="Times New Roman"/>
          <w:sz w:val="24"/>
          <w:szCs w:val="24"/>
        </w:rPr>
        <w:t xml:space="preserve">опубликования приказа об утверждении </w:t>
      </w:r>
      <w:r w:rsidR="00A109B8" w:rsidRPr="004D37CA">
        <w:rPr>
          <w:rFonts w:ascii="Times New Roman" w:hAnsi="Times New Roman" w:cs="Times New Roman"/>
          <w:sz w:val="24"/>
          <w:szCs w:val="24"/>
        </w:rPr>
        <w:t>Календарного плана</w:t>
      </w:r>
      <w:r w:rsidR="00817FF3">
        <w:rPr>
          <w:rFonts w:ascii="Times New Roman" w:hAnsi="Times New Roman" w:cs="Times New Roman"/>
          <w:sz w:val="24"/>
          <w:szCs w:val="24"/>
        </w:rPr>
        <w:t>.</w:t>
      </w:r>
    </w:p>
    <w:p w14:paraId="6B5DB26D" w14:textId="4A71B941" w:rsidR="00F17FBE" w:rsidRPr="004D37CA" w:rsidRDefault="00F17FBE" w:rsidP="00ED63A9">
      <w:pPr>
        <w:pStyle w:val="ConsPlusNormal"/>
        <w:numPr>
          <w:ilvl w:val="0"/>
          <w:numId w:val="19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7CA">
        <w:rPr>
          <w:rFonts w:ascii="Times New Roman" w:hAnsi="Times New Roman" w:cs="Times New Roman"/>
          <w:sz w:val="24"/>
          <w:szCs w:val="24"/>
        </w:rPr>
        <w:t>Предложения по внесению изменений и</w:t>
      </w:r>
      <w:r w:rsidR="00C358D3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4D37CA">
        <w:rPr>
          <w:rFonts w:ascii="Times New Roman" w:hAnsi="Times New Roman" w:cs="Times New Roman"/>
          <w:sz w:val="24"/>
          <w:szCs w:val="24"/>
        </w:rPr>
        <w:t xml:space="preserve"> дополнений в Календарный план представляются в </w:t>
      </w:r>
      <w:r w:rsidR="00641758" w:rsidRPr="004D37CA">
        <w:rPr>
          <w:rFonts w:ascii="Times New Roman" w:hAnsi="Times New Roman" w:cs="Times New Roman"/>
          <w:sz w:val="24"/>
          <w:szCs w:val="24"/>
        </w:rPr>
        <w:t>Управление</w:t>
      </w:r>
      <w:r w:rsidRPr="004D37CA">
        <w:rPr>
          <w:rFonts w:ascii="Times New Roman" w:hAnsi="Times New Roman" w:cs="Times New Roman"/>
          <w:sz w:val="24"/>
          <w:szCs w:val="24"/>
        </w:rPr>
        <w:t xml:space="preserve"> с обоснованием необходимости внесения соответствующих изменений</w:t>
      </w:r>
      <w:r w:rsidR="00641758" w:rsidRPr="004D37CA">
        <w:rPr>
          <w:rFonts w:ascii="Times New Roman" w:hAnsi="Times New Roman" w:cs="Times New Roman"/>
          <w:sz w:val="24"/>
          <w:szCs w:val="24"/>
        </w:rPr>
        <w:t xml:space="preserve"> и</w:t>
      </w:r>
      <w:r w:rsidR="00C358D3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4D37CA">
        <w:rPr>
          <w:rFonts w:ascii="Times New Roman" w:hAnsi="Times New Roman" w:cs="Times New Roman"/>
          <w:sz w:val="24"/>
          <w:szCs w:val="24"/>
        </w:rPr>
        <w:t xml:space="preserve"> дополнений.</w:t>
      </w:r>
    </w:p>
    <w:p w14:paraId="0492F564" w14:textId="60211CE2" w:rsidR="00F17FBE" w:rsidRPr="004D37CA" w:rsidRDefault="00F17FBE" w:rsidP="00ED63A9">
      <w:pPr>
        <w:pStyle w:val="ConsPlusNormal"/>
        <w:numPr>
          <w:ilvl w:val="0"/>
          <w:numId w:val="19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7CA">
        <w:rPr>
          <w:rFonts w:ascii="Times New Roman" w:hAnsi="Times New Roman" w:cs="Times New Roman"/>
          <w:sz w:val="24"/>
          <w:szCs w:val="24"/>
        </w:rPr>
        <w:t>Основаниями для отказа во внесении изменений</w:t>
      </w:r>
      <w:r w:rsidR="00C358D3">
        <w:rPr>
          <w:rFonts w:ascii="Times New Roman" w:hAnsi="Times New Roman" w:cs="Times New Roman"/>
          <w:sz w:val="24"/>
          <w:szCs w:val="24"/>
        </w:rPr>
        <w:t xml:space="preserve"> и (или)</w:t>
      </w:r>
      <w:r w:rsidRPr="004D37CA">
        <w:rPr>
          <w:rFonts w:ascii="Times New Roman" w:hAnsi="Times New Roman" w:cs="Times New Roman"/>
          <w:sz w:val="24"/>
          <w:szCs w:val="24"/>
        </w:rPr>
        <w:t xml:space="preserve"> дополнений в Календарный план являются:</w:t>
      </w:r>
    </w:p>
    <w:p w14:paraId="14DC9F20" w14:textId="31D23AA3" w:rsidR="00F17FBE" w:rsidRPr="004D37CA" w:rsidRDefault="00F17FBE" w:rsidP="00ED63A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7CA">
        <w:rPr>
          <w:rFonts w:ascii="Times New Roman" w:hAnsi="Times New Roman" w:cs="Times New Roman"/>
          <w:sz w:val="24"/>
          <w:szCs w:val="24"/>
        </w:rPr>
        <w:t xml:space="preserve">- </w:t>
      </w:r>
      <w:r w:rsidRPr="004D37CA">
        <w:rPr>
          <w:rFonts w:ascii="Times New Roman" w:hAnsi="Times New Roman" w:cs="Times New Roman"/>
          <w:sz w:val="24"/>
          <w:szCs w:val="24"/>
        </w:rPr>
        <w:tab/>
        <w:t xml:space="preserve">несоблюдение </w:t>
      </w:r>
      <w:r w:rsidR="003034FF">
        <w:rPr>
          <w:rFonts w:ascii="Times New Roman" w:hAnsi="Times New Roman" w:cs="Times New Roman"/>
          <w:sz w:val="24"/>
          <w:szCs w:val="24"/>
        </w:rPr>
        <w:t>сроков предоставления документов, установленных</w:t>
      </w:r>
      <w:r w:rsidRPr="004D37C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3034FF">
        <w:rPr>
          <w:rFonts w:ascii="Times New Roman" w:hAnsi="Times New Roman" w:cs="Times New Roman"/>
          <w:sz w:val="24"/>
          <w:szCs w:val="24"/>
        </w:rPr>
        <w:t>им</w:t>
      </w:r>
      <w:r w:rsidRPr="004D37CA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3034FF">
        <w:rPr>
          <w:rFonts w:ascii="Times New Roman" w:hAnsi="Times New Roman" w:cs="Times New Roman"/>
          <w:sz w:val="24"/>
          <w:szCs w:val="24"/>
        </w:rPr>
        <w:t>ом</w:t>
      </w:r>
      <w:r w:rsidRPr="004D37CA">
        <w:rPr>
          <w:rFonts w:ascii="Times New Roman" w:hAnsi="Times New Roman" w:cs="Times New Roman"/>
          <w:sz w:val="24"/>
          <w:szCs w:val="24"/>
        </w:rPr>
        <w:t>;</w:t>
      </w:r>
    </w:p>
    <w:p w14:paraId="6ED13F07" w14:textId="71DF9605" w:rsidR="00215CBE" w:rsidRPr="004D37CA" w:rsidRDefault="00F17FBE" w:rsidP="00ED63A9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7CA">
        <w:rPr>
          <w:rFonts w:ascii="Times New Roman" w:hAnsi="Times New Roman" w:cs="Times New Roman"/>
          <w:sz w:val="24"/>
          <w:szCs w:val="24"/>
        </w:rPr>
        <w:lastRenderedPageBreak/>
        <w:t>- несоответствие заявляемых изменений и (или) дополнений требованиям</w:t>
      </w:r>
      <w:r w:rsidR="00817FF3">
        <w:rPr>
          <w:rFonts w:ascii="Times New Roman" w:hAnsi="Times New Roman" w:cs="Times New Roman"/>
          <w:sz w:val="24"/>
          <w:szCs w:val="24"/>
        </w:rPr>
        <w:t>, установленными нас</w:t>
      </w:r>
      <w:r w:rsidR="00215CBE" w:rsidRPr="004D37CA">
        <w:rPr>
          <w:rFonts w:ascii="Times New Roman" w:hAnsi="Times New Roman" w:cs="Times New Roman"/>
          <w:sz w:val="24"/>
          <w:szCs w:val="24"/>
        </w:rPr>
        <w:t>тоящ</w:t>
      </w:r>
      <w:r w:rsidR="003034FF">
        <w:rPr>
          <w:rFonts w:ascii="Times New Roman" w:hAnsi="Times New Roman" w:cs="Times New Roman"/>
          <w:sz w:val="24"/>
          <w:szCs w:val="24"/>
        </w:rPr>
        <w:t>им</w:t>
      </w:r>
      <w:r w:rsidR="00215CBE" w:rsidRPr="004D37CA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3034FF">
        <w:rPr>
          <w:rFonts w:ascii="Times New Roman" w:hAnsi="Times New Roman" w:cs="Times New Roman"/>
          <w:sz w:val="24"/>
          <w:szCs w:val="24"/>
        </w:rPr>
        <w:t>ом</w:t>
      </w:r>
      <w:r w:rsidR="00463E17">
        <w:rPr>
          <w:rFonts w:ascii="Times New Roman" w:hAnsi="Times New Roman" w:cs="Times New Roman"/>
          <w:sz w:val="24"/>
          <w:szCs w:val="24"/>
        </w:rPr>
        <w:t xml:space="preserve"> для включения спортивных и физкультурных</w:t>
      </w:r>
      <w:r w:rsidR="00463E17" w:rsidRPr="00463E17">
        <w:rPr>
          <w:rFonts w:ascii="Times New Roman" w:hAnsi="Times New Roman" w:cs="Times New Roman"/>
          <w:sz w:val="24"/>
          <w:szCs w:val="24"/>
        </w:rPr>
        <w:t xml:space="preserve"> </w:t>
      </w:r>
      <w:r w:rsidR="00463E17">
        <w:rPr>
          <w:rFonts w:ascii="Times New Roman" w:hAnsi="Times New Roman" w:cs="Times New Roman"/>
          <w:sz w:val="24"/>
          <w:szCs w:val="24"/>
        </w:rPr>
        <w:t>мероприятий в Календарный план.</w:t>
      </w:r>
    </w:p>
    <w:p w14:paraId="6C6BD66B" w14:textId="77777777" w:rsidR="00F17FBE" w:rsidRPr="004D37CA" w:rsidRDefault="00F17FBE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7C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0DAFDA" w14:textId="3A228114" w:rsidR="00F17FBE" w:rsidRPr="004D37CA" w:rsidRDefault="00C358D3" w:rsidP="00C358D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F17FBE" w:rsidRPr="004D37CA">
        <w:rPr>
          <w:rFonts w:ascii="Times New Roman" w:hAnsi="Times New Roman" w:cs="Times New Roman"/>
          <w:b/>
          <w:sz w:val="24"/>
          <w:szCs w:val="24"/>
        </w:rPr>
        <w:t xml:space="preserve"> Исключение физкультурных и спортивных мероприятий из Календарного плана</w:t>
      </w:r>
    </w:p>
    <w:p w14:paraId="281FDDBE" w14:textId="77777777" w:rsidR="00F17FBE" w:rsidRPr="004D37CA" w:rsidRDefault="00F17FBE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8A878E" w14:textId="237D86A4" w:rsidR="00F17FBE" w:rsidRPr="004D37CA" w:rsidRDefault="005A6BA7" w:rsidP="00980D01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FBE" w:rsidRPr="004D37CA">
        <w:rPr>
          <w:rFonts w:ascii="Times New Roman" w:hAnsi="Times New Roman" w:cs="Times New Roman"/>
          <w:sz w:val="24"/>
          <w:szCs w:val="24"/>
        </w:rPr>
        <w:t>Физкультурное или спортивное мероприятие исключается из Календарного плана в следующих случаях:</w:t>
      </w:r>
    </w:p>
    <w:p w14:paraId="027F4FA5" w14:textId="0DB35F74" w:rsidR="00F17FBE" w:rsidRPr="004D37CA" w:rsidRDefault="00817FF3" w:rsidP="00980D0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7FBE" w:rsidRPr="004D37CA">
        <w:rPr>
          <w:rFonts w:ascii="Times New Roman" w:hAnsi="Times New Roman" w:cs="Times New Roman"/>
          <w:sz w:val="24"/>
          <w:szCs w:val="24"/>
        </w:rPr>
        <w:t xml:space="preserve"> обнаружения недостоверной (искаженной) информации в пред</w:t>
      </w:r>
      <w:r w:rsidR="00C32481">
        <w:rPr>
          <w:rFonts w:ascii="Times New Roman" w:hAnsi="Times New Roman" w:cs="Times New Roman"/>
          <w:sz w:val="24"/>
          <w:szCs w:val="24"/>
        </w:rPr>
        <w:t>о</w:t>
      </w:r>
      <w:r w:rsidR="00F17FBE" w:rsidRPr="004D37CA">
        <w:rPr>
          <w:rFonts w:ascii="Times New Roman" w:hAnsi="Times New Roman" w:cs="Times New Roman"/>
          <w:sz w:val="24"/>
          <w:szCs w:val="24"/>
        </w:rPr>
        <w:t>ставленн</w:t>
      </w:r>
      <w:r w:rsidR="000C0D45">
        <w:rPr>
          <w:rFonts w:ascii="Times New Roman" w:hAnsi="Times New Roman" w:cs="Times New Roman"/>
          <w:sz w:val="24"/>
          <w:szCs w:val="24"/>
        </w:rPr>
        <w:t>ой</w:t>
      </w:r>
      <w:r w:rsidR="00F17FBE" w:rsidRPr="004D37CA">
        <w:rPr>
          <w:rFonts w:ascii="Times New Roman" w:hAnsi="Times New Roman" w:cs="Times New Roman"/>
          <w:sz w:val="24"/>
          <w:szCs w:val="24"/>
        </w:rPr>
        <w:t xml:space="preserve"> </w:t>
      </w:r>
      <w:r w:rsidR="00457F94">
        <w:rPr>
          <w:rFonts w:ascii="Times New Roman" w:hAnsi="Times New Roman" w:cs="Times New Roman"/>
          <w:sz w:val="24"/>
          <w:szCs w:val="24"/>
        </w:rPr>
        <w:t>Заявител</w:t>
      </w:r>
      <w:r w:rsidR="00954652">
        <w:rPr>
          <w:rFonts w:ascii="Times New Roman" w:hAnsi="Times New Roman" w:cs="Times New Roman"/>
          <w:sz w:val="24"/>
          <w:szCs w:val="24"/>
        </w:rPr>
        <w:t>ями</w:t>
      </w:r>
      <w:r w:rsidR="00F17FBE" w:rsidRPr="004D37CA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14:paraId="691F267C" w14:textId="70EBF311" w:rsidR="00F17FBE" w:rsidRPr="004D37CA" w:rsidRDefault="00457F94" w:rsidP="00980D0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7FBE" w:rsidRPr="004D37CA">
        <w:rPr>
          <w:rFonts w:ascii="Times New Roman" w:hAnsi="Times New Roman" w:cs="Times New Roman"/>
          <w:sz w:val="24"/>
          <w:szCs w:val="24"/>
        </w:rPr>
        <w:t xml:space="preserve"> исключение вида спорта, спортивной дисциплины из ВРВС;</w:t>
      </w:r>
    </w:p>
    <w:p w14:paraId="6B145011" w14:textId="08D6C273" w:rsidR="00F17FBE" w:rsidRPr="004D37CA" w:rsidRDefault="00457F94" w:rsidP="00980D0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7FBE" w:rsidRPr="004D37CA">
        <w:rPr>
          <w:rFonts w:ascii="Times New Roman" w:hAnsi="Times New Roman" w:cs="Times New Roman"/>
          <w:sz w:val="24"/>
          <w:szCs w:val="24"/>
        </w:rPr>
        <w:t xml:space="preserve"> отсутствие утвержденного Положения (регламента) о</w:t>
      </w:r>
      <w:r w:rsidR="00C32481">
        <w:rPr>
          <w:rFonts w:ascii="Times New Roman" w:hAnsi="Times New Roman" w:cs="Times New Roman"/>
          <w:sz w:val="24"/>
          <w:szCs w:val="24"/>
        </w:rPr>
        <w:t xml:space="preserve"> </w:t>
      </w:r>
      <w:r w:rsidR="00F17FBE" w:rsidRPr="004D37CA">
        <w:rPr>
          <w:rFonts w:ascii="Times New Roman" w:hAnsi="Times New Roman" w:cs="Times New Roman"/>
          <w:sz w:val="24"/>
          <w:szCs w:val="24"/>
        </w:rPr>
        <w:t xml:space="preserve">мероприятии за </w:t>
      </w:r>
      <w:r w:rsidR="00BA130B" w:rsidRPr="004D37CA">
        <w:rPr>
          <w:rFonts w:ascii="Times New Roman" w:hAnsi="Times New Roman" w:cs="Times New Roman"/>
          <w:sz w:val="24"/>
          <w:szCs w:val="24"/>
        </w:rPr>
        <w:t>1</w:t>
      </w:r>
      <w:r w:rsidR="00F17FBE" w:rsidRPr="004D37CA">
        <w:rPr>
          <w:rFonts w:ascii="Times New Roman" w:hAnsi="Times New Roman" w:cs="Times New Roman"/>
          <w:sz w:val="24"/>
          <w:szCs w:val="24"/>
        </w:rPr>
        <w:t>0 календарных дней до даты его проведения;</w:t>
      </w:r>
    </w:p>
    <w:p w14:paraId="05509809" w14:textId="5DDDBA12" w:rsidR="00F17FBE" w:rsidRPr="004D37CA" w:rsidRDefault="00457F94" w:rsidP="00980D0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7FBE" w:rsidRPr="004D37CA">
        <w:rPr>
          <w:rFonts w:ascii="Times New Roman" w:hAnsi="Times New Roman" w:cs="Times New Roman"/>
          <w:sz w:val="24"/>
          <w:szCs w:val="24"/>
        </w:rPr>
        <w:t xml:space="preserve"> добровольный отказ </w:t>
      </w:r>
      <w:r w:rsidR="0033368A" w:rsidRPr="004D37CA">
        <w:rPr>
          <w:rFonts w:ascii="Times New Roman" w:hAnsi="Times New Roman" w:cs="Times New Roman"/>
          <w:sz w:val="24"/>
          <w:szCs w:val="24"/>
        </w:rPr>
        <w:t>Управления</w:t>
      </w:r>
      <w:r w:rsidR="005C2CD1" w:rsidRPr="004D37CA">
        <w:rPr>
          <w:rFonts w:ascii="Times New Roman" w:hAnsi="Times New Roman" w:cs="Times New Roman"/>
          <w:sz w:val="24"/>
          <w:szCs w:val="24"/>
        </w:rPr>
        <w:t xml:space="preserve"> или Заявителей </w:t>
      </w:r>
      <w:r w:rsidR="00F17FBE" w:rsidRPr="004D37CA">
        <w:rPr>
          <w:rFonts w:ascii="Times New Roman" w:hAnsi="Times New Roman" w:cs="Times New Roman"/>
          <w:sz w:val="24"/>
          <w:szCs w:val="24"/>
        </w:rPr>
        <w:t>от проведения мероприятия.</w:t>
      </w:r>
    </w:p>
    <w:p w14:paraId="7FE54E7B" w14:textId="617A34F1" w:rsidR="00F17FBE" w:rsidRDefault="00F17FBE" w:rsidP="00980D01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7CA">
        <w:rPr>
          <w:rFonts w:ascii="Times New Roman" w:hAnsi="Times New Roman" w:cs="Times New Roman"/>
          <w:sz w:val="24"/>
          <w:szCs w:val="24"/>
        </w:rPr>
        <w:t xml:space="preserve">В случае, </w:t>
      </w:r>
      <w:r w:rsidR="00457F94">
        <w:rPr>
          <w:rFonts w:ascii="Times New Roman" w:hAnsi="Times New Roman" w:cs="Times New Roman"/>
          <w:sz w:val="24"/>
          <w:szCs w:val="24"/>
        </w:rPr>
        <w:t>добровольного отказа от проведения мероприятия</w:t>
      </w:r>
      <w:r w:rsidRPr="004D37CA">
        <w:rPr>
          <w:rFonts w:ascii="Times New Roman" w:hAnsi="Times New Roman" w:cs="Times New Roman"/>
          <w:sz w:val="24"/>
          <w:szCs w:val="24"/>
        </w:rPr>
        <w:t xml:space="preserve">, соответствующее заявление представляется в </w:t>
      </w:r>
      <w:r w:rsidR="00175FE9" w:rsidRPr="004D37CA">
        <w:rPr>
          <w:rFonts w:ascii="Times New Roman" w:hAnsi="Times New Roman" w:cs="Times New Roman"/>
          <w:sz w:val="24"/>
          <w:szCs w:val="24"/>
        </w:rPr>
        <w:t>Управление</w:t>
      </w:r>
      <w:r w:rsidRPr="004D37CA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C32481">
        <w:rPr>
          <w:rFonts w:ascii="Times New Roman" w:hAnsi="Times New Roman" w:cs="Times New Roman"/>
          <w:sz w:val="24"/>
          <w:szCs w:val="24"/>
        </w:rPr>
        <w:t xml:space="preserve"> </w:t>
      </w:r>
      <w:r w:rsidRPr="004D37CA">
        <w:rPr>
          <w:rFonts w:ascii="Times New Roman" w:hAnsi="Times New Roman" w:cs="Times New Roman"/>
          <w:sz w:val="24"/>
          <w:szCs w:val="24"/>
        </w:rPr>
        <w:t>30 календарных дней до запланированной даты проведения мероприятия.</w:t>
      </w:r>
    </w:p>
    <w:p w14:paraId="1B00D440" w14:textId="77777777" w:rsidR="00F17FBE" w:rsidRPr="004D37CA" w:rsidRDefault="00F17FBE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0663AE" w14:textId="7730DE25" w:rsidR="00E255CE" w:rsidRDefault="00C32481" w:rsidP="00C3248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57F94" w:rsidRPr="00457F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55CE" w:rsidRPr="00457F94">
        <w:rPr>
          <w:rFonts w:ascii="Times New Roman" w:hAnsi="Times New Roman" w:cs="Times New Roman"/>
          <w:b/>
          <w:sz w:val="24"/>
          <w:szCs w:val="24"/>
        </w:rPr>
        <w:t>Финансовое обеспечение</w:t>
      </w:r>
      <w:r w:rsidR="00457F94">
        <w:rPr>
          <w:rFonts w:ascii="Times New Roman" w:hAnsi="Times New Roman" w:cs="Times New Roman"/>
          <w:b/>
          <w:sz w:val="24"/>
          <w:szCs w:val="24"/>
        </w:rPr>
        <w:t xml:space="preserve"> мероприятий Календарного плана</w:t>
      </w:r>
    </w:p>
    <w:p w14:paraId="34CFEE76" w14:textId="77777777" w:rsidR="00457F94" w:rsidRPr="00457F94" w:rsidRDefault="00457F94" w:rsidP="00980D0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EFC1B" w14:textId="1D818FB7" w:rsidR="00457F94" w:rsidRPr="00E53CC5" w:rsidRDefault="009F195D" w:rsidP="004A61FB">
      <w:pPr>
        <w:pStyle w:val="ConsPlusNormal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F94" w:rsidRPr="004D37CA">
        <w:rPr>
          <w:rFonts w:ascii="Times New Roman" w:hAnsi="Times New Roman" w:cs="Times New Roman"/>
          <w:sz w:val="24"/>
          <w:szCs w:val="24"/>
        </w:rPr>
        <w:t xml:space="preserve">Управление в пределах бюджетных ассигнований, предусмотренных на </w:t>
      </w:r>
      <w:r>
        <w:rPr>
          <w:rFonts w:ascii="Times New Roman" w:hAnsi="Times New Roman" w:cs="Times New Roman"/>
          <w:sz w:val="24"/>
          <w:szCs w:val="24"/>
        </w:rPr>
        <w:t>реализацию мероприятий, включенных в Календарный план,</w:t>
      </w:r>
      <w:r w:rsidR="00457F94" w:rsidRPr="004D37CA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, осуществляет обеспечение физкультурных</w:t>
      </w:r>
      <w:r w:rsidR="00457F94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457F94" w:rsidRPr="004D37CA">
        <w:rPr>
          <w:rFonts w:ascii="Times New Roman" w:hAnsi="Times New Roman" w:cs="Times New Roman"/>
          <w:sz w:val="24"/>
          <w:szCs w:val="24"/>
        </w:rPr>
        <w:t xml:space="preserve"> и спортивных мероприятий</w:t>
      </w:r>
      <w:r w:rsidR="00457F94">
        <w:rPr>
          <w:rFonts w:ascii="Times New Roman" w:hAnsi="Times New Roman" w:cs="Times New Roman"/>
          <w:sz w:val="24"/>
          <w:szCs w:val="24"/>
        </w:rPr>
        <w:t xml:space="preserve"> </w:t>
      </w:r>
      <w:r w:rsidR="00457F94" w:rsidRPr="00E53CC5">
        <w:rPr>
          <w:rFonts w:ascii="Times New Roman" w:hAnsi="Times New Roman" w:cs="Times New Roman"/>
          <w:sz w:val="24"/>
          <w:szCs w:val="24"/>
        </w:rPr>
        <w:t>путём:</w:t>
      </w:r>
    </w:p>
    <w:p w14:paraId="1B9A6E0E" w14:textId="3A6741AE" w:rsidR="00457F94" w:rsidRPr="003612CD" w:rsidRDefault="007B2F3A" w:rsidP="004A61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2CD">
        <w:rPr>
          <w:rFonts w:ascii="Times New Roman" w:hAnsi="Times New Roman" w:cs="Times New Roman"/>
          <w:sz w:val="24"/>
          <w:szCs w:val="24"/>
        </w:rPr>
        <w:t>-</w:t>
      </w:r>
      <w:r w:rsidR="00457F94" w:rsidRPr="003612CD">
        <w:rPr>
          <w:rFonts w:ascii="Times New Roman" w:hAnsi="Times New Roman" w:cs="Times New Roman"/>
          <w:sz w:val="24"/>
          <w:szCs w:val="24"/>
        </w:rPr>
        <w:t xml:space="preserve"> предоставления субсидий подведомственным муниципальным бюджетным и автономным учреждениям</w:t>
      </w:r>
      <w:r w:rsidR="003612CD" w:rsidRPr="003612CD">
        <w:rPr>
          <w:rFonts w:ascii="Times New Roman" w:hAnsi="Times New Roman" w:cs="Times New Roman"/>
          <w:sz w:val="24"/>
          <w:szCs w:val="24"/>
        </w:rPr>
        <w:t>;</w:t>
      </w:r>
    </w:p>
    <w:p w14:paraId="0E7CC530" w14:textId="1477DF92" w:rsidR="00457F94" w:rsidRDefault="007B2F3A" w:rsidP="004A61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7F94" w:rsidRPr="00E53CC5">
        <w:rPr>
          <w:rFonts w:ascii="Times New Roman" w:hAnsi="Times New Roman" w:cs="Times New Roman"/>
          <w:sz w:val="24"/>
          <w:szCs w:val="24"/>
        </w:rPr>
        <w:t xml:space="preserve"> заключением договоров на обеспечение мероприятий</w:t>
      </w:r>
      <w:r w:rsidR="00457F94">
        <w:rPr>
          <w:rFonts w:ascii="Times New Roman" w:hAnsi="Times New Roman" w:cs="Times New Roman"/>
          <w:sz w:val="24"/>
          <w:szCs w:val="24"/>
        </w:rPr>
        <w:t>, включенных в Календарный пл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9E3966" w14:textId="294484AD" w:rsidR="00976F5D" w:rsidRPr="00976F5D" w:rsidRDefault="009F195D" w:rsidP="004A61FB">
      <w:pPr>
        <w:pStyle w:val="ConsPlusNormal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F5D" w:rsidRPr="00976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емы и условия финансового обеспечения мероприятий Календарного плана в соответствующем году, определяются исходя из приоритетных направлений развития физической культуры и спорта, норм расходов средств на проведение физкультурных мероприятий и спортивных мероприятий, включенных в </w:t>
      </w:r>
      <w:r w:rsidR="0066165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976F5D" w:rsidRPr="00976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ндарный план, </w:t>
      </w:r>
      <w:r w:rsidR="009432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рм расходов на </w:t>
      </w:r>
      <w:r w:rsidR="00976F5D" w:rsidRPr="00976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ение участия спортсменов спортивных сборных команд по видам спорта в </w:t>
      </w:r>
      <w:r w:rsidR="007B2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циальных региональных, </w:t>
      </w:r>
      <w:r w:rsidR="00976F5D" w:rsidRPr="00976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региональных, всероссийских и международных спортивных мероприятиях и физкультурных мероприятиях, а также положений </w:t>
      </w:r>
      <w:r w:rsidR="004A61F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976F5D" w:rsidRPr="00976F5D">
        <w:rPr>
          <w:rFonts w:ascii="Times New Roman" w:hAnsi="Times New Roman" w:cs="Times New Roman"/>
          <w:sz w:val="24"/>
          <w:szCs w:val="24"/>
          <w:shd w:val="clear" w:color="auto" w:fill="FFFFFF"/>
        </w:rPr>
        <w:t>регламентов</w:t>
      </w:r>
      <w:r w:rsidR="004A61F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76F5D" w:rsidRPr="00976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оведении таких мероприятий.</w:t>
      </w:r>
    </w:p>
    <w:p w14:paraId="63A57B75" w14:textId="65821056" w:rsidR="00457F94" w:rsidRPr="0072518D" w:rsidRDefault="00457F94" w:rsidP="004A61FB">
      <w:pPr>
        <w:pStyle w:val="ConsPlusNormal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32"/>
          <w:szCs w:val="24"/>
        </w:rPr>
      </w:pPr>
      <w:r w:rsidRPr="0072518D">
        <w:rPr>
          <w:rFonts w:ascii="Times New Roman" w:hAnsi="Times New Roman" w:cs="Times New Roman"/>
          <w:sz w:val="24"/>
          <w:szCs w:val="24"/>
        </w:rPr>
        <w:t>Финансовое обеспечение мероприятий, включенных в Календарный план, осуществляется в соответствии с Постановлением Администрации г. Ижевска от 27.02.2009 г. №138 «Об утверждении норм расходов на проведение официальных физкультурных мероприятий и спортивных мероприятий, финансируемых за счет средств бюджета муниципального образования «Город Ижевск»</w:t>
      </w:r>
      <w:r w:rsidR="00214B99">
        <w:rPr>
          <w:rFonts w:ascii="Times New Roman" w:hAnsi="Times New Roman" w:cs="Times New Roman"/>
          <w:sz w:val="24"/>
          <w:szCs w:val="24"/>
        </w:rPr>
        <w:t>.</w:t>
      </w:r>
    </w:p>
    <w:p w14:paraId="5E7E1A1C" w14:textId="6AFA9F38" w:rsidR="00457F94" w:rsidRDefault="00457F94" w:rsidP="004A61FB">
      <w:pPr>
        <w:pStyle w:val="ConsPlusNormal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7CA">
        <w:rPr>
          <w:rFonts w:ascii="Times New Roman" w:hAnsi="Times New Roman" w:cs="Times New Roman"/>
          <w:sz w:val="24"/>
          <w:szCs w:val="24"/>
        </w:rPr>
        <w:t xml:space="preserve">Обеспечение спортивных мероприятий с участием спортивных сборных команд </w:t>
      </w:r>
      <w:r w:rsidR="004A61FB">
        <w:rPr>
          <w:rFonts w:ascii="Times New Roman" w:hAnsi="Times New Roman" w:cs="Times New Roman"/>
          <w:sz w:val="24"/>
          <w:szCs w:val="24"/>
        </w:rPr>
        <w:t>города</w:t>
      </w:r>
      <w:r w:rsidRPr="004D37CA">
        <w:rPr>
          <w:rFonts w:ascii="Times New Roman" w:hAnsi="Times New Roman" w:cs="Times New Roman"/>
          <w:sz w:val="24"/>
          <w:szCs w:val="24"/>
        </w:rPr>
        <w:t xml:space="preserve"> Ижевска осуществляется в соответствии с Приказом Администрации г. Ижевска от 11 июня 2015 г. №357п «Об утверждении Порядка формирования и обеспечения спортивных сборных команд города Ижевска».</w:t>
      </w:r>
    </w:p>
    <w:p w14:paraId="1C39B9C2" w14:textId="02F9F65E" w:rsidR="009F7735" w:rsidRDefault="009F7735" w:rsidP="004A61FB">
      <w:pPr>
        <w:pStyle w:val="ConsPlusNormal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E17">
        <w:rPr>
          <w:rFonts w:ascii="Times New Roman" w:hAnsi="Times New Roman" w:cs="Times New Roman"/>
          <w:sz w:val="24"/>
          <w:szCs w:val="24"/>
        </w:rPr>
        <w:t xml:space="preserve">Обязательным условием финансирования </w:t>
      </w:r>
      <w:r w:rsidR="00463E17" w:rsidRPr="00463E17">
        <w:rPr>
          <w:rFonts w:ascii="Times New Roman" w:hAnsi="Times New Roman" w:cs="Times New Roman"/>
          <w:sz w:val="24"/>
          <w:szCs w:val="24"/>
        </w:rPr>
        <w:t xml:space="preserve">тренировочных </w:t>
      </w:r>
      <w:r w:rsidRPr="00463E17">
        <w:rPr>
          <w:rFonts w:ascii="Times New Roman" w:hAnsi="Times New Roman" w:cs="Times New Roman"/>
          <w:sz w:val="24"/>
          <w:szCs w:val="24"/>
        </w:rPr>
        <w:t>мероприятий</w:t>
      </w:r>
      <w:r w:rsidR="00C56018">
        <w:rPr>
          <w:rFonts w:ascii="Times New Roman" w:hAnsi="Times New Roman" w:cs="Times New Roman"/>
          <w:sz w:val="24"/>
          <w:szCs w:val="24"/>
        </w:rPr>
        <w:t>,</w:t>
      </w:r>
      <w:r w:rsidRPr="00463E17">
        <w:rPr>
          <w:rFonts w:ascii="Times New Roman" w:hAnsi="Times New Roman" w:cs="Times New Roman"/>
          <w:sz w:val="24"/>
          <w:szCs w:val="24"/>
        </w:rPr>
        <w:t xml:space="preserve"> </w:t>
      </w:r>
      <w:r w:rsidR="00463E17" w:rsidRPr="00463E17">
        <w:rPr>
          <w:rFonts w:ascii="Times New Roman" w:hAnsi="Times New Roman" w:cs="Times New Roman"/>
          <w:sz w:val="24"/>
          <w:szCs w:val="24"/>
        </w:rPr>
        <w:t xml:space="preserve">включенных в </w:t>
      </w:r>
      <w:r w:rsidR="00C56018" w:rsidRPr="00C56018">
        <w:rPr>
          <w:rFonts w:ascii="Times New Roman" w:hAnsi="Times New Roman" w:cs="Times New Roman"/>
          <w:sz w:val="24"/>
          <w:szCs w:val="24"/>
        </w:rPr>
        <w:t xml:space="preserve"> </w:t>
      </w:r>
      <w:r w:rsidR="00C56018">
        <w:rPr>
          <w:rFonts w:ascii="Times New Roman" w:hAnsi="Times New Roman" w:cs="Times New Roman"/>
          <w:sz w:val="24"/>
          <w:szCs w:val="24"/>
        </w:rPr>
        <w:t>Часть</w:t>
      </w:r>
      <w:r w:rsidR="004A61FB">
        <w:rPr>
          <w:rFonts w:ascii="Times New Roman" w:hAnsi="Times New Roman" w:cs="Times New Roman"/>
          <w:sz w:val="24"/>
          <w:szCs w:val="24"/>
        </w:rPr>
        <w:t xml:space="preserve"> </w:t>
      </w:r>
      <w:r w:rsidR="004A61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63E17" w:rsidRPr="00463E17">
        <w:rPr>
          <w:rFonts w:ascii="Times New Roman" w:hAnsi="Times New Roman" w:cs="Times New Roman"/>
          <w:sz w:val="24"/>
          <w:szCs w:val="24"/>
        </w:rPr>
        <w:t xml:space="preserve"> Календарного </w:t>
      </w:r>
      <w:r w:rsidRPr="00463E17">
        <w:rPr>
          <w:rFonts w:ascii="Times New Roman" w:hAnsi="Times New Roman" w:cs="Times New Roman"/>
          <w:sz w:val="24"/>
          <w:szCs w:val="24"/>
        </w:rPr>
        <w:t>плана является наличие и предоставление утвержденного положения</w:t>
      </w:r>
      <w:r w:rsidR="004A61FB" w:rsidRPr="004A61FB">
        <w:rPr>
          <w:rFonts w:ascii="Times New Roman" w:hAnsi="Times New Roman" w:cs="Times New Roman"/>
          <w:sz w:val="24"/>
          <w:szCs w:val="24"/>
        </w:rPr>
        <w:t xml:space="preserve"> (</w:t>
      </w:r>
      <w:r w:rsidR="004A61FB">
        <w:rPr>
          <w:rFonts w:ascii="Times New Roman" w:hAnsi="Times New Roman" w:cs="Times New Roman"/>
          <w:sz w:val="24"/>
          <w:szCs w:val="24"/>
        </w:rPr>
        <w:t>регламента</w:t>
      </w:r>
      <w:r w:rsidR="004A61FB" w:rsidRPr="004A61FB">
        <w:rPr>
          <w:rFonts w:ascii="Times New Roman" w:hAnsi="Times New Roman" w:cs="Times New Roman"/>
          <w:sz w:val="24"/>
          <w:szCs w:val="24"/>
        </w:rPr>
        <w:t>)</w:t>
      </w:r>
      <w:r w:rsidRPr="00463E17">
        <w:rPr>
          <w:rFonts w:ascii="Times New Roman" w:hAnsi="Times New Roman" w:cs="Times New Roman"/>
          <w:sz w:val="24"/>
          <w:szCs w:val="24"/>
        </w:rPr>
        <w:t xml:space="preserve"> о проведении спортивного мероприятия, к которому </w:t>
      </w:r>
      <w:r w:rsidRPr="004D37CA">
        <w:rPr>
          <w:rFonts w:ascii="Times New Roman" w:hAnsi="Times New Roman" w:cs="Times New Roman"/>
          <w:sz w:val="24"/>
          <w:szCs w:val="24"/>
        </w:rPr>
        <w:t>планируются тренировочные сборы или, в котором планируется участие спортивной сборной команды г</w:t>
      </w:r>
      <w:r w:rsidR="004A61FB">
        <w:rPr>
          <w:rFonts w:ascii="Times New Roman" w:hAnsi="Times New Roman" w:cs="Times New Roman"/>
          <w:sz w:val="24"/>
          <w:szCs w:val="24"/>
        </w:rPr>
        <w:t>орода</w:t>
      </w:r>
      <w:r w:rsidRPr="004D37CA">
        <w:rPr>
          <w:rFonts w:ascii="Times New Roman" w:hAnsi="Times New Roman" w:cs="Times New Roman"/>
          <w:sz w:val="24"/>
          <w:szCs w:val="24"/>
        </w:rPr>
        <w:t xml:space="preserve"> Ижевска.</w:t>
      </w:r>
    </w:p>
    <w:p w14:paraId="2CE10A57" w14:textId="35BB17AA" w:rsidR="00E255CE" w:rsidRDefault="007B2F3A" w:rsidP="004A61FB">
      <w:pPr>
        <w:pStyle w:val="ConsPlusNormal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бюджета г</w:t>
      </w:r>
      <w:r w:rsidR="004A61FB">
        <w:rPr>
          <w:rFonts w:ascii="Times New Roman" w:hAnsi="Times New Roman" w:cs="Times New Roman"/>
          <w:sz w:val="24"/>
          <w:szCs w:val="24"/>
        </w:rPr>
        <w:t xml:space="preserve">орода </w:t>
      </w:r>
      <w:r>
        <w:rPr>
          <w:rFonts w:ascii="Times New Roman" w:hAnsi="Times New Roman" w:cs="Times New Roman"/>
          <w:sz w:val="24"/>
          <w:szCs w:val="24"/>
        </w:rPr>
        <w:t>Ижевска осуществляется финансирование следующих спортивных и физкультурн</w:t>
      </w:r>
      <w:r w:rsidR="004A61FB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мероприятий: </w:t>
      </w:r>
    </w:p>
    <w:p w14:paraId="4B377109" w14:textId="65E93609" w:rsidR="007B2F3A" w:rsidRDefault="007B2F3A" w:rsidP="004A61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61FB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спортивных </w:t>
      </w:r>
      <w:r w:rsidR="004A61FB">
        <w:rPr>
          <w:rFonts w:ascii="Times New Roman" w:hAnsi="Times New Roman" w:cs="Times New Roman"/>
          <w:sz w:val="24"/>
          <w:szCs w:val="24"/>
        </w:rPr>
        <w:t>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и физкультурных мероприятий</w:t>
      </w:r>
      <w:r w:rsidR="00661650">
        <w:rPr>
          <w:rFonts w:ascii="Times New Roman" w:hAnsi="Times New Roman" w:cs="Times New Roman"/>
          <w:sz w:val="24"/>
          <w:szCs w:val="24"/>
        </w:rPr>
        <w:t>, включенных в Календарный пл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F4DEE0" w14:textId="0BEDAFE0" w:rsidR="007B2F3A" w:rsidRDefault="007B2F3A" w:rsidP="004A61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й по обеспечению подготовки спортивных сборных команд города </w:t>
      </w:r>
      <w:r w:rsidR="001C2C11">
        <w:rPr>
          <w:rFonts w:ascii="Times New Roman" w:hAnsi="Times New Roman" w:cs="Times New Roman"/>
          <w:sz w:val="24"/>
          <w:szCs w:val="24"/>
        </w:rPr>
        <w:t>и участию их в официальных спортивных и физкультурных мероприят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A47F6" w14:textId="4AD7FFC2" w:rsidR="00E255CE" w:rsidRPr="004D37CA" w:rsidRDefault="00E255CE" w:rsidP="004A61FB">
      <w:pPr>
        <w:pStyle w:val="ConsPlusNormal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7CA">
        <w:rPr>
          <w:rFonts w:ascii="Times New Roman" w:hAnsi="Times New Roman" w:cs="Times New Roman"/>
          <w:sz w:val="24"/>
          <w:szCs w:val="24"/>
        </w:rPr>
        <w:lastRenderedPageBreak/>
        <w:t xml:space="preserve">Решение об обеспечении мероприятия за счет бюджета </w:t>
      </w:r>
      <w:r w:rsidR="004A61FB">
        <w:rPr>
          <w:rFonts w:ascii="Times New Roman" w:hAnsi="Times New Roman" w:cs="Times New Roman"/>
          <w:sz w:val="24"/>
          <w:szCs w:val="24"/>
        </w:rPr>
        <w:t>города Ижевска</w:t>
      </w:r>
      <w:r w:rsidRPr="004D37CA">
        <w:rPr>
          <w:rFonts w:ascii="Times New Roman" w:hAnsi="Times New Roman" w:cs="Times New Roman"/>
          <w:sz w:val="24"/>
          <w:szCs w:val="24"/>
        </w:rPr>
        <w:t xml:space="preserve"> принимается Управлением исходя из следующего:</w:t>
      </w:r>
    </w:p>
    <w:p w14:paraId="58177072" w14:textId="41D16A16" w:rsidR="00E255CE" w:rsidRPr="004D37CA" w:rsidRDefault="001C2C11" w:rsidP="004A61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55CE" w:rsidRPr="004D37CA">
        <w:rPr>
          <w:rFonts w:ascii="Times New Roman" w:hAnsi="Times New Roman" w:cs="Times New Roman"/>
          <w:sz w:val="24"/>
          <w:szCs w:val="24"/>
        </w:rPr>
        <w:t xml:space="preserve"> наличия в городе Ижевске объектов спорта, необходимых для проведения мероприятия;</w:t>
      </w:r>
    </w:p>
    <w:p w14:paraId="1641BB94" w14:textId="12058583" w:rsidR="00E255CE" w:rsidRPr="004D37CA" w:rsidRDefault="001C2C11" w:rsidP="004A61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55CE" w:rsidRPr="004D37CA">
        <w:rPr>
          <w:rFonts w:ascii="Times New Roman" w:hAnsi="Times New Roman" w:cs="Times New Roman"/>
          <w:sz w:val="24"/>
          <w:szCs w:val="24"/>
        </w:rPr>
        <w:t xml:space="preserve"> природно-климатических условий Удмуртской Республики, влияющих на проведение мероприятия;</w:t>
      </w:r>
    </w:p>
    <w:p w14:paraId="72C5E166" w14:textId="131ECA02" w:rsidR="00E255CE" w:rsidRPr="004D37CA" w:rsidRDefault="001C2C11" w:rsidP="004A61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55CE" w:rsidRPr="004D37CA">
        <w:rPr>
          <w:rFonts w:ascii="Times New Roman" w:hAnsi="Times New Roman" w:cs="Times New Roman"/>
          <w:sz w:val="24"/>
          <w:szCs w:val="24"/>
        </w:rPr>
        <w:t xml:space="preserve"> опыта проведения мероприятия;</w:t>
      </w:r>
    </w:p>
    <w:p w14:paraId="6F1742F3" w14:textId="6D86FB01" w:rsidR="001C2C11" w:rsidRPr="004D37CA" w:rsidRDefault="001C2C11" w:rsidP="004A61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а участников.</w:t>
      </w:r>
    </w:p>
    <w:p w14:paraId="3F110764" w14:textId="6D464D83" w:rsidR="001C2C11" w:rsidRPr="002F1B9C" w:rsidRDefault="001C2C11" w:rsidP="004A61FB">
      <w:pPr>
        <w:pStyle w:val="ConsPlusNormal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0">
        <w:rPr>
          <w:rFonts w:ascii="Times New Roman" w:hAnsi="Times New Roman" w:cs="Times New Roman"/>
          <w:sz w:val="24"/>
          <w:szCs w:val="24"/>
        </w:rPr>
        <w:t xml:space="preserve"> При подготовке и проведении </w:t>
      </w:r>
      <w:r w:rsidR="002F1B9C" w:rsidRPr="003F36B0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="00661650" w:rsidRPr="003F36B0">
        <w:rPr>
          <w:rFonts w:ascii="Times New Roman" w:hAnsi="Times New Roman" w:cs="Times New Roman"/>
          <w:sz w:val="24"/>
          <w:szCs w:val="24"/>
        </w:rPr>
        <w:t>соревнований</w:t>
      </w:r>
      <w:r w:rsidR="003F36B0" w:rsidRPr="003F36B0">
        <w:rPr>
          <w:rFonts w:ascii="Times New Roman" w:hAnsi="Times New Roman" w:cs="Times New Roman"/>
          <w:sz w:val="24"/>
          <w:szCs w:val="24"/>
        </w:rPr>
        <w:t xml:space="preserve"> и физкультурных мероприятий, включенных в </w:t>
      </w:r>
      <w:r w:rsidR="006E6FD7">
        <w:rPr>
          <w:rFonts w:ascii="Times New Roman" w:hAnsi="Times New Roman" w:cs="Times New Roman"/>
          <w:sz w:val="24"/>
          <w:szCs w:val="24"/>
        </w:rPr>
        <w:t>К</w:t>
      </w:r>
      <w:r w:rsidR="003F36B0" w:rsidRPr="003F36B0">
        <w:rPr>
          <w:rFonts w:ascii="Times New Roman" w:hAnsi="Times New Roman" w:cs="Times New Roman"/>
          <w:sz w:val="24"/>
          <w:szCs w:val="24"/>
        </w:rPr>
        <w:t>алендарный план</w:t>
      </w:r>
      <w:r w:rsidRPr="003F36B0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 w:rsidRPr="002F1B9C">
        <w:rPr>
          <w:rFonts w:ascii="Times New Roman" w:hAnsi="Times New Roman" w:cs="Times New Roman"/>
          <w:sz w:val="24"/>
          <w:szCs w:val="24"/>
        </w:rPr>
        <w:t>финансовое обеспечение расходов по оплате:</w:t>
      </w:r>
    </w:p>
    <w:p w14:paraId="0B55588E" w14:textId="1C5B8B3B" w:rsidR="001C2C11" w:rsidRPr="002F1B9C" w:rsidRDefault="001C2C11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B9C">
        <w:rPr>
          <w:rFonts w:ascii="Times New Roman" w:hAnsi="Times New Roman" w:cs="Times New Roman"/>
          <w:sz w:val="24"/>
          <w:szCs w:val="24"/>
        </w:rPr>
        <w:t>- услуг по информационно-техническому обеспечению;</w:t>
      </w:r>
    </w:p>
    <w:p w14:paraId="6432FD8D" w14:textId="2388F599" w:rsidR="001C2C11" w:rsidRDefault="001C2C11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B9C">
        <w:rPr>
          <w:rFonts w:ascii="Times New Roman" w:hAnsi="Times New Roman" w:cs="Times New Roman"/>
          <w:sz w:val="24"/>
          <w:szCs w:val="24"/>
        </w:rPr>
        <w:t xml:space="preserve">- услуг по предоставлению объектов спорта, включенных во Всероссийский реестр объектов спорта, для </w:t>
      </w:r>
      <w:r w:rsidR="00661650">
        <w:rPr>
          <w:rFonts w:ascii="Times New Roman" w:hAnsi="Times New Roman" w:cs="Times New Roman"/>
          <w:sz w:val="24"/>
          <w:szCs w:val="24"/>
        </w:rPr>
        <w:t>спортивных</w:t>
      </w:r>
      <w:r w:rsidRPr="002F1B9C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14:paraId="7BF32B1B" w14:textId="77777777" w:rsidR="004F21D1" w:rsidRPr="002F1B9C" w:rsidRDefault="004F21D1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луг по предоставлению мест проведения </w:t>
      </w:r>
      <w:r w:rsidRPr="002F1B9C">
        <w:rPr>
          <w:rFonts w:ascii="Times New Roman" w:hAnsi="Times New Roman" w:cs="Times New Roman"/>
          <w:sz w:val="24"/>
          <w:szCs w:val="24"/>
        </w:rPr>
        <w:t>физкультурных мероприятий;</w:t>
      </w:r>
    </w:p>
    <w:p w14:paraId="1335EC62" w14:textId="3AC99C1A" w:rsidR="001C2C11" w:rsidRPr="002F1B9C" w:rsidRDefault="001C2C11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B9C">
        <w:rPr>
          <w:rFonts w:ascii="Times New Roman" w:hAnsi="Times New Roman" w:cs="Times New Roman"/>
          <w:sz w:val="24"/>
          <w:szCs w:val="24"/>
        </w:rPr>
        <w:t>- услуг по подготовке мест проведения физкультурных мероприятий;</w:t>
      </w:r>
    </w:p>
    <w:p w14:paraId="16BA1D22" w14:textId="02D57E47" w:rsidR="001C2C11" w:rsidRPr="002F1B9C" w:rsidRDefault="001C2C11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B9C">
        <w:rPr>
          <w:rFonts w:ascii="Times New Roman" w:hAnsi="Times New Roman" w:cs="Times New Roman"/>
          <w:sz w:val="24"/>
          <w:szCs w:val="24"/>
        </w:rPr>
        <w:t>- услуг по обеспечению транспортными средствами;</w:t>
      </w:r>
    </w:p>
    <w:p w14:paraId="7CFC574C" w14:textId="449D20AB" w:rsidR="001C2C11" w:rsidRPr="002F1B9C" w:rsidRDefault="001C2C11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B9C">
        <w:rPr>
          <w:rFonts w:ascii="Times New Roman" w:hAnsi="Times New Roman" w:cs="Times New Roman"/>
          <w:sz w:val="24"/>
          <w:szCs w:val="24"/>
        </w:rPr>
        <w:t>- услуг по обеспечению наградной атрибутикой (медали, дипломы, памятные призы (кубки)) победителей и призеров;</w:t>
      </w:r>
    </w:p>
    <w:p w14:paraId="77ADF66B" w14:textId="45CDB8D0" w:rsidR="001C2C11" w:rsidRPr="002F1B9C" w:rsidRDefault="001C2C11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B9C">
        <w:rPr>
          <w:rFonts w:ascii="Times New Roman" w:hAnsi="Times New Roman" w:cs="Times New Roman"/>
          <w:sz w:val="24"/>
          <w:szCs w:val="24"/>
        </w:rPr>
        <w:t>- услуг по обеспечению сувенирной продукцией участников мероприятий;</w:t>
      </w:r>
    </w:p>
    <w:p w14:paraId="67D351CB" w14:textId="508CFFCE" w:rsidR="001C2C11" w:rsidRPr="002F1B9C" w:rsidRDefault="001C2C11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B9C">
        <w:rPr>
          <w:rFonts w:ascii="Times New Roman" w:hAnsi="Times New Roman" w:cs="Times New Roman"/>
          <w:sz w:val="24"/>
          <w:szCs w:val="24"/>
        </w:rPr>
        <w:t>-</w:t>
      </w:r>
      <w:r w:rsidR="002F1B9C" w:rsidRPr="002F1B9C">
        <w:rPr>
          <w:rFonts w:ascii="Times New Roman" w:hAnsi="Times New Roman" w:cs="Times New Roman"/>
          <w:sz w:val="24"/>
          <w:szCs w:val="24"/>
        </w:rPr>
        <w:t xml:space="preserve"> работы спортивных судей </w:t>
      </w:r>
      <w:r w:rsidRPr="002F1B9C">
        <w:rPr>
          <w:rFonts w:ascii="Times New Roman" w:hAnsi="Times New Roman" w:cs="Times New Roman"/>
          <w:sz w:val="24"/>
          <w:szCs w:val="24"/>
        </w:rPr>
        <w:t>мероприяти</w:t>
      </w:r>
      <w:r w:rsidR="002F1B9C" w:rsidRPr="002F1B9C">
        <w:rPr>
          <w:rFonts w:ascii="Times New Roman" w:hAnsi="Times New Roman" w:cs="Times New Roman"/>
          <w:sz w:val="24"/>
          <w:szCs w:val="24"/>
        </w:rPr>
        <w:t>й</w:t>
      </w:r>
      <w:r w:rsidRPr="002F1B9C">
        <w:rPr>
          <w:rFonts w:ascii="Times New Roman" w:hAnsi="Times New Roman" w:cs="Times New Roman"/>
          <w:sz w:val="24"/>
          <w:szCs w:val="24"/>
        </w:rPr>
        <w:t>;</w:t>
      </w:r>
    </w:p>
    <w:p w14:paraId="56C85BFC" w14:textId="3568B8C5" w:rsidR="002F1B9C" w:rsidRPr="002F1B9C" w:rsidRDefault="002F1B9C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B9C">
        <w:rPr>
          <w:rFonts w:ascii="Times New Roman" w:hAnsi="Times New Roman" w:cs="Times New Roman"/>
          <w:sz w:val="24"/>
          <w:szCs w:val="24"/>
        </w:rPr>
        <w:t>- услуг по обеспечению медицинского сопровождения мероприятия;</w:t>
      </w:r>
    </w:p>
    <w:p w14:paraId="30F5BA61" w14:textId="4907C9B2" w:rsidR="001C2C11" w:rsidRPr="002F1B9C" w:rsidRDefault="001C2C11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B9C">
        <w:rPr>
          <w:rFonts w:ascii="Times New Roman" w:hAnsi="Times New Roman" w:cs="Times New Roman"/>
          <w:sz w:val="24"/>
          <w:szCs w:val="24"/>
        </w:rPr>
        <w:t>- проезда по тарифам экономического класса и проживания спортивных судей;</w:t>
      </w:r>
    </w:p>
    <w:p w14:paraId="241B8747" w14:textId="0037DF0E" w:rsidR="001C2C11" w:rsidRPr="002F1B9C" w:rsidRDefault="001C2C11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B9C">
        <w:rPr>
          <w:rFonts w:ascii="Times New Roman" w:hAnsi="Times New Roman" w:cs="Times New Roman"/>
          <w:sz w:val="24"/>
          <w:szCs w:val="24"/>
        </w:rPr>
        <w:t>- услуг по обеспечению безопасности в местах проведения мероприятий;</w:t>
      </w:r>
    </w:p>
    <w:p w14:paraId="79EEA6B3" w14:textId="0D24E40D" w:rsidR="001C2C11" w:rsidRPr="002F1B9C" w:rsidRDefault="001C2C11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B9C">
        <w:rPr>
          <w:rFonts w:ascii="Times New Roman" w:hAnsi="Times New Roman" w:cs="Times New Roman"/>
          <w:sz w:val="24"/>
          <w:szCs w:val="24"/>
        </w:rPr>
        <w:t>- услуг по организации и проведению торжественных церемоний.</w:t>
      </w:r>
    </w:p>
    <w:p w14:paraId="45309564" w14:textId="7D731886" w:rsidR="002F1B9C" w:rsidRPr="002F1B9C" w:rsidRDefault="00214B99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9. </w:t>
      </w:r>
      <w:r w:rsidR="002F1B9C" w:rsidRPr="002F1B9C">
        <w:rPr>
          <w:rFonts w:ascii="Times New Roman" w:hAnsi="Times New Roman" w:cs="Times New Roman"/>
          <w:sz w:val="24"/>
          <w:szCs w:val="24"/>
        </w:rPr>
        <w:t>При проведении тренировочных мероприятий</w:t>
      </w:r>
      <w:r w:rsidR="006E6FD7">
        <w:rPr>
          <w:rFonts w:ascii="Times New Roman" w:hAnsi="Times New Roman" w:cs="Times New Roman"/>
          <w:sz w:val="24"/>
          <w:szCs w:val="24"/>
        </w:rPr>
        <w:t xml:space="preserve"> и мероприятий по обеспечению участия в официальных спортивных и физкультурных мероприятий</w:t>
      </w:r>
      <w:r w:rsidR="002F1B9C" w:rsidRPr="002F1B9C">
        <w:rPr>
          <w:rFonts w:ascii="Times New Roman" w:hAnsi="Times New Roman" w:cs="Times New Roman"/>
          <w:sz w:val="24"/>
          <w:szCs w:val="24"/>
        </w:rPr>
        <w:t xml:space="preserve"> спортивных сборных команд, осуществляется финансовое обеспечение расходов по оплате:</w:t>
      </w:r>
    </w:p>
    <w:p w14:paraId="73DFF511" w14:textId="2FAEC544" w:rsidR="002F1B9C" w:rsidRPr="002F1B9C" w:rsidRDefault="00214B99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1B9C" w:rsidRPr="002F1B9C">
        <w:rPr>
          <w:rFonts w:ascii="Times New Roman" w:hAnsi="Times New Roman" w:cs="Times New Roman"/>
          <w:sz w:val="24"/>
          <w:szCs w:val="24"/>
        </w:rPr>
        <w:t>проез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F1B9C" w:rsidRPr="002F1B9C">
        <w:rPr>
          <w:rFonts w:ascii="Times New Roman" w:hAnsi="Times New Roman" w:cs="Times New Roman"/>
          <w:sz w:val="24"/>
          <w:szCs w:val="24"/>
        </w:rPr>
        <w:t xml:space="preserve"> членов спортивных сборных команд города к месту проведения</w:t>
      </w:r>
      <w:r w:rsidR="00943201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2F1B9C" w:rsidRPr="002F1B9C">
        <w:rPr>
          <w:rFonts w:ascii="Times New Roman" w:hAnsi="Times New Roman" w:cs="Times New Roman"/>
          <w:sz w:val="24"/>
          <w:szCs w:val="24"/>
        </w:rPr>
        <w:t xml:space="preserve"> и обратно, включая оплату авиа- и (или) железнодорожных билетов по тарифам экономического класса, провоза багажа.</w:t>
      </w:r>
    </w:p>
    <w:p w14:paraId="71C981E9" w14:textId="5ED29DA3" w:rsidR="002F1B9C" w:rsidRPr="002F1B9C" w:rsidRDefault="00214B99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1B9C" w:rsidRPr="002F1B9C">
        <w:rPr>
          <w:rFonts w:ascii="Times New Roman" w:hAnsi="Times New Roman" w:cs="Times New Roman"/>
          <w:sz w:val="24"/>
          <w:szCs w:val="24"/>
        </w:rPr>
        <w:t>услуг из расчета на одного человека в день,</w:t>
      </w:r>
      <w:r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2F1B9C" w:rsidRPr="002F1B9C">
        <w:rPr>
          <w:rFonts w:ascii="Times New Roman" w:hAnsi="Times New Roman" w:cs="Times New Roman"/>
          <w:sz w:val="24"/>
          <w:szCs w:val="24"/>
        </w:rPr>
        <w:t>:</w:t>
      </w:r>
    </w:p>
    <w:p w14:paraId="5A89C7D8" w14:textId="3F634A4C" w:rsidR="002F1B9C" w:rsidRPr="002F1B9C" w:rsidRDefault="002F1B9C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B9C">
        <w:rPr>
          <w:rFonts w:ascii="Times New Roman" w:hAnsi="Times New Roman" w:cs="Times New Roman"/>
          <w:sz w:val="24"/>
          <w:szCs w:val="24"/>
        </w:rPr>
        <w:t>предоставление объектов спорта, включенных во всероссийский реестр объектов спорта;</w:t>
      </w:r>
    </w:p>
    <w:p w14:paraId="72C4A193" w14:textId="53E1F856" w:rsidR="002F1B9C" w:rsidRPr="002F1B9C" w:rsidRDefault="002F1B9C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B9C">
        <w:rPr>
          <w:rFonts w:ascii="Times New Roman" w:hAnsi="Times New Roman" w:cs="Times New Roman"/>
          <w:sz w:val="24"/>
          <w:szCs w:val="24"/>
        </w:rPr>
        <w:t>подготовка мест проведения ТМ;</w:t>
      </w:r>
    </w:p>
    <w:p w14:paraId="7C778B1F" w14:textId="0117947B" w:rsidR="002F1B9C" w:rsidRPr="002F1B9C" w:rsidRDefault="002F1B9C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B9C">
        <w:rPr>
          <w:rFonts w:ascii="Times New Roman" w:hAnsi="Times New Roman" w:cs="Times New Roman"/>
          <w:sz w:val="24"/>
          <w:szCs w:val="24"/>
        </w:rPr>
        <w:t>проживание и питание членов спортивных сборных команд города;</w:t>
      </w:r>
    </w:p>
    <w:p w14:paraId="112114E2" w14:textId="458B952E" w:rsidR="002F1B9C" w:rsidRPr="002F1B9C" w:rsidRDefault="002F1B9C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B9C">
        <w:rPr>
          <w:rFonts w:ascii="Times New Roman" w:hAnsi="Times New Roman" w:cs="Times New Roman"/>
          <w:sz w:val="24"/>
          <w:szCs w:val="24"/>
        </w:rPr>
        <w:t>обеспечение транспортными средствами;</w:t>
      </w:r>
    </w:p>
    <w:p w14:paraId="3D2AD5E1" w14:textId="6EC9EAE7" w:rsidR="002F1B9C" w:rsidRPr="002F1B9C" w:rsidRDefault="002F1B9C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B9C">
        <w:rPr>
          <w:rFonts w:ascii="Times New Roman" w:hAnsi="Times New Roman" w:cs="Times New Roman"/>
          <w:sz w:val="24"/>
          <w:szCs w:val="24"/>
        </w:rPr>
        <w:t>предоставление физкультурно-оздоровительных процедур;</w:t>
      </w:r>
    </w:p>
    <w:p w14:paraId="2F5BDFEC" w14:textId="31EB8DB3" w:rsidR="002F1B9C" w:rsidRPr="002F1B9C" w:rsidRDefault="002F1B9C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B9C">
        <w:rPr>
          <w:rFonts w:ascii="Times New Roman" w:hAnsi="Times New Roman" w:cs="Times New Roman"/>
          <w:sz w:val="24"/>
          <w:szCs w:val="24"/>
        </w:rPr>
        <w:t>предоставление спортивного инвентаря, оборудования, экипировки, животных, участвующих в спортивных соревнованиях.</w:t>
      </w:r>
    </w:p>
    <w:p w14:paraId="5B4D728E" w14:textId="77777777" w:rsidR="002F1B9C" w:rsidRPr="00711A34" w:rsidRDefault="002F1B9C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D2A10" w14:textId="77777777" w:rsidR="002F1B9C" w:rsidRDefault="002F1B9C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F1B9C" w:rsidSect="00980D01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62A971A" w14:textId="77777777" w:rsidR="00802927" w:rsidRDefault="00802927" w:rsidP="006E6FD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5AF3C597" w14:textId="4AC810B7" w:rsidR="00802927" w:rsidRDefault="00802927" w:rsidP="006E6FD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от ____________________________________________________</w:t>
      </w:r>
    </w:p>
    <w:p w14:paraId="54F02984" w14:textId="34A5C483" w:rsidR="00802927" w:rsidRDefault="00802927" w:rsidP="006E6FD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7CB">
        <w:rPr>
          <w:rFonts w:ascii="Times New Roman" w:hAnsi="Times New Roman" w:cs="Times New Roman"/>
          <w:bCs/>
          <w:sz w:val="24"/>
          <w:szCs w:val="24"/>
        </w:rPr>
        <w:t xml:space="preserve">для включения спортивных </w:t>
      </w:r>
      <w:r w:rsidR="006E6FD7">
        <w:rPr>
          <w:rFonts w:ascii="Times New Roman" w:hAnsi="Times New Roman" w:cs="Times New Roman"/>
          <w:bCs/>
          <w:sz w:val="24"/>
          <w:szCs w:val="24"/>
        </w:rPr>
        <w:t>соревнований</w:t>
      </w:r>
      <w:r w:rsidRPr="00A617CB">
        <w:rPr>
          <w:rFonts w:ascii="Times New Roman" w:hAnsi="Times New Roman" w:cs="Times New Roman"/>
          <w:bCs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D37CA">
        <w:rPr>
          <w:rFonts w:ascii="Times New Roman" w:hAnsi="Times New Roman" w:cs="Times New Roman"/>
          <w:sz w:val="24"/>
          <w:szCs w:val="24"/>
        </w:rPr>
        <w:t>аленд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D37CA">
        <w:rPr>
          <w:rFonts w:ascii="Times New Roman" w:hAnsi="Times New Roman" w:cs="Times New Roman"/>
          <w:sz w:val="24"/>
          <w:szCs w:val="24"/>
        </w:rPr>
        <w:t xml:space="preserve"> план официальных физкультурных мероприятий и спор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7CA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37CA">
        <w:rPr>
          <w:rFonts w:ascii="Times New Roman" w:hAnsi="Times New Roman" w:cs="Times New Roman"/>
          <w:sz w:val="24"/>
          <w:szCs w:val="24"/>
        </w:rPr>
        <w:t xml:space="preserve"> проводимых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D37CA">
        <w:rPr>
          <w:rFonts w:ascii="Times New Roman" w:hAnsi="Times New Roman" w:cs="Times New Roman"/>
          <w:sz w:val="24"/>
          <w:szCs w:val="24"/>
        </w:rPr>
        <w:t xml:space="preserve"> «Город Ижевск»</w:t>
      </w:r>
    </w:p>
    <w:p w14:paraId="6436C61D" w14:textId="77777777" w:rsidR="00802927" w:rsidRDefault="00802927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82"/>
        <w:gridCol w:w="1984"/>
        <w:gridCol w:w="1276"/>
        <w:gridCol w:w="1134"/>
        <w:gridCol w:w="1134"/>
        <w:gridCol w:w="1275"/>
        <w:gridCol w:w="709"/>
        <w:gridCol w:w="709"/>
        <w:gridCol w:w="709"/>
        <w:gridCol w:w="1294"/>
        <w:gridCol w:w="1417"/>
        <w:gridCol w:w="1417"/>
      </w:tblGrid>
      <w:tr w:rsidR="004D3522" w:rsidRPr="00127835" w14:paraId="4A89B862" w14:textId="77777777" w:rsidTr="0072742B">
        <w:trPr>
          <w:cantSplit/>
          <w:trHeight w:val="1193"/>
        </w:trPr>
        <w:tc>
          <w:tcPr>
            <w:tcW w:w="2082" w:type="dxa"/>
            <w:vMerge w:val="restart"/>
            <w:shd w:val="clear" w:color="auto" w:fill="FFFFFF" w:themeFill="background1"/>
            <w:vAlign w:val="center"/>
            <w:hideMark/>
          </w:tcPr>
          <w:p w14:paraId="245B36C8" w14:textId="77777777" w:rsidR="004D3522" w:rsidRPr="00127835" w:rsidRDefault="004D3522" w:rsidP="006E6FD7">
            <w:pPr>
              <w:jc w:val="center"/>
              <w:rPr>
                <w:sz w:val="16"/>
                <w:szCs w:val="16"/>
              </w:rPr>
            </w:pPr>
            <w:bookmarkStart w:id="0" w:name="RANGE!A1:V30"/>
            <w:bookmarkEnd w:id="0"/>
            <w:r w:rsidRPr="00127835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5A514DE1" w14:textId="77777777" w:rsidR="004D3522" w:rsidRDefault="004D3522" w:rsidP="006E6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спорта/дисциплины, пол, возрастная категория участников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  <w:hideMark/>
          </w:tcPr>
          <w:p w14:paraId="7C25858E" w14:textId="77777777" w:rsidR="004D3522" w:rsidRPr="00127835" w:rsidRDefault="004D3522" w:rsidP="006E6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оки проведения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 w:rsidRPr="00127835">
              <w:rPr>
                <w:sz w:val="16"/>
                <w:szCs w:val="16"/>
              </w:rPr>
              <w:t>мес.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46818A1A" w14:textId="77777777" w:rsidR="004D3522" w:rsidRPr="00127835" w:rsidRDefault="004D3522" w:rsidP="006E6FD7">
            <w:pPr>
              <w:jc w:val="center"/>
              <w:rPr>
                <w:sz w:val="16"/>
                <w:szCs w:val="16"/>
              </w:rPr>
            </w:pPr>
            <w:r w:rsidRPr="00127835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729BE87A" w14:textId="71AAB1DA" w:rsidR="004D3522" w:rsidRPr="00127835" w:rsidRDefault="004D3522" w:rsidP="006E6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тор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14:paraId="623272C6" w14:textId="77777777" w:rsidR="004D3522" w:rsidRPr="00127835" w:rsidRDefault="004D3522" w:rsidP="006E6FD7">
            <w:pPr>
              <w:jc w:val="center"/>
              <w:rPr>
                <w:sz w:val="16"/>
                <w:szCs w:val="16"/>
              </w:rPr>
            </w:pPr>
            <w:r w:rsidRPr="00127835">
              <w:rPr>
                <w:sz w:val="16"/>
                <w:szCs w:val="16"/>
              </w:rPr>
              <w:t>Планируемое кол-во участников</w:t>
            </w:r>
          </w:p>
        </w:tc>
        <w:tc>
          <w:tcPr>
            <w:tcW w:w="2127" w:type="dxa"/>
            <w:gridSpan w:val="3"/>
            <w:shd w:val="clear" w:color="auto" w:fill="FFFFFF" w:themeFill="background1"/>
            <w:vAlign w:val="center"/>
          </w:tcPr>
          <w:p w14:paraId="67B93180" w14:textId="530D29E2" w:rsidR="004D3522" w:rsidRPr="00127835" w:rsidRDefault="004D3522" w:rsidP="006E6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ашиваемый объем наградной продукции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  <w:vAlign w:val="center"/>
          </w:tcPr>
          <w:p w14:paraId="46ACD903" w14:textId="77777777" w:rsidR="004D3522" w:rsidRPr="00127835" w:rsidRDefault="004D3522" w:rsidP="006E6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объем финансирования (руб.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  <w:hideMark/>
          </w:tcPr>
          <w:p w14:paraId="700E15F0" w14:textId="331E19AA" w:rsidR="004D3522" w:rsidRPr="00127835" w:rsidRDefault="004D3522" w:rsidP="006E6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ашиваемый объем финансирования из бюджета МО и направление расходов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676C8DD3" w14:textId="0B249676" w:rsidR="004D3522" w:rsidRDefault="004D3522" w:rsidP="006E6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ая информация о мероприятии</w:t>
            </w:r>
          </w:p>
        </w:tc>
      </w:tr>
      <w:tr w:rsidR="004D3522" w:rsidRPr="00127835" w14:paraId="0CA235F7" w14:textId="77777777" w:rsidTr="00EF3BEF">
        <w:trPr>
          <w:cantSplit/>
          <w:trHeight w:val="1192"/>
        </w:trPr>
        <w:tc>
          <w:tcPr>
            <w:tcW w:w="2082" w:type="dxa"/>
            <w:vMerge/>
            <w:shd w:val="clear" w:color="auto" w:fill="FFFFFF" w:themeFill="background1"/>
            <w:vAlign w:val="center"/>
          </w:tcPr>
          <w:p w14:paraId="3CB65489" w14:textId="77777777" w:rsidR="004D3522" w:rsidRPr="00127835" w:rsidRDefault="004D3522" w:rsidP="004D3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14:paraId="39D5D174" w14:textId="77777777" w:rsidR="004D3522" w:rsidRDefault="004D3522" w:rsidP="004D3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AD12622" w14:textId="77777777" w:rsidR="004D3522" w:rsidRDefault="004D3522" w:rsidP="004D3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4B0BBC6" w14:textId="77777777" w:rsidR="004D3522" w:rsidRPr="00127835" w:rsidRDefault="004D3522" w:rsidP="004D3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B20511B" w14:textId="77777777" w:rsidR="004D3522" w:rsidRDefault="004D3522" w:rsidP="004D3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1D438CD" w14:textId="77777777" w:rsidR="004D3522" w:rsidRPr="00127835" w:rsidRDefault="004D3522" w:rsidP="004D3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8B51CD" w14:textId="1DE01EAB" w:rsidR="004D3522" w:rsidRPr="00127835" w:rsidRDefault="004D3522" w:rsidP="004D3522">
            <w:pPr>
              <w:jc w:val="center"/>
              <w:rPr>
                <w:sz w:val="16"/>
                <w:szCs w:val="16"/>
              </w:rPr>
            </w:pPr>
            <w:r w:rsidRPr="00127835">
              <w:rPr>
                <w:sz w:val="16"/>
                <w:szCs w:val="16"/>
              </w:rPr>
              <w:t>Дипломы (шт.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CE1CAE" w14:textId="3A05491C" w:rsidR="004D3522" w:rsidRPr="00127835" w:rsidRDefault="004D3522" w:rsidP="004D3522">
            <w:pPr>
              <w:jc w:val="center"/>
              <w:rPr>
                <w:sz w:val="16"/>
                <w:szCs w:val="16"/>
              </w:rPr>
            </w:pPr>
            <w:r w:rsidRPr="00127835">
              <w:rPr>
                <w:sz w:val="16"/>
                <w:szCs w:val="16"/>
              </w:rPr>
              <w:t>Медали (шт.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93C899" w14:textId="77D2797B" w:rsidR="004D3522" w:rsidRPr="00127835" w:rsidRDefault="004D3522" w:rsidP="004D3522">
            <w:pPr>
              <w:jc w:val="center"/>
              <w:rPr>
                <w:sz w:val="16"/>
                <w:szCs w:val="16"/>
              </w:rPr>
            </w:pPr>
            <w:r w:rsidRPr="00127835">
              <w:rPr>
                <w:sz w:val="16"/>
                <w:szCs w:val="16"/>
              </w:rPr>
              <w:t>Кубки (шт.)</w:t>
            </w:r>
          </w:p>
        </w:tc>
        <w:tc>
          <w:tcPr>
            <w:tcW w:w="1294" w:type="dxa"/>
            <w:vMerge/>
            <w:shd w:val="clear" w:color="auto" w:fill="FFFFFF" w:themeFill="background1"/>
            <w:vAlign w:val="center"/>
          </w:tcPr>
          <w:p w14:paraId="61834AEE" w14:textId="77777777" w:rsidR="004D3522" w:rsidRDefault="004D3522" w:rsidP="004D3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04DE72E4" w14:textId="77777777" w:rsidR="004D3522" w:rsidRDefault="004D3522" w:rsidP="004D3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14:paraId="64EA53EA" w14:textId="77777777" w:rsidR="004D3522" w:rsidRDefault="004D3522" w:rsidP="004D3522">
            <w:pPr>
              <w:jc w:val="center"/>
              <w:rPr>
                <w:sz w:val="16"/>
                <w:szCs w:val="16"/>
              </w:rPr>
            </w:pPr>
          </w:p>
        </w:tc>
      </w:tr>
      <w:tr w:rsidR="004D3522" w:rsidRPr="00127835" w14:paraId="024FF4C7" w14:textId="77777777" w:rsidTr="00D85567">
        <w:trPr>
          <w:trHeight w:val="340"/>
        </w:trPr>
        <w:tc>
          <w:tcPr>
            <w:tcW w:w="2082" w:type="dxa"/>
            <w:shd w:val="clear" w:color="auto" w:fill="FFFFFF" w:themeFill="background1"/>
            <w:vAlign w:val="center"/>
            <w:hideMark/>
          </w:tcPr>
          <w:p w14:paraId="2073748D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  <w:r w:rsidRPr="001278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</w:tcPr>
          <w:p w14:paraId="084AFCC0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3FCEF5B7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  <w:r w:rsidRPr="001278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1B54E84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  <w:r w:rsidRPr="001278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391DA0C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  <w:r w:rsidRPr="001278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2D66CBC4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A3DAAB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08C25D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15475F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225FDC55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947408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43437DE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4D3522" w:rsidRPr="00127835" w14:paraId="6BF8C098" w14:textId="77777777" w:rsidTr="00D85567">
        <w:trPr>
          <w:trHeight w:val="340"/>
        </w:trPr>
        <w:tc>
          <w:tcPr>
            <w:tcW w:w="2082" w:type="dxa"/>
            <w:shd w:val="clear" w:color="auto" w:fill="FFFFFF" w:themeFill="background1"/>
            <w:vAlign w:val="center"/>
            <w:hideMark/>
          </w:tcPr>
          <w:p w14:paraId="506E2173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  <w:r w:rsidRPr="001278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</w:tcPr>
          <w:p w14:paraId="2C062A99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039CF6B1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  <w:r w:rsidRPr="001278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7B0A63D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  <w:r w:rsidRPr="001278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EE64602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  <w:r w:rsidRPr="001278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33187805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  <w:r w:rsidRPr="001278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C1219F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33A761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A90D2D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506B687D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9467E4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F625F8F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4D3522" w:rsidRPr="00127835" w14:paraId="1C3CA0E3" w14:textId="77777777" w:rsidTr="00D85567">
        <w:trPr>
          <w:trHeight w:val="340"/>
        </w:trPr>
        <w:tc>
          <w:tcPr>
            <w:tcW w:w="2082" w:type="dxa"/>
            <w:shd w:val="clear" w:color="auto" w:fill="FFFFFF" w:themeFill="background1"/>
            <w:vAlign w:val="center"/>
            <w:hideMark/>
          </w:tcPr>
          <w:p w14:paraId="41018AA5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  <w:r w:rsidRPr="001278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FFFFFF" w:themeFill="background1"/>
          </w:tcPr>
          <w:p w14:paraId="7330A67E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14:paraId="2C7025B6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  <w:r w:rsidRPr="001278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5638D5C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  <w:r w:rsidRPr="001278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732DEE2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  <w:r w:rsidRPr="001278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14:paraId="359D637C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  <w:r w:rsidRPr="0012783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FE6EA6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E7D801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568864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6FBB18A0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7ACAA15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05EC07" w14:textId="77777777" w:rsidR="004D3522" w:rsidRPr="00127835" w:rsidRDefault="004D3522" w:rsidP="004D3522">
            <w:pPr>
              <w:ind w:firstLine="709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14:paraId="5CF4DDDC" w14:textId="77777777" w:rsidR="00802927" w:rsidRDefault="00802927" w:rsidP="00980D01">
      <w:pPr>
        <w:ind w:firstLine="709"/>
        <w:jc w:val="both"/>
      </w:pPr>
    </w:p>
    <w:p w14:paraId="38F02002" w14:textId="77777777" w:rsidR="00802927" w:rsidRDefault="00802927" w:rsidP="00980D01">
      <w:pPr>
        <w:ind w:firstLine="709"/>
        <w:jc w:val="both"/>
      </w:pPr>
    </w:p>
    <w:p w14:paraId="6F08B375" w14:textId="77777777" w:rsidR="00802927" w:rsidRDefault="00802927" w:rsidP="00980D01">
      <w:pPr>
        <w:ind w:firstLine="709"/>
        <w:jc w:val="both"/>
      </w:pPr>
    </w:p>
    <w:tbl>
      <w:tblPr>
        <w:tblW w:w="15193" w:type="dxa"/>
        <w:tblInd w:w="4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82"/>
        <w:gridCol w:w="2126"/>
        <w:gridCol w:w="3587"/>
        <w:gridCol w:w="2739"/>
        <w:gridCol w:w="515"/>
        <w:gridCol w:w="1308"/>
        <w:gridCol w:w="1417"/>
        <w:gridCol w:w="1419"/>
      </w:tblGrid>
      <w:tr w:rsidR="00802927" w:rsidRPr="00127835" w14:paraId="6C67612B" w14:textId="77777777" w:rsidTr="00D85567">
        <w:trPr>
          <w:trHeight w:val="509"/>
        </w:trPr>
        <w:tc>
          <w:tcPr>
            <w:tcW w:w="2082" w:type="dxa"/>
            <w:shd w:val="clear" w:color="auto" w:fill="FFFFFF" w:themeFill="background1"/>
            <w:vAlign w:val="bottom"/>
            <w:hideMark/>
          </w:tcPr>
          <w:p w14:paraId="3BD97B54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  <w:r w:rsidRPr="00127835">
              <w:rPr>
                <w:color w:val="000000"/>
                <w:sz w:val="16"/>
                <w:szCs w:val="16"/>
              </w:rPr>
              <w:t>Внесено:</w:t>
            </w:r>
          </w:p>
        </w:tc>
        <w:tc>
          <w:tcPr>
            <w:tcW w:w="2126" w:type="dxa"/>
            <w:shd w:val="clear" w:color="auto" w:fill="FFFFFF" w:themeFill="background1"/>
          </w:tcPr>
          <w:p w14:paraId="215D07AE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bottom"/>
            <w:hideMark/>
          </w:tcPr>
          <w:p w14:paraId="08FC609A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  <w:r w:rsidRPr="00127835">
              <w:rPr>
                <w:color w:val="000000"/>
                <w:sz w:val="16"/>
                <w:szCs w:val="16"/>
              </w:rPr>
              <w:t>_________________________________</w:t>
            </w:r>
          </w:p>
        </w:tc>
        <w:tc>
          <w:tcPr>
            <w:tcW w:w="2739" w:type="dxa"/>
            <w:shd w:val="clear" w:color="auto" w:fill="FFFFFF" w:themeFill="background1"/>
            <w:vAlign w:val="bottom"/>
            <w:hideMark/>
          </w:tcPr>
          <w:p w14:paraId="5512A4DF" w14:textId="682BD609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  <w:r w:rsidRPr="00127835">
              <w:rPr>
                <w:color w:val="000000"/>
                <w:sz w:val="16"/>
                <w:szCs w:val="16"/>
              </w:rPr>
              <w:t>_______________________________</w:t>
            </w:r>
          </w:p>
        </w:tc>
        <w:tc>
          <w:tcPr>
            <w:tcW w:w="515" w:type="dxa"/>
            <w:shd w:val="clear" w:color="auto" w:fill="FFFFFF" w:themeFill="background1"/>
            <w:noWrap/>
            <w:vAlign w:val="bottom"/>
            <w:hideMark/>
          </w:tcPr>
          <w:p w14:paraId="474BF04E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FFFFFF" w:themeFill="background1"/>
          </w:tcPr>
          <w:p w14:paraId="474EAC63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03839D1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14:paraId="780ED752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02927" w:rsidRPr="00127835" w14:paraId="4A416560" w14:textId="77777777" w:rsidTr="00D85567">
        <w:trPr>
          <w:trHeight w:val="315"/>
        </w:trPr>
        <w:tc>
          <w:tcPr>
            <w:tcW w:w="2082" w:type="dxa"/>
            <w:shd w:val="clear" w:color="auto" w:fill="FFFFFF" w:themeFill="background1"/>
            <w:vAlign w:val="center"/>
            <w:hideMark/>
          </w:tcPr>
          <w:p w14:paraId="55079C8A" w14:textId="77777777" w:rsidR="00802927" w:rsidRPr="00127835" w:rsidRDefault="00802927" w:rsidP="006E6F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00D45F5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  <w:hideMark/>
          </w:tcPr>
          <w:p w14:paraId="38418A17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  <w:r w:rsidRPr="00127835">
              <w:rPr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2739" w:type="dxa"/>
            <w:shd w:val="clear" w:color="auto" w:fill="FFFFFF" w:themeFill="background1"/>
            <w:vAlign w:val="center"/>
            <w:hideMark/>
          </w:tcPr>
          <w:p w14:paraId="455B7623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  <w:r w:rsidRPr="00127835">
              <w:rPr>
                <w:color w:val="000000"/>
                <w:sz w:val="16"/>
                <w:szCs w:val="16"/>
              </w:rPr>
              <w:t>М.П.                        подпись</w:t>
            </w:r>
          </w:p>
        </w:tc>
        <w:tc>
          <w:tcPr>
            <w:tcW w:w="515" w:type="dxa"/>
            <w:shd w:val="clear" w:color="auto" w:fill="FFFFFF" w:themeFill="background1"/>
            <w:noWrap/>
            <w:vAlign w:val="center"/>
            <w:hideMark/>
          </w:tcPr>
          <w:p w14:paraId="60CFF820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FFFFFF" w:themeFill="background1"/>
          </w:tcPr>
          <w:p w14:paraId="256ED48B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7DCA812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14:paraId="572890A1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49DAFB80" w14:textId="77777777" w:rsidR="00802927" w:rsidRDefault="00802927" w:rsidP="006E6FD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93" w:type="dxa"/>
        <w:tblInd w:w="4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82"/>
        <w:gridCol w:w="2126"/>
        <w:gridCol w:w="3587"/>
        <w:gridCol w:w="2739"/>
        <w:gridCol w:w="515"/>
        <w:gridCol w:w="1308"/>
        <w:gridCol w:w="1417"/>
        <w:gridCol w:w="1419"/>
      </w:tblGrid>
      <w:tr w:rsidR="00802927" w:rsidRPr="00127835" w14:paraId="3EA216DD" w14:textId="77777777" w:rsidTr="00D85567">
        <w:trPr>
          <w:trHeight w:val="509"/>
        </w:trPr>
        <w:tc>
          <w:tcPr>
            <w:tcW w:w="2082" w:type="dxa"/>
            <w:shd w:val="clear" w:color="auto" w:fill="FFFFFF" w:themeFill="background1"/>
            <w:vAlign w:val="bottom"/>
            <w:hideMark/>
          </w:tcPr>
          <w:p w14:paraId="70EF3F5B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гласовано:</w:t>
            </w:r>
          </w:p>
        </w:tc>
        <w:tc>
          <w:tcPr>
            <w:tcW w:w="2126" w:type="dxa"/>
            <w:shd w:val="clear" w:color="auto" w:fill="FFFFFF" w:themeFill="background1"/>
          </w:tcPr>
          <w:p w14:paraId="255E6871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bottom"/>
            <w:hideMark/>
          </w:tcPr>
          <w:p w14:paraId="31D97D8F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  <w:r w:rsidRPr="00127835">
              <w:rPr>
                <w:color w:val="000000"/>
                <w:sz w:val="16"/>
                <w:szCs w:val="16"/>
              </w:rPr>
              <w:t>_________________________________</w:t>
            </w:r>
          </w:p>
        </w:tc>
        <w:tc>
          <w:tcPr>
            <w:tcW w:w="2739" w:type="dxa"/>
            <w:shd w:val="clear" w:color="auto" w:fill="FFFFFF" w:themeFill="background1"/>
            <w:vAlign w:val="bottom"/>
            <w:hideMark/>
          </w:tcPr>
          <w:p w14:paraId="7FB2ADDD" w14:textId="24A2FC15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  <w:r w:rsidRPr="00127835">
              <w:rPr>
                <w:color w:val="000000"/>
                <w:sz w:val="16"/>
                <w:szCs w:val="16"/>
              </w:rPr>
              <w:t>_______________________________</w:t>
            </w:r>
          </w:p>
        </w:tc>
        <w:tc>
          <w:tcPr>
            <w:tcW w:w="515" w:type="dxa"/>
            <w:shd w:val="clear" w:color="auto" w:fill="FFFFFF" w:themeFill="background1"/>
            <w:noWrap/>
            <w:vAlign w:val="bottom"/>
            <w:hideMark/>
          </w:tcPr>
          <w:p w14:paraId="04C4EC1A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FFFFFF" w:themeFill="background1"/>
          </w:tcPr>
          <w:p w14:paraId="11A25BD1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CA92783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14:paraId="205D841D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02927" w:rsidRPr="00127835" w14:paraId="4FA61B65" w14:textId="77777777" w:rsidTr="00D85567">
        <w:trPr>
          <w:trHeight w:val="315"/>
        </w:trPr>
        <w:tc>
          <w:tcPr>
            <w:tcW w:w="2082" w:type="dxa"/>
            <w:shd w:val="clear" w:color="auto" w:fill="FFFFFF" w:themeFill="background1"/>
            <w:vAlign w:val="center"/>
          </w:tcPr>
          <w:p w14:paraId="6B53FD51" w14:textId="77777777" w:rsidR="00802927" w:rsidRPr="00127835" w:rsidRDefault="00802927" w:rsidP="006E6F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029EEE3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  <w:hideMark/>
          </w:tcPr>
          <w:p w14:paraId="33BE21A7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ководитель региональной спортивной федерации</w:t>
            </w:r>
          </w:p>
        </w:tc>
        <w:tc>
          <w:tcPr>
            <w:tcW w:w="2739" w:type="dxa"/>
            <w:shd w:val="clear" w:color="auto" w:fill="FFFFFF" w:themeFill="background1"/>
            <w:vAlign w:val="center"/>
            <w:hideMark/>
          </w:tcPr>
          <w:p w14:paraId="201DDD6F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  <w:r w:rsidRPr="00127835">
              <w:rPr>
                <w:color w:val="000000"/>
                <w:sz w:val="16"/>
                <w:szCs w:val="16"/>
              </w:rPr>
              <w:t>М.П.                        подпись</w:t>
            </w:r>
          </w:p>
        </w:tc>
        <w:tc>
          <w:tcPr>
            <w:tcW w:w="515" w:type="dxa"/>
            <w:shd w:val="clear" w:color="auto" w:fill="FFFFFF" w:themeFill="background1"/>
            <w:noWrap/>
            <w:vAlign w:val="center"/>
            <w:hideMark/>
          </w:tcPr>
          <w:p w14:paraId="34C4B607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FFFFFF" w:themeFill="background1"/>
          </w:tcPr>
          <w:p w14:paraId="7988080D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2A9CEEF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14:paraId="77749C89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3275D3A0" w14:textId="77777777" w:rsidR="00802927" w:rsidRDefault="00802927" w:rsidP="006E6FD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802927" w:rsidSect="00E6412A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6D44641C" w14:textId="77777777" w:rsidR="00802927" w:rsidRDefault="00802927" w:rsidP="006E6FD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73C16ED8" w14:textId="5670A024" w:rsidR="00802927" w:rsidRDefault="00802927" w:rsidP="006E6FD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от ____________________________________________________</w:t>
      </w:r>
    </w:p>
    <w:p w14:paraId="5EC64B3B" w14:textId="39BC7B04" w:rsidR="00802927" w:rsidRDefault="00802927" w:rsidP="006E6FD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7CB">
        <w:rPr>
          <w:rFonts w:ascii="Times New Roman" w:hAnsi="Times New Roman" w:cs="Times New Roman"/>
          <w:bCs/>
          <w:sz w:val="24"/>
          <w:szCs w:val="24"/>
        </w:rPr>
        <w:t xml:space="preserve">для включения </w:t>
      </w:r>
      <w:r w:rsidR="00C56018">
        <w:rPr>
          <w:rFonts w:ascii="Times New Roman" w:hAnsi="Times New Roman" w:cs="Times New Roman"/>
          <w:bCs/>
          <w:sz w:val="24"/>
          <w:szCs w:val="24"/>
        </w:rPr>
        <w:t xml:space="preserve">спортив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роприятий </w:t>
      </w:r>
      <w:r w:rsidRPr="00A617CB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D37CA">
        <w:rPr>
          <w:rFonts w:ascii="Times New Roman" w:hAnsi="Times New Roman" w:cs="Times New Roman"/>
          <w:sz w:val="24"/>
          <w:szCs w:val="24"/>
        </w:rPr>
        <w:t>аленд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D37CA">
        <w:rPr>
          <w:rFonts w:ascii="Times New Roman" w:hAnsi="Times New Roman" w:cs="Times New Roman"/>
          <w:sz w:val="24"/>
          <w:szCs w:val="24"/>
        </w:rPr>
        <w:t xml:space="preserve"> план официальных физкультурных мероприятий и спор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7CA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37CA">
        <w:rPr>
          <w:rFonts w:ascii="Times New Roman" w:hAnsi="Times New Roman" w:cs="Times New Roman"/>
          <w:sz w:val="24"/>
          <w:szCs w:val="24"/>
        </w:rPr>
        <w:t xml:space="preserve"> проводимых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D37CA">
        <w:rPr>
          <w:rFonts w:ascii="Times New Roman" w:hAnsi="Times New Roman" w:cs="Times New Roman"/>
          <w:sz w:val="24"/>
          <w:szCs w:val="24"/>
        </w:rPr>
        <w:t xml:space="preserve"> «Город Ижевск»</w:t>
      </w:r>
    </w:p>
    <w:p w14:paraId="6DBEC591" w14:textId="77777777" w:rsidR="00802927" w:rsidRDefault="00802927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345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1134"/>
        <w:gridCol w:w="1134"/>
        <w:gridCol w:w="1501"/>
        <w:gridCol w:w="1275"/>
        <w:gridCol w:w="1134"/>
        <w:gridCol w:w="1134"/>
        <w:gridCol w:w="851"/>
        <w:gridCol w:w="900"/>
        <w:gridCol w:w="619"/>
        <w:gridCol w:w="426"/>
        <w:gridCol w:w="709"/>
        <w:gridCol w:w="567"/>
        <w:gridCol w:w="1276"/>
        <w:gridCol w:w="709"/>
        <w:gridCol w:w="1276"/>
      </w:tblGrid>
      <w:tr w:rsidR="004D3522" w:rsidRPr="002D33F1" w14:paraId="313D077E" w14:textId="77777777" w:rsidTr="004D3522">
        <w:trPr>
          <w:trHeight w:val="555"/>
          <w:jc w:val="center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334D" w14:textId="23087601" w:rsidR="004D3522" w:rsidRPr="002D33F1" w:rsidRDefault="004D3522" w:rsidP="006E6FD7">
            <w:pPr>
              <w:jc w:val="center"/>
              <w:rPr>
                <w:sz w:val="16"/>
                <w:szCs w:val="16"/>
              </w:rPr>
            </w:pPr>
            <w:r w:rsidRPr="002D33F1">
              <w:rPr>
                <w:sz w:val="16"/>
                <w:szCs w:val="16"/>
              </w:rPr>
              <w:t>Наименование мероприятия (выезд на соревн</w:t>
            </w:r>
            <w:r>
              <w:rPr>
                <w:sz w:val="16"/>
                <w:szCs w:val="16"/>
              </w:rPr>
              <w:t>о</w:t>
            </w:r>
            <w:r w:rsidRPr="002D33F1">
              <w:rPr>
                <w:sz w:val="16"/>
                <w:szCs w:val="16"/>
              </w:rPr>
              <w:t xml:space="preserve">вания за пределы УР или </w:t>
            </w:r>
            <w:r>
              <w:rPr>
                <w:sz w:val="16"/>
                <w:szCs w:val="16"/>
              </w:rPr>
              <w:t>ТМ</w:t>
            </w:r>
            <w:r w:rsidRPr="002D33F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F2E8" w14:textId="77777777" w:rsidR="004D3522" w:rsidRPr="002D33F1" w:rsidRDefault="004D3522" w:rsidP="006E6FD7">
            <w:pPr>
              <w:jc w:val="center"/>
              <w:rPr>
                <w:sz w:val="16"/>
                <w:szCs w:val="16"/>
              </w:rPr>
            </w:pPr>
            <w:r w:rsidRPr="002D33F1">
              <w:rPr>
                <w:sz w:val="16"/>
                <w:szCs w:val="16"/>
              </w:rPr>
              <w:t xml:space="preserve">Сроки проведения     </w:t>
            </w:r>
            <w:proofErr w:type="gramStart"/>
            <w:r w:rsidRPr="002D33F1">
              <w:rPr>
                <w:sz w:val="16"/>
                <w:szCs w:val="16"/>
              </w:rPr>
              <w:t xml:space="preserve">   (</w:t>
            </w:r>
            <w:proofErr w:type="gramEnd"/>
            <w:r w:rsidRPr="002D33F1">
              <w:rPr>
                <w:sz w:val="16"/>
                <w:szCs w:val="16"/>
              </w:rPr>
              <w:t>мес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7144" w14:textId="77777777" w:rsidR="004D3522" w:rsidRPr="002D33F1" w:rsidRDefault="004D3522" w:rsidP="006E6FD7">
            <w:pPr>
              <w:jc w:val="center"/>
              <w:rPr>
                <w:sz w:val="16"/>
                <w:szCs w:val="16"/>
              </w:rPr>
            </w:pPr>
            <w:r w:rsidRPr="002D33F1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391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F2661" w14:textId="77777777" w:rsidR="004D3522" w:rsidRPr="002D33F1" w:rsidRDefault="004D3522" w:rsidP="006E6FD7">
            <w:pPr>
              <w:jc w:val="center"/>
              <w:rPr>
                <w:sz w:val="16"/>
                <w:szCs w:val="16"/>
              </w:rPr>
            </w:pPr>
            <w:r w:rsidRPr="002D33F1">
              <w:rPr>
                <w:sz w:val="16"/>
                <w:szCs w:val="16"/>
              </w:rPr>
              <w:t>Мероприятие, к которому планируется тренировочный сбо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2790" w14:textId="7C75E427" w:rsidR="004D3522" w:rsidRPr="002D33F1" w:rsidRDefault="004D3522" w:rsidP="006E6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тор мероприятия</w:t>
            </w:r>
          </w:p>
        </w:tc>
        <w:tc>
          <w:tcPr>
            <w:tcW w:w="17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8E5C" w14:textId="77777777" w:rsidR="004D3522" w:rsidRPr="002D33F1" w:rsidRDefault="004D3522" w:rsidP="006E6FD7">
            <w:pPr>
              <w:jc w:val="center"/>
              <w:rPr>
                <w:sz w:val="16"/>
                <w:szCs w:val="16"/>
              </w:rPr>
            </w:pPr>
            <w:r w:rsidRPr="002D33F1">
              <w:rPr>
                <w:sz w:val="16"/>
                <w:szCs w:val="16"/>
              </w:rPr>
              <w:t>Участники</w:t>
            </w:r>
          </w:p>
        </w:tc>
        <w:tc>
          <w:tcPr>
            <w:tcW w:w="3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8501" w14:textId="09257BA0" w:rsidR="004D3522" w:rsidRPr="002D33F1" w:rsidRDefault="004D3522" w:rsidP="006E6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расходов за счет бюджета города Ижевс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5FFD" w14:textId="60A25DF3" w:rsidR="004D3522" w:rsidRPr="002D33F1" w:rsidRDefault="004D3522" w:rsidP="006E6F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ашиваемый объем финансирования,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458C" w14:textId="77777777" w:rsidR="004D3522" w:rsidRPr="002D33F1" w:rsidRDefault="004D3522" w:rsidP="006E6FD7">
            <w:pPr>
              <w:jc w:val="center"/>
              <w:rPr>
                <w:sz w:val="16"/>
                <w:szCs w:val="16"/>
              </w:rPr>
            </w:pPr>
            <w:r w:rsidRPr="002D33F1">
              <w:rPr>
                <w:sz w:val="16"/>
                <w:szCs w:val="16"/>
              </w:rPr>
              <w:t>Внебюджетные источники финансирования,</w:t>
            </w:r>
            <w:r>
              <w:rPr>
                <w:sz w:val="16"/>
                <w:szCs w:val="16"/>
              </w:rPr>
              <w:t xml:space="preserve"> </w:t>
            </w:r>
            <w:r w:rsidRPr="002D33F1">
              <w:rPr>
                <w:sz w:val="16"/>
                <w:szCs w:val="16"/>
              </w:rPr>
              <w:t>руб.</w:t>
            </w:r>
          </w:p>
        </w:tc>
      </w:tr>
      <w:tr w:rsidR="004D3522" w:rsidRPr="002D33F1" w14:paraId="21A7881E" w14:textId="77777777" w:rsidTr="004D3522">
        <w:trPr>
          <w:trHeight w:val="972"/>
          <w:jc w:val="center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3B87" w14:textId="77777777" w:rsidR="004D3522" w:rsidRPr="002D33F1" w:rsidRDefault="004D3522" w:rsidP="004D3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59DA" w14:textId="77777777" w:rsidR="004D3522" w:rsidRPr="002D33F1" w:rsidRDefault="004D3522" w:rsidP="004D3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AF53" w14:textId="77777777" w:rsidR="004D3522" w:rsidRPr="002D33F1" w:rsidRDefault="004D3522" w:rsidP="004D3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E6A8" w14:textId="77777777" w:rsidR="004D3522" w:rsidRPr="002D33F1" w:rsidRDefault="004D3522" w:rsidP="004D3522">
            <w:pPr>
              <w:jc w:val="center"/>
              <w:rPr>
                <w:sz w:val="16"/>
                <w:szCs w:val="16"/>
              </w:rPr>
            </w:pPr>
            <w:r w:rsidRPr="002D33F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9D43" w14:textId="77777777" w:rsidR="004D3522" w:rsidRPr="002D33F1" w:rsidRDefault="004D3522" w:rsidP="004D3522">
            <w:pPr>
              <w:jc w:val="center"/>
              <w:rPr>
                <w:sz w:val="16"/>
                <w:szCs w:val="16"/>
              </w:rPr>
            </w:pPr>
            <w:r w:rsidRPr="002D33F1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F233" w14:textId="77777777" w:rsidR="004D3522" w:rsidRPr="002D33F1" w:rsidRDefault="004D3522" w:rsidP="004D3522">
            <w:pPr>
              <w:jc w:val="center"/>
              <w:rPr>
                <w:sz w:val="16"/>
                <w:szCs w:val="16"/>
              </w:rPr>
            </w:pPr>
            <w:r w:rsidRPr="002D33F1">
              <w:rPr>
                <w:sz w:val="16"/>
                <w:szCs w:val="16"/>
              </w:rPr>
              <w:t>Сроки проведен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66B7" w14:textId="77777777" w:rsidR="004D3522" w:rsidRPr="002D33F1" w:rsidRDefault="004D3522" w:rsidP="004D3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72AA" w14:textId="77777777" w:rsidR="004D3522" w:rsidRPr="002D33F1" w:rsidRDefault="004D3522" w:rsidP="004D3522">
            <w:pPr>
              <w:jc w:val="center"/>
              <w:rPr>
                <w:sz w:val="16"/>
                <w:szCs w:val="16"/>
              </w:rPr>
            </w:pPr>
            <w:r w:rsidRPr="002D33F1">
              <w:rPr>
                <w:sz w:val="16"/>
                <w:szCs w:val="16"/>
              </w:rPr>
              <w:t>Тренеры, 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CB16" w14:textId="77777777" w:rsidR="004D3522" w:rsidRPr="002D33F1" w:rsidRDefault="004D3522" w:rsidP="004D3522">
            <w:pPr>
              <w:jc w:val="center"/>
              <w:rPr>
                <w:sz w:val="16"/>
                <w:szCs w:val="16"/>
              </w:rPr>
            </w:pPr>
            <w:r w:rsidRPr="002D33F1">
              <w:rPr>
                <w:sz w:val="16"/>
                <w:szCs w:val="16"/>
              </w:rPr>
              <w:t>Спортсмены (тренировочный этап), чел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71D1E1" w14:textId="3ACCA660" w:rsidR="004D3522" w:rsidRPr="002D33F1" w:rsidRDefault="004D3522" w:rsidP="004D3522">
            <w:pPr>
              <w:jc w:val="center"/>
              <w:rPr>
                <w:sz w:val="16"/>
                <w:szCs w:val="16"/>
              </w:rPr>
            </w:pPr>
            <w:r w:rsidRPr="002D33F1">
              <w:rPr>
                <w:sz w:val="16"/>
                <w:szCs w:val="16"/>
              </w:rPr>
              <w:t>Кол-во дн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8D5B6F" w14:textId="58177968" w:rsidR="004D3522" w:rsidRPr="002D33F1" w:rsidRDefault="004D3522" w:rsidP="004D3522">
            <w:pPr>
              <w:jc w:val="center"/>
              <w:rPr>
                <w:sz w:val="16"/>
                <w:szCs w:val="16"/>
              </w:rPr>
            </w:pPr>
            <w:r w:rsidRPr="002D33F1">
              <w:rPr>
                <w:sz w:val="16"/>
                <w:szCs w:val="16"/>
              </w:rPr>
              <w:t>Проезд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F9A218" w14:textId="17995E08" w:rsidR="004D3522" w:rsidRPr="002D33F1" w:rsidRDefault="004D3522" w:rsidP="004D3522">
            <w:pPr>
              <w:jc w:val="center"/>
              <w:rPr>
                <w:sz w:val="16"/>
                <w:szCs w:val="16"/>
              </w:rPr>
            </w:pPr>
            <w:r w:rsidRPr="002D33F1">
              <w:rPr>
                <w:sz w:val="16"/>
                <w:szCs w:val="16"/>
              </w:rPr>
              <w:t>Питание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CC346E" w14:textId="71B904D0" w:rsidR="004D3522" w:rsidRPr="002D33F1" w:rsidRDefault="004D3522" w:rsidP="004D3522">
            <w:pPr>
              <w:jc w:val="center"/>
              <w:rPr>
                <w:sz w:val="16"/>
                <w:szCs w:val="16"/>
              </w:rPr>
            </w:pPr>
            <w:r w:rsidRPr="002D33F1">
              <w:rPr>
                <w:sz w:val="16"/>
                <w:szCs w:val="16"/>
              </w:rPr>
              <w:t>Проживание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0A1A4F" w14:textId="61FA8A55" w:rsidR="004D3522" w:rsidRPr="002D33F1" w:rsidRDefault="004D3522" w:rsidP="004D3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расходы (указать </w:t>
            </w:r>
            <w:proofErr w:type="gramStart"/>
            <w:r>
              <w:rPr>
                <w:sz w:val="16"/>
                <w:szCs w:val="16"/>
              </w:rPr>
              <w:t>направление  расходов</w:t>
            </w:r>
            <w:proofErr w:type="gramEnd"/>
            <w:r>
              <w:rPr>
                <w:sz w:val="16"/>
                <w:szCs w:val="16"/>
              </w:rPr>
              <w:t>), руб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E2D0" w14:textId="4D2E6CA0" w:rsidR="004D3522" w:rsidRPr="002D33F1" w:rsidRDefault="004D3522" w:rsidP="004D3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F7FD" w14:textId="77777777" w:rsidR="004D3522" w:rsidRPr="002D33F1" w:rsidRDefault="004D3522" w:rsidP="004D3522">
            <w:pPr>
              <w:jc w:val="center"/>
              <w:rPr>
                <w:sz w:val="16"/>
                <w:szCs w:val="16"/>
              </w:rPr>
            </w:pPr>
          </w:p>
        </w:tc>
      </w:tr>
      <w:tr w:rsidR="004D3522" w:rsidRPr="002D33F1" w14:paraId="0FC8E091" w14:textId="77777777" w:rsidTr="004D3522">
        <w:trPr>
          <w:trHeight w:val="255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AD42" w14:textId="77777777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85F6" w14:textId="1DBEAB87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DEB2" w14:textId="36C72A4B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3292" w14:textId="11AE4755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F80F" w14:textId="65F33150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3C60" w14:textId="3DB7B510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226B" w14:textId="4BA9E8F9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19F2" w14:textId="505B8135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1FCC" w14:textId="6178A58B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A881" w14:textId="6C73B6C9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3D13" w14:textId="2E382F70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BE12" w14:textId="3C809D40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8CE8" w14:textId="2D1D779E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285B9" w14:textId="77777777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8E5A" w14:textId="639FF68E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5E617" w14:textId="77777777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D3522" w:rsidRPr="002D33F1" w14:paraId="7CEF1870" w14:textId="77777777" w:rsidTr="004D3522">
        <w:trPr>
          <w:trHeight w:val="255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D6D8" w14:textId="5E82BA4B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F0D6" w14:textId="5831BD8A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2FD0" w14:textId="07413F5D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11E3" w14:textId="6D28794C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E458" w14:textId="44C24063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C441" w14:textId="6B2CDF78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EBF9" w14:textId="3385DFB4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7AC2" w14:textId="31E3BF74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535F" w14:textId="09348E6D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36C2" w14:textId="40489170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82C0" w14:textId="3B00451D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C428" w14:textId="146831B2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2C84" w14:textId="7C472A10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BD146" w14:textId="77777777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92B3" w14:textId="6390BF67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8D98F" w14:textId="77777777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D3522" w:rsidRPr="002D33F1" w14:paraId="6BE6302C" w14:textId="77777777" w:rsidTr="004D3522">
        <w:trPr>
          <w:trHeight w:val="255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8A8D" w14:textId="5125B50D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4BD1" w14:textId="2E9F9CB3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6FDD" w14:textId="3C4B44DC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2A15" w14:textId="2E9D90DA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3555" w14:textId="6DCAC85E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BF38" w14:textId="1775C1CD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89CF" w14:textId="1B988E7F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9918" w14:textId="469F5A61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382F" w14:textId="6A5B1693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56B0" w14:textId="437DEF5A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8231" w14:textId="51542364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6CFD" w14:textId="23DE890C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01EB" w14:textId="2B3C6368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DCAF" w14:textId="77777777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6AB" w14:textId="376831C3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E1987" w14:textId="77777777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D3522" w:rsidRPr="002D33F1" w14:paraId="72DD4972" w14:textId="77777777" w:rsidTr="004D3522">
        <w:trPr>
          <w:trHeight w:val="270"/>
          <w:jc w:val="center"/>
        </w:trPr>
        <w:tc>
          <w:tcPr>
            <w:tcW w:w="11382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09E8" w14:textId="77777777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  <w:r w:rsidRPr="002D33F1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0849" w14:textId="77777777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ADDC" w14:textId="77777777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CCDB" w14:textId="77777777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A16DE" w14:textId="77777777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B1D1" w14:textId="33A3ED0F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8AFA" w14:textId="77777777" w:rsidR="004D3522" w:rsidRPr="002D33F1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2E579632" w14:textId="77777777" w:rsidR="00802927" w:rsidRDefault="00802927" w:rsidP="00980D01">
      <w:pPr>
        <w:ind w:firstLine="709"/>
        <w:jc w:val="both"/>
      </w:pPr>
    </w:p>
    <w:p w14:paraId="7129D8B3" w14:textId="77777777" w:rsidR="00802927" w:rsidRDefault="00802927" w:rsidP="00980D01">
      <w:pPr>
        <w:ind w:firstLine="709"/>
        <w:jc w:val="both"/>
      </w:pPr>
    </w:p>
    <w:tbl>
      <w:tblPr>
        <w:tblW w:w="15193" w:type="dxa"/>
        <w:tblInd w:w="4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82"/>
        <w:gridCol w:w="2126"/>
        <w:gridCol w:w="3587"/>
        <w:gridCol w:w="2739"/>
        <w:gridCol w:w="515"/>
        <w:gridCol w:w="1308"/>
        <w:gridCol w:w="1417"/>
        <w:gridCol w:w="1419"/>
      </w:tblGrid>
      <w:tr w:rsidR="00802927" w:rsidRPr="00127835" w14:paraId="51D0967B" w14:textId="77777777" w:rsidTr="00D85567">
        <w:trPr>
          <w:trHeight w:val="509"/>
        </w:trPr>
        <w:tc>
          <w:tcPr>
            <w:tcW w:w="2082" w:type="dxa"/>
            <w:shd w:val="clear" w:color="auto" w:fill="FFFFFF" w:themeFill="background1"/>
            <w:vAlign w:val="bottom"/>
            <w:hideMark/>
          </w:tcPr>
          <w:p w14:paraId="6D6B3161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  <w:r w:rsidRPr="00127835">
              <w:rPr>
                <w:color w:val="000000"/>
                <w:sz w:val="16"/>
                <w:szCs w:val="16"/>
              </w:rPr>
              <w:t>Внесено:</w:t>
            </w:r>
          </w:p>
        </w:tc>
        <w:tc>
          <w:tcPr>
            <w:tcW w:w="2126" w:type="dxa"/>
            <w:shd w:val="clear" w:color="auto" w:fill="FFFFFF" w:themeFill="background1"/>
          </w:tcPr>
          <w:p w14:paraId="445234DF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bottom"/>
            <w:hideMark/>
          </w:tcPr>
          <w:p w14:paraId="20C338BD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  <w:r w:rsidRPr="00127835">
              <w:rPr>
                <w:color w:val="000000"/>
                <w:sz w:val="16"/>
                <w:szCs w:val="16"/>
              </w:rPr>
              <w:t>_________________________________</w:t>
            </w:r>
          </w:p>
        </w:tc>
        <w:tc>
          <w:tcPr>
            <w:tcW w:w="2739" w:type="dxa"/>
            <w:shd w:val="clear" w:color="auto" w:fill="FFFFFF" w:themeFill="background1"/>
            <w:vAlign w:val="bottom"/>
            <w:hideMark/>
          </w:tcPr>
          <w:p w14:paraId="7C646972" w14:textId="174FB3A5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  <w:r w:rsidRPr="00127835">
              <w:rPr>
                <w:color w:val="000000"/>
                <w:sz w:val="16"/>
                <w:szCs w:val="16"/>
              </w:rPr>
              <w:t>_______________________________</w:t>
            </w:r>
          </w:p>
        </w:tc>
        <w:tc>
          <w:tcPr>
            <w:tcW w:w="515" w:type="dxa"/>
            <w:shd w:val="clear" w:color="auto" w:fill="FFFFFF" w:themeFill="background1"/>
            <w:noWrap/>
            <w:vAlign w:val="bottom"/>
            <w:hideMark/>
          </w:tcPr>
          <w:p w14:paraId="332E42DC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FFFFFF" w:themeFill="background1"/>
          </w:tcPr>
          <w:p w14:paraId="10C7C2EC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A8D98C5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14:paraId="052AB0E3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02927" w:rsidRPr="00127835" w14:paraId="36C83274" w14:textId="77777777" w:rsidTr="00D85567">
        <w:trPr>
          <w:trHeight w:val="315"/>
        </w:trPr>
        <w:tc>
          <w:tcPr>
            <w:tcW w:w="2082" w:type="dxa"/>
            <w:shd w:val="clear" w:color="auto" w:fill="FFFFFF" w:themeFill="background1"/>
            <w:vAlign w:val="center"/>
            <w:hideMark/>
          </w:tcPr>
          <w:p w14:paraId="4A29D85B" w14:textId="77777777" w:rsidR="00802927" w:rsidRPr="00127835" w:rsidRDefault="00802927" w:rsidP="006E6F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5DF592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  <w:hideMark/>
          </w:tcPr>
          <w:p w14:paraId="29A2CC10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  <w:r w:rsidRPr="00127835">
              <w:rPr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2739" w:type="dxa"/>
            <w:shd w:val="clear" w:color="auto" w:fill="FFFFFF" w:themeFill="background1"/>
            <w:vAlign w:val="center"/>
            <w:hideMark/>
          </w:tcPr>
          <w:p w14:paraId="657B5C79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  <w:r w:rsidRPr="00127835">
              <w:rPr>
                <w:color w:val="000000"/>
                <w:sz w:val="16"/>
                <w:szCs w:val="16"/>
              </w:rPr>
              <w:t>М.П.                        подпись</w:t>
            </w:r>
          </w:p>
        </w:tc>
        <w:tc>
          <w:tcPr>
            <w:tcW w:w="515" w:type="dxa"/>
            <w:shd w:val="clear" w:color="auto" w:fill="FFFFFF" w:themeFill="background1"/>
            <w:noWrap/>
            <w:vAlign w:val="center"/>
            <w:hideMark/>
          </w:tcPr>
          <w:p w14:paraId="489785EB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FFFFFF" w:themeFill="background1"/>
          </w:tcPr>
          <w:p w14:paraId="77F95ACA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1CF018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14:paraId="5533942C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39445725" w14:textId="77777777" w:rsidR="00802927" w:rsidRDefault="00802927" w:rsidP="006E6FD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93" w:type="dxa"/>
        <w:tblInd w:w="4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82"/>
        <w:gridCol w:w="2126"/>
        <w:gridCol w:w="3587"/>
        <w:gridCol w:w="2739"/>
        <w:gridCol w:w="515"/>
        <w:gridCol w:w="1308"/>
        <w:gridCol w:w="1417"/>
        <w:gridCol w:w="1419"/>
      </w:tblGrid>
      <w:tr w:rsidR="00802927" w:rsidRPr="00127835" w14:paraId="56E6964D" w14:textId="77777777" w:rsidTr="00D85567">
        <w:trPr>
          <w:trHeight w:val="509"/>
        </w:trPr>
        <w:tc>
          <w:tcPr>
            <w:tcW w:w="2082" w:type="dxa"/>
            <w:shd w:val="clear" w:color="auto" w:fill="FFFFFF" w:themeFill="background1"/>
            <w:vAlign w:val="bottom"/>
            <w:hideMark/>
          </w:tcPr>
          <w:p w14:paraId="0DCFF977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гласовано:</w:t>
            </w:r>
          </w:p>
        </w:tc>
        <w:tc>
          <w:tcPr>
            <w:tcW w:w="2126" w:type="dxa"/>
            <w:shd w:val="clear" w:color="auto" w:fill="FFFFFF" w:themeFill="background1"/>
          </w:tcPr>
          <w:p w14:paraId="7EA20798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bottom"/>
            <w:hideMark/>
          </w:tcPr>
          <w:p w14:paraId="290A495B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  <w:r w:rsidRPr="00127835">
              <w:rPr>
                <w:color w:val="000000"/>
                <w:sz w:val="16"/>
                <w:szCs w:val="16"/>
              </w:rPr>
              <w:t>_________________________________</w:t>
            </w:r>
          </w:p>
        </w:tc>
        <w:tc>
          <w:tcPr>
            <w:tcW w:w="2739" w:type="dxa"/>
            <w:shd w:val="clear" w:color="auto" w:fill="FFFFFF" w:themeFill="background1"/>
            <w:vAlign w:val="bottom"/>
            <w:hideMark/>
          </w:tcPr>
          <w:p w14:paraId="0AACFAB5" w14:textId="3ABFFA76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  <w:r w:rsidRPr="00127835">
              <w:rPr>
                <w:color w:val="000000"/>
                <w:sz w:val="16"/>
                <w:szCs w:val="16"/>
              </w:rPr>
              <w:t>_______________________________</w:t>
            </w:r>
          </w:p>
        </w:tc>
        <w:tc>
          <w:tcPr>
            <w:tcW w:w="515" w:type="dxa"/>
            <w:shd w:val="clear" w:color="auto" w:fill="FFFFFF" w:themeFill="background1"/>
            <w:noWrap/>
            <w:vAlign w:val="bottom"/>
            <w:hideMark/>
          </w:tcPr>
          <w:p w14:paraId="291AB2A5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FFFFFF" w:themeFill="background1"/>
          </w:tcPr>
          <w:p w14:paraId="004422F6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0FDE1A0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14:paraId="36C5A20D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02927" w:rsidRPr="00127835" w14:paraId="1D8CCFF9" w14:textId="77777777" w:rsidTr="00D85567">
        <w:trPr>
          <w:trHeight w:val="315"/>
        </w:trPr>
        <w:tc>
          <w:tcPr>
            <w:tcW w:w="2082" w:type="dxa"/>
            <w:shd w:val="clear" w:color="auto" w:fill="FFFFFF" w:themeFill="background1"/>
            <w:vAlign w:val="center"/>
          </w:tcPr>
          <w:p w14:paraId="6720F00C" w14:textId="77777777" w:rsidR="00802927" w:rsidRPr="00127835" w:rsidRDefault="00802927" w:rsidP="006E6F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5A5E1A9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  <w:hideMark/>
          </w:tcPr>
          <w:p w14:paraId="77CF0069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ководитель региональной спортивной федерации</w:t>
            </w:r>
          </w:p>
        </w:tc>
        <w:tc>
          <w:tcPr>
            <w:tcW w:w="2739" w:type="dxa"/>
            <w:shd w:val="clear" w:color="auto" w:fill="FFFFFF" w:themeFill="background1"/>
            <w:vAlign w:val="center"/>
            <w:hideMark/>
          </w:tcPr>
          <w:p w14:paraId="5B4FAB43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  <w:r w:rsidRPr="00127835">
              <w:rPr>
                <w:color w:val="000000"/>
                <w:sz w:val="16"/>
                <w:szCs w:val="16"/>
              </w:rPr>
              <w:t>М.П.                        подпись</w:t>
            </w:r>
          </w:p>
        </w:tc>
        <w:tc>
          <w:tcPr>
            <w:tcW w:w="515" w:type="dxa"/>
            <w:shd w:val="clear" w:color="auto" w:fill="FFFFFF" w:themeFill="background1"/>
            <w:noWrap/>
            <w:vAlign w:val="center"/>
            <w:hideMark/>
          </w:tcPr>
          <w:p w14:paraId="1A6A1191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FFFFFF" w:themeFill="background1"/>
          </w:tcPr>
          <w:p w14:paraId="7230B48D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18B6CFF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14:paraId="6CE16281" w14:textId="77777777" w:rsidR="00802927" w:rsidRPr="00127835" w:rsidRDefault="00802927" w:rsidP="006E6FD7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3E134685" w14:textId="77777777" w:rsidR="00802927" w:rsidRDefault="00802927" w:rsidP="006E6FD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802927" w:rsidSect="00E6412A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0485259A" w14:textId="77777777" w:rsidR="00802927" w:rsidRDefault="00802927" w:rsidP="006E6FD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03002ACA" w14:textId="77777777" w:rsidR="00802927" w:rsidRDefault="00802927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763072" w14:textId="77777777" w:rsidR="00802927" w:rsidRDefault="00802927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2D4D93" w14:textId="0371ABBF" w:rsidR="00802927" w:rsidRDefault="00802927" w:rsidP="004D352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от ____________________________________________________</w:t>
      </w:r>
    </w:p>
    <w:p w14:paraId="4A05C7CF" w14:textId="3AD68246" w:rsidR="00802927" w:rsidRDefault="00802927" w:rsidP="004D352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7CB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C56018">
        <w:rPr>
          <w:rFonts w:ascii="Times New Roman" w:hAnsi="Times New Roman" w:cs="Times New Roman"/>
          <w:bCs/>
          <w:sz w:val="24"/>
          <w:szCs w:val="24"/>
        </w:rPr>
        <w:t xml:space="preserve">включения физкультур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роприятий </w:t>
      </w:r>
      <w:r w:rsidRPr="00A617CB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D37CA">
        <w:rPr>
          <w:rFonts w:ascii="Times New Roman" w:hAnsi="Times New Roman" w:cs="Times New Roman"/>
          <w:sz w:val="24"/>
          <w:szCs w:val="24"/>
        </w:rPr>
        <w:t>аленда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D37CA">
        <w:rPr>
          <w:rFonts w:ascii="Times New Roman" w:hAnsi="Times New Roman" w:cs="Times New Roman"/>
          <w:sz w:val="24"/>
          <w:szCs w:val="24"/>
        </w:rPr>
        <w:t xml:space="preserve"> план официальных физкультурных мероприятий и спор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7CA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37CA">
        <w:rPr>
          <w:rFonts w:ascii="Times New Roman" w:hAnsi="Times New Roman" w:cs="Times New Roman"/>
          <w:sz w:val="24"/>
          <w:szCs w:val="24"/>
        </w:rPr>
        <w:t xml:space="preserve"> проводимых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D37CA">
        <w:rPr>
          <w:rFonts w:ascii="Times New Roman" w:hAnsi="Times New Roman" w:cs="Times New Roman"/>
          <w:sz w:val="24"/>
          <w:szCs w:val="24"/>
        </w:rPr>
        <w:t xml:space="preserve"> «Город Ижевск»</w:t>
      </w:r>
    </w:p>
    <w:p w14:paraId="5924EC73" w14:textId="77777777" w:rsidR="00802927" w:rsidRPr="007C07BB" w:rsidRDefault="00802927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8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849"/>
        <w:gridCol w:w="993"/>
        <w:gridCol w:w="1138"/>
        <w:gridCol w:w="1134"/>
        <w:gridCol w:w="567"/>
        <w:gridCol w:w="567"/>
        <w:gridCol w:w="567"/>
        <w:gridCol w:w="1125"/>
        <w:gridCol w:w="1990"/>
        <w:gridCol w:w="1563"/>
      </w:tblGrid>
      <w:tr w:rsidR="004D3522" w:rsidRPr="00EA493B" w14:paraId="0E419352" w14:textId="77777777" w:rsidTr="004D3522">
        <w:trPr>
          <w:trHeight w:val="9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DCED" w14:textId="77777777" w:rsidR="004D3522" w:rsidRPr="00EA493B" w:rsidRDefault="004D3522" w:rsidP="004D3522">
            <w:pPr>
              <w:jc w:val="center"/>
              <w:rPr>
                <w:sz w:val="16"/>
                <w:szCs w:val="16"/>
              </w:rPr>
            </w:pPr>
            <w:r w:rsidRPr="00EA493B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B788B" w14:textId="77777777" w:rsidR="004D3522" w:rsidRPr="00EA493B" w:rsidRDefault="004D3522" w:rsidP="004D3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программы/дисциплины, пол. Возрастная категория участников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3D7F" w14:textId="77777777" w:rsidR="004D3522" w:rsidRPr="00EA493B" w:rsidRDefault="004D3522" w:rsidP="004D3522">
            <w:pPr>
              <w:jc w:val="center"/>
              <w:rPr>
                <w:sz w:val="16"/>
                <w:szCs w:val="16"/>
              </w:rPr>
            </w:pPr>
            <w:r w:rsidRPr="00EA493B">
              <w:rPr>
                <w:sz w:val="16"/>
                <w:szCs w:val="16"/>
              </w:rPr>
              <w:t>Сроки проведения (мес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F22D" w14:textId="77777777" w:rsidR="004D3522" w:rsidRPr="00EA493B" w:rsidRDefault="004D3522" w:rsidP="004D3522">
            <w:pPr>
              <w:jc w:val="center"/>
              <w:rPr>
                <w:sz w:val="16"/>
                <w:szCs w:val="16"/>
              </w:rPr>
            </w:pPr>
            <w:r w:rsidRPr="00EA493B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754D" w14:textId="495BC1D4" w:rsidR="004D3522" w:rsidRPr="00EA493B" w:rsidRDefault="004D3522" w:rsidP="004D3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торы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72D35A" w14:textId="77777777" w:rsidR="004D3522" w:rsidRPr="00EA493B" w:rsidRDefault="004D3522" w:rsidP="004D3522">
            <w:pPr>
              <w:jc w:val="center"/>
              <w:rPr>
                <w:sz w:val="16"/>
                <w:szCs w:val="16"/>
              </w:rPr>
            </w:pPr>
            <w:r w:rsidRPr="00EA493B">
              <w:rPr>
                <w:sz w:val="16"/>
                <w:szCs w:val="16"/>
              </w:rPr>
              <w:t>Планируемое кол-во участник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346A" w14:textId="6074FF44" w:rsidR="004D3522" w:rsidRPr="00EA493B" w:rsidRDefault="004D3522" w:rsidP="004D3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ашиваемый объем наградной продукции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C789" w14:textId="77777777" w:rsidR="004D3522" w:rsidRPr="00EA493B" w:rsidRDefault="004D3522" w:rsidP="004D3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объем финансирования, руб.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A483" w14:textId="77777777" w:rsidR="004D3522" w:rsidRPr="00EA493B" w:rsidRDefault="004D3522" w:rsidP="004D35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финансирования, запрашиваемый из бюджета и направления расходов</w:t>
            </w:r>
            <w:r w:rsidRPr="00EA493B">
              <w:rPr>
                <w:sz w:val="16"/>
                <w:szCs w:val="16"/>
              </w:rPr>
              <w:t>, руб.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3C50" w14:textId="77777777" w:rsidR="004D3522" w:rsidRPr="00EA493B" w:rsidRDefault="004D3522" w:rsidP="004D3522">
            <w:pPr>
              <w:tabs>
                <w:tab w:val="left" w:pos="201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я</w:t>
            </w:r>
          </w:p>
        </w:tc>
      </w:tr>
      <w:tr w:rsidR="004D3522" w:rsidRPr="00EA493B" w14:paraId="73568DE5" w14:textId="77777777" w:rsidTr="007C3D39">
        <w:trPr>
          <w:trHeight w:val="98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39F4" w14:textId="77777777" w:rsidR="004D3522" w:rsidRPr="00EA493B" w:rsidRDefault="004D3522" w:rsidP="004D3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069A" w14:textId="77777777" w:rsidR="004D3522" w:rsidRDefault="004D3522" w:rsidP="004D3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2E4C" w14:textId="77777777" w:rsidR="004D3522" w:rsidRPr="00EA493B" w:rsidRDefault="004D3522" w:rsidP="004D3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BFC0" w14:textId="77777777" w:rsidR="004D3522" w:rsidRPr="00EA493B" w:rsidRDefault="004D3522" w:rsidP="004D3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EDB0" w14:textId="77777777" w:rsidR="004D3522" w:rsidRDefault="004D3522" w:rsidP="004D3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CD309C" w14:textId="77777777" w:rsidR="004D3522" w:rsidRPr="00EA493B" w:rsidRDefault="004D3522" w:rsidP="004D3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92AC0C" w14:textId="1F18D962" w:rsidR="004D3522" w:rsidRPr="00EA493B" w:rsidRDefault="004D3522" w:rsidP="004D3522">
            <w:pPr>
              <w:jc w:val="center"/>
              <w:rPr>
                <w:sz w:val="16"/>
                <w:szCs w:val="16"/>
              </w:rPr>
            </w:pPr>
            <w:r w:rsidRPr="00EA493B">
              <w:rPr>
                <w:sz w:val="16"/>
                <w:szCs w:val="16"/>
              </w:rPr>
              <w:t>Дипломы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DF4CC2" w14:textId="17584CAF" w:rsidR="004D3522" w:rsidRPr="00EA493B" w:rsidRDefault="004D3522" w:rsidP="004D3522">
            <w:pPr>
              <w:jc w:val="center"/>
              <w:rPr>
                <w:sz w:val="16"/>
                <w:szCs w:val="16"/>
              </w:rPr>
            </w:pPr>
            <w:r w:rsidRPr="00EA493B">
              <w:rPr>
                <w:sz w:val="16"/>
                <w:szCs w:val="16"/>
              </w:rPr>
              <w:t>Медали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CEA8F0" w14:textId="3182A560" w:rsidR="004D3522" w:rsidRPr="00EA493B" w:rsidRDefault="004D3522" w:rsidP="004D3522">
            <w:pPr>
              <w:jc w:val="center"/>
              <w:rPr>
                <w:sz w:val="16"/>
                <w:szCs w:val="16"/>
              </w:rPr>
            </w:pPr>
            <w:r w:rsidRPr="00EA493B">
              <w:rPr>
                <w:sz w:val="16"/>
                <w:szCs w:val="16"/>
              </w:rPr>
              <w:t>Кубки (шт.)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D7FB" w14:textId="77777777" w:rsidR="004D3522" w:rsidRDefault="004D3522" w:rsidP="004D3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7506" w14:textId="77777777" w:rsidR="004D3522" w:rsidRDefault="004D3522" w:rsidP="004D35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53E6" w14:textId="77777777" w:rsidR="004D3522" w:rsidRDefault="004D3522" w:rsidP="004D3522">
            <w:pPr>
              <w:tabs>
                <w:tab w:val="left" w:pos="2019"/>
              </w:tabs>
              <w:jc w:val="center"/>
              <w:rPr>
                <w:sz w:val="16"/>
                <w:szCs w:val="16"/>
              </w:rPr>
            </w:pPr>
          </w:p>
        </w:tc>
      </w:tr>
      <w:tr w:rsidR="004D3522" w:rsidRPr="00EA493B" w14:paraId="10AE1739" w14:textId="77777777" w:rsidTr="004D3522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71DA" w14:textId="05316B41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6D05" w14:textId="77777777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34D4" w14:textId="53EC5961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84F4" w14:textId="2D2DC3FE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599C" w14:textId="4FC4B460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8EC3" w14:textId="77777777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A78E" w14:textId="48489D31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CED3" w14:textId="24C3443C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3F23" w14:textId="721D66B2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C3F5" w14:textId="6CF99DA4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6838" w14:textId="77777777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117F" w14:textId="77777777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D3522" w:rsidRPr="00EA493B" w14:paraId="657AAAFE" w14:textId="77777777" w:rsidTr="004D3522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9045" w14:textId="3F219AD5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6122" w14:textId="77777777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4CCB" w14:textId="073DB9C5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C064" w14:textId="660C6C9E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A274" w14:textId="05AFD021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2C28" w14:textId="44D03697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E994" w14:textId="02CB05F7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8D96" w14:textId="41B096AB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7D85" w14:textId="2E90F1F8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42D6" w14:textId="099F8B64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FEC2" w14:textId="77777777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2B6C" w14:textId="77777777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D3522" w:rsidRPr="00EA493B" w14:paraId="4B3B68AF" w14:textId="77777777" w:rsidTr="004D3522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CD88" w14:textId="48B33C11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AC88" w14:textId="77777777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93E2" w14:textId="1F142F9F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FA9A" w14:textId="64739943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B3F1" w14:textId="41CB8983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281F" w14:textId="38674F31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2BF8" w14:textId="6E55D427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8291" w14:textId="6DB8D5B3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B45E" w14:textId="66EB25D7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3CC3" w14:textId="6617A602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CAAD" w14:textId="77777777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0D6A" w14:textId="77777777" w:rsidR="004D3522" w:rsidRPr="00EA493B" w:rsidRDefault="004D3522" w:rsidP="004D35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412BDEDC" w14:textId="77777777" w:rsidR="00802927" w:rsidRDefault="00802927" w:rsidP="00980D01">
      <w:pPr>
        <w:ind w:firstLine="709"/>
        <w:jc w:val="both"/>
      </w:pPr>
    </w:p>
    <w:tbl>
      <w:tblPr>
        <w:tblW w:w="1092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48"/>
        <w:gridCol w:w="3119"/>
        <w:gridCol w:w="2976"/>
        <w:gridCol w:w="2982"/>
      </w:tblGrid>
      <w:tr w:rsidR="00802927" w:rsidRPr="00EA493B" w14:paraId="7689B392" w14:textId="77777777" w:rsidTr="00D85567">
        <w:trPr>
          <w:trHeight w:val="930"/>
        </w:trPr>
        <w:tc>
          <w:tcPr>
            <w:tcW w:w="1848" w:type="dxa"/>
            <w:vAlign w:val="bottom"/>
          </w:tcPr>
          <w:p w14:paraId="4B117D3B" w14:textId="77777777" w:rsidR="00802927" w:rsidRPr="00EA493B" w:rsidRDefault="00802927" w:rsidP="004D3522">
            <w:pPr>
              <w:jc w:val="both"/>
              <w:rPr>
                <w:color w:val="000000"/>
                <w:sz w:val="16"/>
                <w:szCs w:val="16"/>
              </w:rPr>
            </w:pPr>
            <w:r w:rsidRPr="00EA493B">
              <w:rPr>
                <w:color w:val="000000"/>
                <w:sz w:val="16"/>
                <w:szCs w:val="16"/>
              </w:rPr>
              <w:t>Внесено: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78FE1C11" w14:textId="77777777" w:rsidR="00802927" w:rsidRPr="00EA493B" w:rsidRDefault="00802927" w:rsidP="004D3522">
            <w:pPr>
              <w:jc w:val="both"/>
              <w:rPr>
                <w:color w:val="000000"/>
                <w:sz w:val="16"/>
                <w:szCs w:val="16"/>
              </w:rPr>
            </w:pPr>
            <w:r w:rsidRPr="00EA493B">
              <w:rPr>
                <w:color w:val="000000"/>
                <w:sz w:val="16"/>
                <w:szCs w:val="16"/>
              </w:rPr>
              <w:t>_________________________________</w:t>
            </w:r>
          </w:p>
        </w:tc>
        <w:tc>
          <w:tcPr>
            <w:tcW w:w="2976" w:type="dxa"/>
            <w:shd w:val="clear" w:color="auto" w:fill="auto"/>
            <w:vAlign w:val="bottom"/>
            <w:hideMark/>
          </w:tcPr>
          <w:p w14:paraId="4787BDFF" w14:textId="77777777" w:rsidR="00802927" w:rsidRPr="00EA493B" w:rsidRDefault="00802927" w:rsidP="004D3522">
            <w:pPr>
              <w:jc w:val="both"/>
              <w:rPr>
                <w:color w:val="000000"/>
                <w:sz w:val="16"/>
                <w:szCs w:val="16"/>
              </w:rPr>
            </w:pPr>
            <w:r w:rsidRPr="00EA493B">
              <w:rPr>
                <w:color w:val="000000"/>
                <w:sz w:val="16"/>
                <w:szCs w:val="16"/>
              </w:rPr>
              <w:t>_</w:t>
            </w:r>
            <w:r>
              <w:rPr>
                <w:color w:val="000000"/>
                <w:sz w:val="16"/>
                <w:szCs w:val="16"/>
              </w:rPr>
              <w:t>_______________________________</w:t>
            </w: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3D90C95C" w14:textId="77777777" w:rsidR="00802927" w:rsidRPr="00EA493B" w:rsidRDefault="00802927" w:rsidP="004D3522">
            <w:pPr>
              <w:jc w:val="both"/>
              <w:rPr>
                <w:color w:val="000000"/>
                <w:sz w:val="16"/>
                <w:szCs w:val="16"/>
              </w:rPr>
            </w:pPr>
            <w:r w:rsidRPr="00EA493B">
              <w:rPr>
                <w:color w:val="000000"/>
                <w:sz w:val="16"/>
                <w:szCs w:val="16"/>
              </w:rPr>
              <w:t>_</w:t>
            </w:r>
            <w:r>
              <w:rPr>
                <w:color w:val="000000"/>
                <w:sz w:val="16"/>
                <w:szCs w:val="16"/>
              </w:rPr>
              <w:t>_____________________________</w:t>
            </w:r>
          </w:p>
        </w:tc>
      </w:tr>
      <w:tr w:rsidR="00802927" w:rsidRPr="00EA493B" w14:paraId="4A85B62F" w14:textId="77777777" w:rsidTr="00D85567">
        <w:trPr>
          <w:trHeight w:val="315"/>
        </w:trPr>
        <w:tc>
          <w:tcPr>
            <w:tcW w:w="1848" w:type="dxa"/>
          </w:tcPr>
          <w:p w14:paraId="1BBAF07C" w14:textId="77777777" w:rsidR="00802927" w:rsidRPr="00EA493B" w:rsidRDefault="00802927" w:rsidP="004D352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DA8960B" w14:textId="77777777" w:rsidR="00802927" w:rsidRPr="00EA493B" w:rsidRDefault="00802927" w:rsidP="004D3522">
            <w:pPr>
              <w:jc w:val="both"/>
              <w:rPr>
                <w:color w:val="000000"/>
                <w:sz w:val="16"/>
                <w:szCs w:val="16"/>
              </w:rPr>
            </w:pPr>
            <w:r w:rsidRPr="00EA493B">
              <w:rPr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7910B65" w14:textId="77777777" w:rsidR="00802927" w:rsidRPr="00EA493B" w:rsidRDefault="00802927" w:rsidP="004D3522">
            <w:pPr>
              <w:jc w:val="both"/>
              <w:rPr>
                <w:color w:val="000000"/>
                <w:sz w:val="16"/>
                <w:szCs w:val="16"/>
              </w:rPr>
            </w:pPr>
            <w:r w:rsidRPr="00EA493B">
              <w:rPr>
                <w:color w:val="000000"/>
                <w:sz w:val="16"/>
                <w:szCs w:val="16"/>
              </w:rPr>
              <w:t>М.П.                        подпись</w:t>
            </w:r>
          </w:p>
        </w:tc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126F1502" w14:textId="77777777" w:rsidR="00802927" w:rsidRPr="00EA493B" w:rsidRDefault="00802927" w:rsidP="004D3522">
            <w:pPr>
              <w:jc w:val="both"/>
              <w:rPr>
                <w:color w:val="000000"/>
                <w:sz w:val="16"/>
                <w:szCs w:val="16"/>
              </w:rPr>
            </w:pPr>
            <w:r w:rsidRPr="00EA493B">
              <w:rPr>
                <w:color w:val="000000"/>
                <w:sz w:val="16"/>
                <w:szCs w:val="16"/>
              </w:rPr>
              <w:t>ФИО</w:t>
            </w:r>
          </w:p>
        </w:tc>
      </w:tr>
      <w:tr w:rsidR="00802927" w:rsidRPr="006B0484" w14:paraId="72A58FF2" w14:textId="77777777" w:rsidTr="00D85567">
        <w:trPr>
          <w:trHeight w:val="315"/>
        </w:trPr>
        <w:tc>
          <w:tcPr>
            <w:tcW w:w="1848" w:type="dxa"/>
            <w:shd w:val="clear" w:color="auto" w:fill="auto"/>
            <w:vAlign w:val="center"/>
          </w:tcPr>
          <w:p w14:paraId="06AAF55B" w14:textId="77777777" w:rsidR="00802927" w:rsidRPr="00703EEF" w:rsidRDefault="00802927" w:rsidP="004D3522">
            <w:pPr>
              <w:jc w:val="both"/>
              <w:rPr>
                <w:sz w:val="16"/>
                <w:szCs w:val="16"/>
              </w:rPr>
            </w:pPr>
            <w:r w:rsidRPr="00703EEF">
              <w:rPr>
                <w:sz w:val="16"/>
                <w:szCs w:val="16"/>
              </w:rPr>
              <w:t>Согласовано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7935416" w14:textId="77777777" w:rsidR="00802927" w:rsidRPr="00B7149C" w:rsidRDefault="00802927" w:rsidP="004D3522">
            <w:pPr>
              <w:jc w:val="both"/>
              <w:rPr>
                <w:color w:val="000000"/>
                <w:sz w:val="16"/>
                <w:szCs w:val="16"/>
              </w:rPr>
            </w:pPr>
            <w:r w:rsidRPr="00B7149C">
              <w:rPr>
                <w:color w:val="000000"/>
                <w:sz w:val="16"/>
                <w:szCs w:val="16"/>
              </w:rPr>
              <w:t>_________________________________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A0DBA65" w14:textId="77777777" w:rsidR="00802927" w:rsidRPr="00B7149C" w:rsidRDefault="00802927" w:rsidP="004D3522">
            <w:pPr>
              <w:jc w:val="both"/>
              <w:rPr>
                <w:color w:val="000000"/>
                <w:sz w:val="16"/>
                <w:szCs w:val="16"/>
              </w:rPr>
            </w:pPr>
            <w:r w:rsidRPr="00B7149C">
              <w:rPr>
                <w:color w:val="000000"/>
                <w:sz w:val="16"/>
                <w:szCs w:val="16"/>
              </w:rPr>
              <w:t>___________________________</w:t>
            </w:r>
          </w:p>
        </w:tc>
        <w:tc>
          <w:tcPr>
            <w:tcW w:w="2982" w:type="dxa"/>
            <w:shd w:val="clear" w:color="auto" w:fill="auto"/>
            <w:noWrap/>
            <w:vAlign w:val="bottom"/>
          </w:tcPr>
          <w:p w14:paraId="1BB46579" w14:textId="77777777" w:rsidR="00802927" w:rsidRPr="00B7149C" w:rsidRDefault="00802927" w:rsidP="004D3522">
            <w:pPr>
              <w:jc w:val="both"/>
              <w:rPr>
                <w:color w:val="000000"/>
                <w:sz w:val="16"/>
                <w:szCs w:val="16"/>
              </w:rPr>
            </w:pPr>
            <w:r w:rsidRPr="00B7149C">
              <w:rPr>
                <w:color w:val="000000"/>
                <w:sz w:val="16"/>
                <w:szCs w:val="16"/>
              </w:rPr>
              <w:t>_</w:t>
            </w:r>
            <w:r>
              <w:rPr>
                <w:color w:val="000000"/>
                <w:sz w:val="16"/>
                <w:szCs w:val="16"/>
              </w:rPr>
              <w:t>_______________________________</w:t>
            </w:r>
          </w:p>
        </w:tc>
      </w:tr>
      <w:tr w:rsidR="00802927" w:rsidRPr="006B0484" w14:paraId="0BCC6F17" w14:textId="77777777" w:rsidTr="00D85567">
        <w:trPr>
          <w:trHeight w:val="315"/>
        </w:trPr>
        <w:tc>
          <w:tcPr>
            <w:tcW w:w="1848" w:type="dxa"/>
            <w:shd w:val="clear" w:color="auto" w:fill="auto"/>
            <w:vAlign w:val="center"/>
          </w:tcPr>
          <w:p w14:paraId="54903192" w14:textId="77777777" w:rsidR="00802927" w:rsidRPr="00703EEF" w:rsidRDefault="00802927" w:rsidP="004D35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ACA9537" w14:textId="77777777" w:rsidR="00802927" w:rsidRPr="006B0484" w:rsidRDefault="00802927" w:rsidP="004D3522">
            <w:pPr>
              <w:jc w:val="both"/>
              <w:rPr>
                <w:color w:val="000000"/>
                <w:sz w:val="16"/>
                <w:szCs w:val="16"/>
              </w:rPr>
            </w:pPr>
            <w:r w:rsidRPr="006B0484">
              <w:rPr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8CB3D65" w14:textId="77777777" w:rsidR="00802927" w:rsidRPr="006B0484" w:rsidRDefault="00802927" w:rsidP="004D3522">
            <w:pPr>
              <w:jc w:val="both"/>
              <w:rPr>
                <w:color w:val="000000"/>
                <w:sz w:val="16"/>
                <w:szCs w:val="16"/>
              </w:rPr>
            </w:pPr>
            <w:r w:rsidRPr="006B0484">
              <w:rPr>
                <w:color w:val="000000"/>
                <w:sz w:val="16"/>
                <w:szCs w:val="16"/>
              </w:rPr>
              <w:t>М.П.                        подпись</w:t>
            </w:r>
          </w:p>
        </w:tc>
        <w:tc>
          <w:tcPr>
            <w:tcW w:w="2982" w:type="dxa"/>
            <w:shd w:val="clear" w:color="auto" w:fill="auto"/>
            <w:noWrap/>
            <w:vAlign w:val="center"/>
          </w:tcPr>
          <w:p w14:paraId="77FEFA12" w14:textId="77777777" w:rsidR="00802927" w:rsidRPr="006B0484" w:rsidRDefault="00802927" w:rsidP="004D3522">
            <w:pPr>
              <w:jc w:val="both"/>
              <w:rPr>
                <w:color w:val="000000"/>
                <w:sz w:val="16"/>
                <w:szCs w:val="16"/>
              </w:rPr>
            </w:pPr>
            <w:r w:rsidRPr="006B0484">
              <w:rPr>
                <w:color w:val="000000"/>
                <w:sz w:val="16"/>
                <w:szCs w:val="16"/>
              </w:rPr>
              <w:t>ФИО</w:t>
            </w:r>
          </w:p>
        </w:tc>
      </w:tr>
    </w:tbl>
    <w:p w14:paraId="3CCE8439" w14:textId="77777777" w:rsidR="00802927" w:rsidRDefault="00802927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B34164" w14:textId="77777777" w:rsidR="00802927" w:rsidRDefault="00802927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08C7E" w14:textId="77777777" w:rsidR="00802927" w:rsidRDefault="00802927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7A9E94" w14:textId="77777777" w:rsidR="00802927" w:rsidRDefault="00802927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2287AE" w14:textId="77777777" w:rsidR="00802927" w:rsidRDefault="00802927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BBF7F9" w14:textId="77777777" w:rsidR="00802927" w:rsidRDefault="00802927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24FC85" w14:textId="77777777" w:rsidR="00802927" w:rsidRDefault="00802927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F87E44" w14:textId="77777777" w:rsidR="00802927" w:rsidRDefault="00802927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10CB99" w14:textId="77777777" w:rsidR="00802927" w:rsidRDefault="00802927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5F7EB3" w14:textId="77777777" w:rsidR="00802927" w:rsidRDefault="00802927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8C9C3B" w14:textId="77777777" w:rsidR="00802927" w:rsidRDefault="00802927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95A03D" w14:textId="6053115C" w:rsidR="00802927" w:rsidRDefault="00802927" w:rsidP="006E6FD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56018">
        <w:rPr>
          <w:rFonts w:ascii="Times New Roman" w:hAnsi="Times New Roman" w:cs="Times New Roman"/>
          <w:sz w:val="24"/>
          <w:szCs w:val="24"/>
        </w:rPr>
        <w:t>4</w:t>
      </w:r>
    </w:p>
    <w:p w14:paraId="07310128" w14:textId="77777777" w:rsidR="00802927" w:rsidRDefault="00802927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060976" w14:textId="77777777" w:rsidR="00802927" w:rsidRDefault="00802927" w:rsidP="006E6FD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алендарного плана</w:t>
      </w:r>
    </w:p>
    <w:p w14:paraId="48A5E678" w14:textId="77777777" w:rsidR="00802927" w:rsidRDefault="00802927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9"/>
        <w:gridCol w:w="307"/>
        <w:gridCol w:w="7975"/>
        <w:gridCol w:w="1842"/>
        <w:gridCol w:w="2410"/>
        <w:gridCol w:w="2410"/>
      </w:tblGrid>
      <w:tr w:rsidR="00802927" w:rsidRPr="0039766E" w14:paraId="29D5D5CA" w14:textId="77777777" w:rsidTr="003B1841">
        <w:trPr>
          <w:trHeight w:val="227"/>
          <w:jc w:val="center"/>
        </w:trPr>
        <w:tc>
          <w:tcPr>
            <w:tcW w:w="15523" w:type="dxa"/>
            <w:gridSpan w:val="6"/>
            <w:shd w:val="clear" w:color="auto" w:fill="auto"/>
            <w:noWrap/>
            <w:vAlign w:val="center"/>
            <w:hideMark/>
          </w:tcPr>
          <w:p w14:paraId="1F876FB9" w14:textId="77777777" w:rsidR="00802927" w:rsidRPr="0039766E" w:rsidRDefault="00802927" w:rsidP="003B1841">
            <w:pPr>
              <w:jc w:val="center"/>
            </w:pPr>
            <w:bookmarkStart w:id="1" w:name="RANGE!A1:X10"/>
            <w:r w:rsidRPr="0039766E">
              <w:t>Кал</w:t>
            </w:r>
            <w:r w:rsidRPr="00313D7B">
              <w:t>е</w:t>
            </w:r>
            <w:r w:rsidRPr="0039766E">
              <w:t>ндарный план официальных</w:t>
            </w:r>
            <w:r w:rsidRPr="00313D7B">
              <w:t xml:space="preserve"> </w:t>
            </w:r>
            <w:r w:rsidRPr="0039766E">
              <w:t xml:space="preserve">спортивных мероприятий и физкультурных мероприятий, проводимых на территории муниципального образования </w:t>
            </w:r>
            <w:r w:rsidRPr="00313D7B">
              <w:t>«</w:t>
            </w:r>
            <w:r w:rsidRPr="0039766E">
              <w:t>Город Ижевск</w:t>
            </w:r>
            <w:r w:rsidRPr="00313D7B">
              <w:t>»</w:t>
            </w:r>
            <w:bookmarkEnd w:id="1"/>
          </w:p>
        </w:tc>
      </w:tr>
      <w:tr w:rsidR="00802927" w:rsidRPr="00313D7B" w14:paraId="3A8BC7CB" w14:textId="77777777" w:rsidTr="003B1841">
        <w:trPr>
          <w:trHeight w:val="936"/>
          <w:jc w:val="center"/>
        </w:trPr>
        <w:tc>
          <w:tcPr>
            <w:tcW w:w="886" w:type="dxa"/>
            <w:gridSpan w:val="2"/>
            <w:shd w:val="clear" w:color="auto" w:fill="auto"/>
            <w:noWrap/>
            <w:vAlign w:val="center"/>
            <w:hideMark/>
          </w:tcPr>
          <w:p w14:paraId="0B776819" w14:textId="77777777" w:rsidR="00802927" w:rsidRPr="0039766E" w:rsidRDefault="00802927" w:rsidP="003B1841">
            <w:pPr>
              <w:jc w:val="center"/>
            </w:pPr>
            <w:r w:rsidRPr="0039766E">
              <w:t>№ п/п</w:t>
            </w:r>
          </w:p>
        </w:tc>
        <w:tc>
          <w:tcPr>
            <w:tcW w:w="7975" w:type="dxa"/>
            <w:shd w:val="clear" w:color="auto" w:fill="auto"/>
            <w:vAlign w:val="center"/>
            <w:hideMark/>
          </w:tcPr>
          <w:p w14:paraId="7EE14605" w14:textId="77777777" w:rsidR="00802927" w:rsidRPr="0039766E" w:rsidRDefault="00802927" w:rsidP="003B1841">
            <w:pPr>
              <w:jc w:val="center"/>
            </w:pPr>
            <w:r w:rsidRPr="0039766E">
              <w:t>Наименование мероприятия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3481DD6" w14:textId="77777777" w:rsidR="00802927" w:rsidRPr="0039766E" w:rsidRDefault="00802927" w:rsidP="003B1841">
            <w:pPr>
              <w:jc w:val="center"/>
            </w:pPr>
            <w:r w:rsidRPr="0039766E">
              <w:t>Сроки проведения (мес.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0AD6380" w14:textId="77777777" w:rsidR="00802927" w:rsidRPr="0039766E" w:rsidRDefault="00802927" w:rsidP="003B1841">
            <w:pPr>
              <w:jc w:val="center"/>
            </w:pPr>
            <w:r>
              <w:t>Место проведения</w:t>
            </w:r>
          </w:p>
        </w:tc>
        <w:tc>
          <w:tcPr>
            <w:tcW w:w="2410" w:type="dxa"/>
            <w:vAlign w:val="center"/>
          </w:tcPr>
          <w:p w14:paraId="36CEE74A" w14:textId="77777777" w:rsidR="00802927" w:rsidRDefault="00802927" w:rsidP="003B1841">
            <w:pPr>
              <w:jc w:val="center"/>
            </w:pPr>
            <w:r>
              <w:t>Организаторы</w:t>
            </w:r>
          </w:p>
        </w:tc>
      </w:tr>
      <w:tr w:rsidR="00802927" w:rsidRPr="0039766E" w14:paraId="16C0B848" w14:textId="77777777" w:rsidTr="003B1841">
        <w:trPr>
          <w:trHeight w:val="227"/>
          <w:jc w:val="center"/>
        </w:trPr>
        <w:tc>
          <w:tcPr>
            <w:tcW w:w="13113" w:type="dxa"/>
            <w:gridSpan w:val="5"/>
            <w:shd w:val="clear" w:color="auto" w:fill="auto"/>
            <w:noWrap/>
            <w:vAlign w:val="center"/>
            <w:hideMark/>
          </w:tcPr>
          <w:p w14:paraId="1F7C7C48" w14:textId="2B65BED3" w:rsidR="00802927" w:rsidRPr="0039766E" w:rsidRDefault="00802927" w:rsidP="003B1841">
            <w:pPr>
              <w:jc w:val="center"/>
              <w:rPr>
                <w:bCs/>
              </w:rPr>
            </w:pPr>
            <w:r w:rsidRPr="0039766E">
              <w:rPr>
                <w:bCs/>
              </w:rPr>
              <w:t>ЧАСТЬ I</w:t>
            </w:r>
          </w:p>
        </w:tc>
        <w:tc>
          <w:tcPr>
            <w:tcW w:w="2410" w:type="dxa"/>
            <w:vAlign w:val="center"/>
          </w:tcPr>
          <w:p w14:paraId="05B89F37" w14:textId="77777777" w:rsidR="00802927" w:rsidRPr="0039766E" w:rsidRDefault="00802927" w:rsidP="003B1841">
            <w:pPr>
              <w:jc w:val="center"/>
              <w:rPr>
                <w:bCs/>
              </w:rPr>
            </w:pPr>
          </w:p>
        </w:tc>
      </w:tr>
      <w:tr w:rsidR="00802927" w:rsidRPr="0039766E" w14:paraId="358F243A" w14:textId="77777777" w:rsidTr="003B1841">
        <w:trPr>
          <w:trHeight w:val="227"/>
          <w:jc w:val="center"/>
        </w:trPr>
        <w:tc>
          <w:tcPr>
            <w:tcW w:w="13113" w:type="dxa"/>
            <w:gridSpan w:val="5"/>
            <w:shd w:val="clear" w:color="auto" w:fill="auto"/>
            <w:noWrap/>
            <w:vAlign w:val="center"/>
            <w:hideMark/>
          </w:tcPr>
          <w:p w14:paraId="7A6A5794" w14:textId="018DEF82" w:rsidR="00802927" w:rsidRPr="0039766E" w:rsidRDefault="00802927" w:rsidP="003B1841">
            <w:pPr>
              <w:jc w:val="center"/>
              <w:rPr>
                <w:bCs/>
              </w:rPr>
            </w:pPr>
            <w:r w:rsidRPr="0039766E">
              <w:rPr>
                <w:bCs/>
              </w:rPr>
              <w:t>Раздел 1. Спортивные соревнования</w:t>
            </w:r>
          </w:p>
        </w:tc>
        <w:tc>
          <w:tcPr>
            <w:tcW w:w="2410" w:type="dxa"/>
            <w:vAlign w:val="center"/>
          </w:tcPr>
          <w:p w14:paraId="5CAEB629" w14:textId="77777777" w:rsidR="00802927" w:rsidRPr="0039766E" w:rsidRDefault="00802927" w:rsidP="003B1841">
            <w:pPr>
              <w:jc w:val="center"/>
              <w:rPr>
                <w:bCs/>
              </w:rPr>
            </w:pPr>
          </w:p>
        </w:tc>
      </w:tr>
      <w:tr w:rsidR="00802927" w:rsidRPr="00313D7B" w14:paraId="22F18308" w14:textId="77777777" w:rsidTr="003B1841">
        <w:trPr>
          <w:trHeight w:val="227"/>
          <w:jc w:val="center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4F6D9D09" w14:textId="3D29FD82" w:rsidR="00802927" w:rsidRPr="0039766E" w:rsidRDefault="00802927" w:rsidP="003B1841">
            <w:pPr>
              <w:jc w:val="center"/>
            </w:pP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14:paraId="3B2E458D" w14:textId="0EEF2F4F" w:rsidR="00802927" w:rsidRPr="0039766E" w:rsidRDefault="00802927" w:rsidP="003B1841">
            <w:pPr>
              <w:jc w:val="center"/>
            </w:pPr>
          </w:p>
        </w:tc>
        <w:tc>
          <w:tcPr>
            <w:tcW w:w="7975" w:type="dxa"/>
            <w:shd w:val="clear" w:color="auto" w:fill="auto"/>
            <w:vAlign w:val="center"/>
            <w:hideMark/>
          </w:tcPr>
          <w:p w14:paraId="792EFF8C" w14:textId="08F6A8CB" w:rsidR="00802927" w:rsidRPr="0039766E" w:rsidRDefault="00802927" w:rsidP="003B1841">
            <w:pPr>
              <w:jc w:val="center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B0E8916" w14:textId="79B624F9" w:rsidR="00802927" w:rsidRPr="0039766E" w:rsidRDefault="00802927" w:rsidP="003B1841">
            <w:pPr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17ADC1C6" w14:textId="77777777" w:rsidR="00802927" w:rsidRPr="0039766E" w:rsidRDefault="00802927" w:rsidP="003B1841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7FEF85EB" w14:textId="77777777" w:rsidR="00802927" w:rsidRPr="0039766E" w:rsidRDefault="00802927" w:rsidP="003B1841">
            <w:pPr>
              <w:jc w:val="center"/>
              <w:rPr>
                <w:bCs/>
              </w:rPr>
            </w:pPr>
          </w:p>
        </w:tc>
      </w:tr>
      <w:tr w:rsidR="00802927" w:rsidRPr="0039766E" w14:paraId="26F7F95C" w14:textId="77777777" w:rsidTr="003B1841">
        <w:trPr>
          <w:trHeight w:val="227"/>
          <w:jc w:val="center"/>
        </w:trPr>
        <w:tc>
          <w:tcPr>
            <w:tcW w:w="13113" w:type="dxa"/>
            <w:gridSpan w:val="5"/>
            <w:shd w:val="clear" w:color="auto" w:fill="auto"/>
            <w:noWrap/>
            <w:vAlign w:val="center"/>
            <w:hideMark/>
          </w:tcPr>
          <w:p w14:paraId="263C8AB9" w14:textId="43B7ABF3" w:rsidR="00802927" w:rsidRPr="0039766E" w:rsidRDefault="00802927" w:rsidP="003B1841">
            <w:pPr>
              <w:jc w:val="center"/>
              <w:rPr>
                <w:bCs/>
              </w:rPr>
            </w:pPr>
            <w:r w:rsidRPr="0039766E">
              <w:rPr>
                <w:bCs/>
              </w:rPr>
              <w:t>Раздел 2. Тренировочные сборы, выезды спортивных сборных команд г</w:t>
            </w:r>
            <w:r w:rsidR="003B1841">
              <w:rPr>
                <w:bCs/>
              </w:rPr>
              <w:t>орода</w:t>
            </w:r>
            <w:r w:rsidRPr="0039766E">
              <w:rPr>
                <w:bCs/>
              </w:rPr>
              <w:t xml:space="preserve"> Ижевска</w:t>
            </w:r>
          </w:p>
        </w:tc>
        <w:tc>
          <w:tcPr>
            <w:tcW w:w="2410" w:type="dxa"/>
            <w:vAlign w:val="center"/>
          </w:tcPr>
          <w:p w14:paraId="7BA29340" w14:textId="77777777" w:rsidR="00802927" w:rsidRPr="0039766E" w:rsidRDefault="00802927" w:rsidP="003B1841">
            <w:pPr>
              <w:jc w:val="center"/>
              <w:rPr>
                <w:bCs/>
              </w:rPr>
            </w:pPr>
          </w:p>
        </w:tc>
      </w:tr>
      <w:tr w:rsidR="00802927" w:rsidRPr="00313D7B" w14:paraId="6CB8AA4D" w14:textId="77777777" w:rsidTr="003B1841">
        <w:trPr>
          <w:trHeight w:val="227"/>
          <w:jc w:val="center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122602AF" w14:textId="226A21A2" w:rsidR="00802927" w:rsidRPr="0039766E" w:rsidRDefault="00802927" w:rsidP="003B1841">
            <w:pPr>
              <w:jc w:val="center"/>
            </w:pP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14:paraId="5741B942" w14:textId="5C990629" w:rsidR="00802927" w:rsidRPr="0039766E" w:rsidRDefault="00802927" w:rsidP="003B1841">
            <w:pPr>
              <w:jc w:val="center"/>
            </w:pPr>
          </w:p>
        </w:tc>
        <w:tc>
          <w:tcPr>
            <w:tcW w:w="7975" w:type="dxa"/>
            <w:shd w:val="clear" w:color="auto" w:fill="auto"/>
            <w:vAlign w:val="center"/>
            <w:hideMark/>
          </w:tcPr>
          <w:p w14:paraId="0F6CEFF9" w14:textId="758E4994" w:rsidR="00802927" w:rsidRPr="0039766E" w:rsidRDefault="00802927" w:rsidP="003B1841">
            <w:pPr>
              <w:jc w:val="center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13ED283" w14:textId="6EA9A82D" w:rsidR="00802927" w:rsidRPr="0039766E" w:rsidRDefault="00802927" w:rsidP="003B1841">
            <w:pPr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421EC820" w14:textId="77777777" w:rsidR="00802927" w:rsidRPr="0039766E" w:rsidRDefault="00802927" w:rsidP="003B1841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31F059FA" w14:textId="77777777" w:rsidR="00802927" w:rsidRPr="0039766E" w:rsidRDefault="00802927" w:rsidP="003B1841">
            <w:pPr>
              <w:jc w:val="center"/>
              <w:rPr>
                <w:bCs/>
              </w:rPr>
            </w:pPr>
          </w:p>
        </w:tc>
      </w:tr>
      <w:tr w:rsidR="00802927" w:rsidRPr="0039766E" w14:paraId="79FAEC78" w14:textId="77777777" w:rsidTr="003B1841">
        <w:trPr>
          <w:trHeight w:val="227"/>
          <w:jc w:val="center"/>
        </w:trPr>
        <w:tc>
          <w:tcPr>
            <w:tcW w:w="13113" w:type="dxa"/>
            <w:gridSpan w:val="5"/>
            <w:shd w:val="clear" w:color="auto" w:fill="auto"/>
            <w:noWrap/>
            <w:vAlign w:val="center"/>
            <w:hideMark/>
          </w:tcPr>
          <w:p w14:paraId="036A4E0D" w14:textId="59A27948" w:rsidR="00802927" w:rsidRPr="0039766E" w:rsidRDefault="00802927" w:rsidP="003B1841">
            <w:pPr>
              <w:jc w:val="center"/>
              <w:rPr>
                <w:bCs/>
              </w:rPr>
            </w:pPr>
            <w:r w:rsidRPr="0039766E">
              <w:rPr>
                <w:bCs/>
              </w:rPr>
              <w:t>ЧАСТЬ II</w:t>
            </w:r>
          </w:p>
        </w:tc>
        <w:tc>
          <w:tcPr>
            <w:tcW w:w="2410" w:type="dxa"/>
            <w:vAlign w:val="center"/>
          </w:tcPr>
          <w:p w14:paraId="204108CA" w14:textId="77777777" w:rsidR="00802927" w:rsidRPr="0039766E" w:rsidRDefault="00802927" w:rsidP="003B1841">
            <w:pPr>
              <w:jc w:val="center"/>
              <w:rPr>
                <w:bCs/>
              </w:rPr>
            </w:pPr>
          </w:p>
        </w:tc>
      </w:tr>
      <w:tr w:rsidR="00802927" w:rsidRPr="0039766E" w14:paraId="5C4AEF32" w14:textId="77777777" w:rsidTr="003B1841">
        <w:trPr>
          <w:trHeight w:val="227"/>
          <w:jc w:val="center"/>
        </w:trPr>
        <w:tc>
          <w:tcPr>
            <w:tcW w:w="13113" w:type="dxa"/>
            <w:gridSpan w:val="5"/>
            <w:shd w:val="clear" w:color="auto" w:fill="auto"/>
            <w:noWrap/>
            <w:vAlign w:val="center"/>
            <w:hideMark/>
          </w:tcPr>
          <w:p w14:paraId="2A4EB58D" w14:textId="4913A715" w:rsidR="00802927" w:rsidRPr="0039766E" w:rsidRDefault="00802927" w:rsidP="003B1841">
            <w:pPr>
              <w:jc w:val="center"/>
              <w:rPr>
                <w:bCs/>
              </w:rPr>
            </w:pPr>
            <w:r w:rsidRPr="0039766E">
              <w:rPr>
                <w:bCs/>
              </w:rPr>
              <w:t xml:space="preserve">Раздел 1. </w:t>
            </w:r>
            <w:r>
              <w:rPr>
                <w:bCs/>
              </w:rPr>
              <w:t>Физкультурные и массовые спортивные мероприятия среди детей дошкольного возраста</w:t>
            </w:r>
          </w:p>
        </w:tc>
        <w:tc>
          <w:tcPr>
            <w:tcW w:w="2410" w:type="dxa"/>
            <w:vAlign w:val="center"/>
          </w:tcPr>
          <w:p w14:paraId="2897A2BD" w14:textId="77777777" w:rsidR="00802927" w:rsidRPr="0039766E" w:rsidRDefault="00802927" w:rsidP="003B1841">
            <w:pPr>
              <w:jc w:val="center"/>
              <w:rPr>
                <w:bCs/>
              </w:rPr>
            </w:pPr>
          </w:p>
        </w:tc>
      </w:tr>
      <w:tr w:rsidR="00802927" w:rsidRPr="0039766E" w14:paraId="230E22D3" w14:textId="77777777" w:rsidTr="003B1841">
        <w:trPr>
          <w:trHeight w:val="227"/>
          <w:jc w:val="center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41C73664" w14:textId="11FDA800" w:rsidR="00802927" w:rsidRPr="0039766E" w:rsidRDefault="00802927" w:rsidP="003B1841">
            <w:pPr>
              <w:jc w:val="center"/>
            </w:pP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14:paraId="127E8361" w14:textId="4B22B388" w:rsidR="00802927" w:rsidRPr="0039766E" w:rsidRDefault="00802927" w:rsidP="003B1841">
            <w:pPr>
              <w:jc w:val="center"/>
            </w:pPr>
          </w:p>
        </w:tc>
        <w:tc>
          <w:tcPr>
            <w:tcW w:w="7975" w:type="dxa"/>
            <w:shd w:val="clear" w:color="auto" w:fill="auto"/>
            <w:vAlign w:val="center"/>
            <w:hideMark/>
          </w:tcPr>
          <w:p w14:paraId="1A82ED0B" w14:textId="0D4E56B4" w:rsidR="00802927" w:rsidRPr="0039766E" w:rsidRDefault="00802927" w:rsidP="003B1841">
            <w:pPr>
              <w:jc w:val="center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BCC7971" w14:textId="1160F941" w:rsidR="00802927" w:rsidRPr="0039766E" w:rsidRDefault="00802927" w:rsidP="003B1841">
            <w:pPr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5BB19A" w14:textId="77777777" w:rsidR="00802927" w:rsidRPr="0039766E" w:rsidRDefault="00802927" w:rsidP="003B1841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7EB93AB5" w14:textId="77777777" w:rsidR="00802927" w:rsidRPr="0039766E" w:rsidRDefault="00802927" w:rsidP="003B1841">
            <w:pPr>
              <w:jc w:val="center"/>
              <w:rPr>
                <w:bCs/>
              </w:rPr>
            </w:pPr>
          </w:p>
        </w:tc>
      </w:tr>
      <w:tr w:rsidR="00802927" w:rsidRPr="0039766E" w14:paraId="1979BE52" w14:textId="77777777" w:rsidTr="003B1841">
        <w:trPr>
          <w:trHeight w:val="227"/>
          <w:jc w:val="center"/>
        </w:trPr>
        <w:tc>
          <w:tcPr>
            <w:tcW w:w="13113" w:type="dxa"/>
            <w:gridSpan w:val="5"/>
            <w:shd w:val="clear" w:color="auto" w:fill="auto"/>
            <w:noWrap/>
            <w:vAlign w:val="center"/>
            <w:hideMark/>
          </w:tcPr>
          <w:p w14:paraId="705AAFDF" w14:textId="5046FF7D" w:rsidR="00802927" w:rsidRPr="0039766E" w:rsidRDefault="00802927" w:rsidP="003B1841">
            <w:pPr>
              <w:jc w:val="center"/>
              <w:rPr>
                <w:bCs/>
              </w:rPr>
            </w:pPr>
            <w:r w:rsidRPr="0039766E">
              <w:rPr>
                <w:bCs/>
              </w:rPr>
              <w:t xml:space="preserve">Раздел 2. </w:t>
            </w:r>
            <w:r>
              <w:rPr>
                <w:bCs/>
              </w:rPr>
              <w:t>Физкультурные и массовые спортивные мероприятия среди учащихся</w:t>
            </w:r>
          </w:p>
        </w:tc>
        <w:tc>
          <w:tcPr>
            <w:tcW w:w="2410" w:type="dxa"/>
            <w:vAlign w:val="center"/>
          </w:tcPr>
          <w:p w14:paraId="6219F931" w14:textId="77777777" w:rsidR="00802927" w:rsidRPr="0039766E" w:rsidRDefault="00802927" w:rsidP="003B1841">
            <w:pPr>
              <w:jc w:val="center"/>
              <w:rPr>
                <w:bCs/>
              </w:rPr>
            </w:pPr>
          </w:p>
        </w:tc>
      </w:tr>
      <w:tr w:rsidR="00802927" w:rsidRPr="00313D7B" w14:paraId="3F51C014" w14:textId="77777777" w:rsidTr="003B1841">
        <w:trPr>
          <w:trHeight w:val="227"/>
          <w:jc w:val="center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6E870A61" w14:textId="4EC4462F" w:rsidR="00802927" w:rsidRPr="0039766E" w:rsidRDefault="00802927" w:rsidP="003B1841">
            <w:pPr>
              <w:jc w:val="center"/>
            </w:pP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14:paraId="4DA62D17" w14:textId="5AC568DE" w:rsidR="00802927" w:rsidRPr="0039766E" w:rsidRDefault="00802927" w:rsidP="003B1841">
            <w:pPr>
              <w:jc w:val="center"/>
            </w:pPr>
          </w:p>
        </w:tc>
        <w:tc>
          <w:tcPr>
            <w:tcW w:w="7975" w:type="dxa"/>
            <w:shd w:val="clear" w:color="auto" w:fill="auto"/>
            <w:vAlign w:val="center"/>
            <w:hideMark/>
          </w:tcPr>
          <w:p w14:paraId="7B1C9CF3" w14:textId="6254E6C9" w:rsidR="00802927" w:rsidRPr="0039766E" w:rsidRDefault="00802927" w:rsidP="003B1841">
            <w:pPr>
              <w:jc w:val="center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3BE0F11" w14:textId="6E269A90" w:rsidR="00802927" w:rsidRPr="0039766E" w:rsidRDefault="00802927" w:rsidP="003B1841">
            <w:pPr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14:paraId="7D54AB28" w14:textId="77777777" w:rsidR="00802927" w:rsidRPr="0039766E" w:rsidRDefault="00802927" w:rsidP="003B1841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34370F46" w14:textId="77777777" w:rsidR="00802927" w:rsidRPr="0039766E" w:rsidRDefault="00802927" w:rsidP="003B1841">
            <w:pPr>
              <w:jc w:val="center"/>
              <w:rPr>
                <w:bCs/>
              </w:rPr>
            </w:pPr>
          </w:p>
        </w:tc>
      </w:tr>
      <w:tr w:rsidR="00802927" w:rsidRPr="0039766E" w14:paraId="2B207B60" w14:textId="77777777" w:rsidTr="003B1841">
        <w:trPr>
          <w:trHeight w:val="227"/>
          <w:jc w:val="center"/>
        </w:trPr>
        <w:tc>
          <w:tcPr>
            <w:tcW w:w="13113" w:type="dxa"/>
            <w:gridSpan w:val="5"/>
            <w:shd w:val="clear" w:color="auto" w:fill="auto"/>
            <w:noWrap/>
            <w:vAlign w:val="center"/>
            <w:hideMark/>
          </w:tcPr>
          <w:p w14:paraId="3E429C54" w14:textId="5A047594" w:rsidR="00802927" w:rsidRPr="0039766E" w:rsidRDefault="00802927" w:rsidP="003B1841">
            <w:pPr>
              <w:jc w:val="center"/>
              <w:rPr>
                <w:bCs/>
              </w:rPr>
            </w:pPr>
            <w:r w:rsidRPr="0039766E">
              <w:rPr>
                <w:bCs/>
              </w:rPr>
              <w:t xml:space="preserve">Раздел </w:t>
            </w:r>
            <w:r w:rsidRPr="00313D7B">
              <w:rPr>
                <w:bCs/>
              </w:rPr>
              <w:t>3</w:t>
            </w:r>
            <w:r w:rsidRPr="0039766E">
              <w:rPr>
                <w:bCs/>
              </w:rPr>
              <w:t xml:space="preserve">. </w:t>
            </w:r>
            <w:r>
              <w:rPr>
                <w:bCs/>
              </w:rPr>
              <w:t>Физкультурные и массовые спортивные мероприятия среди</w:t>
            </w:r>
            <w:r w:rsidRPr="00313D7B">
              <w:rPr>
                <w:bCs/>
              </w:rPr>
              <w:t xml:space="preserve"> лиц с ограниченными возможностями</w:t>
            </w:r>
          </w:p>
        </w:tc>
        <w:tc>
          <w:tcPr>
            <w:tcW w:w="2410" w:type="dxa"/>
            <w:vAlign w:val="center"/>
          </w:tcPr>
          <w:p w14:paraId="1C740CEC" w14:textId="77777777" w:rsidR="00802927" w:rsidRPr="0039766E" w:rsidRDefault="00802927" w:rsidP="003B1841">
            <w:pPr>
              <w:jc w:val="center"/>
              <w:rPr>
                <w:bCs/>
              </w:rPr>
            </w:pPr>
          </w:p>
        </w:tc>
      </w:tr>
      <w:tr w:rsidR="00802927" w:rsidRPr="00313D7B" w14:paraId="10DF7775" w14:textId="77777777" w:rsidTr="003B1841">
        <w:trPr>
          <w:trHeight w:val="227"/>
          <w:jc w:val="center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1829C9D9" w14:textId="781FA4ED" w:rsidR="00802927" w:rsidRPr="0039766E" w:rsidRDefault="00802927" w:rsidP="003B1841">
            <w:pPr>
              <w:jc w:val="center"/>
            </w:pP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14:paraId="1631579C" w14:textId="71070318" w:rsidR="00802927" w:rsidRPr="0039766E" w:rsidRDefault="00802927" w:rsidP="003B1841">
            <w:pPr>
              <w:jc w:val="center"/>
            </w:pPr>
          </w:p>
        </w:tc>
        <w:tc>
          <w:tcPr>
            <w:tcW w:w="7975" w:type="dxa"/>
            <w:shd w:val="clear" w:color="auto" w:fill="auto"/>
            <w:vAlign w:val="center"/>
            <w:hideMark/>
          </w:tcPr>
          <w:p w14:paraId="7DFAC3F9" w14:textId="350E983F" w:rsidR="00802927" w:rsidRPr="0039766E" w:rsidRDefault="00802927" w:rsidP="003B1841">
            <w:pPr>
              <w:jc w:val="center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83D3287" w14:textId="0BF36B5A" w:rsidR="00802927" w:rsidRPr="0039766E" w:rsidRDefault="00802927" w:rsidP="003B1841">
            <w:pPr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EC81D50" w14:textId="77777777" w:rsidR="00802927" w:rsidRPr="0039766E" w:rsidRDefault="00802927" w:rsidP="003B1841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5E196FB6" w14:textId="77777777" w:rsidR="00802927" w:rsidRPr="0039766E" w:rsidRDefault="00802927" w:rsidP="003B1841">
            <w:pPr>
              <w:jc w:val="center"/>
              <w:rPr>
                <w:bCs/>
              </w:rPr>
            </w:pPr>
          </w:p>
        </w:tc>
      </w:tr>
      <w:tr w:rsidR="00802927" w:rsidRPr="0039766E" w14:paraId="3E2BAE8D" w14:textId="77777777" w:rsidTr="003B1841">
        <w:trPr>
          <w:trHeight w:val="227"/>
          <w:jc w:val="center"/>
        </w:trPr>
        <w:tc>
          <w:tcPr>
            <w:tcW w:w="13113" w:type="dxa"/>
            <w:gridSpan w:val="5"/>
            <w:shd w:val="clear" w:color="auto" w:fill="auto"/>
            <w:noWrap/>
            <w:vAlign w:val="center"/>
            <w:hideMark/>
          </w:tcPr>
          <w:p w14:paraId="67F66AEA" w14:textId="77777777" w:rsidR="00802927" w:rsidRPr="0039766E" w:rsidRDefault="00802927" w:rsidP="003B1841">
            <w:pPr>
              <w:jc w:val="center"/>
              <w:rPr>
                <w:bCs/>
              </w:rPr>
            </w:pPr>
            <w:r w:rsidRPr="0039766E">
              <w:rPr>
                <w:bCs/>
              </w:rPr>
              <w:t xml:space="preserve">Раздел </w:t>
            </w:r>
            <w:r w:rsidRPr="00313D7B">
              <w:rPr>
                <w:bCs/>
              </w:rPr>
              <w:t>4</w:t>
            </w:r>
            <w:r w:rsidRPr="0039766E">
              <w:rPr>
                <w:bCs/>
              </w:rPr>
              <w:t xml:space="preserve">. </w:t>
            </w:r>
            <w:r>
              <w:rPr>
                <w:bCs/>
              </w:rPr>
              <w:t>Ф</w:t>
            </w:r>
            <w:r w:rsidRPr="004D37CA">
              <w:t xml:space="preserve">изкультурные и </w:t>
            </w:r>
            <w:r>
              <w:t xml:space="preserve">массовые спортивные </w:t>
            </w:r>
            <w:r w:rsidRPr="004D37CA">
              <w:t xml:space="preserve">мероприятия </w:t>
            </w:r>
            <w:r>
              <w:t xml:space="preserve">для различных групп населения, </w:t>
            </w:r>
            <w:r w:rsidRPr="004D37CA">
              <w:t>способствующие развитию физической культуры и массового спорта</w:t>
            </w:r>
          </w:p>
        </w:tc>
        <w:tc>
          <w:tcPr>
            <w:tcW w:w="2410" w:type="dxa"/>
            <w:vAlign w:val="center"/>
          </w:tcPr>
          <w:p w14:paraId="737081AD" w14:textId="77777777" w:rsidR="00802927" w:rsidRPr="0039766E" w:rsidRDefault="00802927" w:rsidP="003B1841">
            <w:pPr>
              <w:jc w:val="center"/>
              <w:rPr>
                <w:bCs/>
              </w:rPr>
            </w:pPr>
          </w:p>
        </w:tc>
      </w:tr>
      <w:tr w:rsidR="00802927" w:rsidRPr="00313D7B" w14:paraId="76EBBCA3" w14:textId="77777777" w:rsidTr="003B1841">
        <w:trPr>
          <w:trHeight w:val="227"/>
          <w:jc w:val="center"/>
        </w:trPr>
        <w:tc>
          <w:tcPr>
            <w:tcW w:w="579" w:type="dxa"/>
            <w:shd w:val="clear" w:color="auto" w:fill="auto"/>
            <w:noWrap/>
            <w:vAlign w:val="center"/>
            <w:hideMark/>
          </w:tcPr>
          <w:p w14:paraId="2CD435DC" w14:textId="146A1398" w:rsidR="00802927" w:rsidRPr="0039766E" w:rsidRDefault="00802927" w:rsidP="003B1841">
            <w:pPr>
              <w:jc w:val="center"/>
            </w:pPr>
          </w:p>
        </w:tc>
        <w:tc>
          <w:tcPr>
            <w:tcW w:w="307" w:type="dxa"/>
            <w:shd w:val="clear" w:color="auto" w:fill="auto"/>
            <w:noWrap/>
            <w:vAlign w:val="center"/>
            <w:hideMark/>
          </w:tcPr>
          <w:p w14:paraId="6422FC35" w14:textId="447E7507" w:rsidR="00802927" w:rsidRPr="0039766E" w:rsidRDefault="00802927" w:rsidP="003B1841">
            <w:pPr>
              <w:jc w:val="center"/>
            </w:pPr>
          </w:p>
        </w:tc>
        <w:tc>
          <w:tcPr>
            <w:tcW w:w="7975" w:type="dxa"/>
            <w:shd w:val="clear" w:color="auto" w:fill="auto"/>
            <w:vAlign w:val="center"/>
            <w:hideMark/>
          </w:tcPr>
          <w:p w14:paraId="2D325B71" w14:textId="425C59F8" w:rsidR="00802927" w:rsidRPr="0039766E" w:rsidRDefault="00802927" w:rsidP="003B1841">
            <w:pPr>
              <w:jc w:val="center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FEABDE3" w14:textId="6BF4636C" w:rsidR="00802927" w:rsidRPr="0039766E" w:rsidRDefault="00802927" w:rsidP="003B1841">
            <w:pPr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B83A460" w14:textId="77777777" w:rsidR="00802927" w:rsidRPr="0039766E" w:rsidRDefault="00802927" w:rsidP="003B1841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14:paraId="3445DAE8" w14:textId="77777777" w:rsidR="00802927" w:rsidRPr="0039766E" w:rsidRDefault="00802927" w:rsidP="003B1841">
            <w:pPr>
              <w:jc w:val="center"/>
              <w:rPr>
                <w:bCs/>
              </w:rPr>
            </w:pPr>
          </w:p>
        </w:tc>
      </w:tr>
    </w:tbl>
    <w:p w14:paraId="622BBF0A" w14:textId="77777777" w:rsidR="003733B0" w:rsidRPr="004D37CA" w:rsidRDefault="003733B0" w:rsidP="00980D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733B0" w:rsidRPr="004D37CA" w:rsidSect="00E6412A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FA6D3" w14:textId="77777777" w:rsidR="00F14014" w:rsidRDefault="00F14014" w:rsidP="005E37F5">
      <w:r>
        <w:separator/>
      </w:r>
    </w:p>
  </w:endnote>
  <w:endnote w:type="continuationSeparator" w:id="0">
    <w:p w14:paraId="63F00C2D" w14:textId="77777777" w:rsidR="00F14014" w:rsidRDefault="00F14014" w:rsidP="005E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3866B" w14:textId="77777777" w:rsidR="00F14014" w:rsidRDefault="00F14014" w:rsidP="005E37F5">
      <w:r>
        <w:separator/>
      </w:r>
    </w:p>
  </w:footnote>
  <w:footnote w:type="continuationSeparator" w:id="0">
    <w:p w14:paraId="6C4F202C" w14:textId="77777777" w:rsidR="00F14014" w:rsidRDefault="00F14014" w:rsidP="005E3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142993"/>
      <w:docPartObj>
        <w:docPartGallery w:val="Page Numbers (Top of Page)"/>
        <w:docPartUnique/>
      </w:docPartObj>
    </w:sdtPr>
    <w:sdtEndPr/>
    <w:sdtContent>
      <w:p w14:paraId="16266778" w14:textId="1BC2864E" w:rsidR="00F14014" w:rsidRDefault="00F140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B0B615" w14:textId="77777777" w:rsidR="00F14014" w:rsidRDefault="00F1401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7510"/>
    <w:multiLevelType w:val="hybridMultilevel"/>
    <w:tmpl w:val="486A7F42"/>
    <w:lvl w:ilvl="0" w:tplc="ACF6E30C">
      <w:start w:val="1"/>
      <w:numFmt w:val="decimal"/>
      <w:lvlText w:val="7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49E1"/>
    <w:multiLevelType w:val="hybridMultilevel"/>
    <w:tmpl w:val="9B2EA934"/>
    <w:lvl w:ilvl="0" w:tplc="A6A484B4">
      <w:start w:val="8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EED4FA4"/>
    <w:multiLevelType w:val="hybridMultilevel"/>
    <w:tmpl w:val="F64668FA"/>
    <w:lvl w:ilvl="0" w:tplc="473AF65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C7BD0"/>
    <w:multiLevelType w:val="hybridMultilevel"/>
    <w:tmpl w:val="55F2A2FA"/>
    <w:lvl w:ilvl="0" w:tplc="9260DF10">
      <w:start w:val="8"/>
      <w:numFmt w:val="decimal"/>
      <w:lvlText w:val="3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E4F60"/>
    <w:multiLevelType w:val="hybridMultilevel"/>
    <w:tmpl w:val="31E80B8E"/>
    <w:lvl w:ilvl="0" w:tplc="30349478">
      <w:start w:val="1"/>
      <w:numFmt w:val="decimal"/>
      <w:lvlText w:val="2.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E32F6"/>
    <w:multiLevelType w:val="hybridMultilevel"/>
    <w:tmpl w:val="7A00B348"/>
    <w:lvl w:ilvl="0" w:tplc="FDAC33D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C2C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6235CC"/>
    <w:multiLevelType w:val="hybridMultilevel"/>
    <w:tmpl w:val="17BE16D2"/>
    <w:lvl w:ilvl="0" w:tplc="FDAC33D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C6976"/>
    <w:multiLevelType w:val="hybridMultilevel"/>
    <w:tmpl w:val="01C2DE24"/>
    <w:lvl w:ilvl="0" w:tplc="D408B7A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03866"/>
    <w:multiLevelType w:val="hybridMultilevel"/>
    <w:tmpl w:val="5226DD1E"/>
    <w:lvl w:ilvl="0" w:tplc="0E5A08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4900D61"/>
    <w:multiLevelType w:val="hybridMultilevel"/>
    <w:tmpl w:val="5C86E60A"/>
    <w:lvl w:ilvl="0" w:tplc="82C43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9D62E9"/>
    <w:multiLevelType w:val="hybridMultilevel"/>
    <w:tmpl w:val="C406C4C4"/>
    <w:lvl w:ilvl="0" w:tplc="3594C35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C415B"/>
    <w:multiLevelType w:val="multilevel"/>
    <w:tmpl w:val="BDC0F2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55A97F95"/>
    <w:multiLevelType w:val="multilevel"/>
    <w:tmpl w:val="8140D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AC57E08"/>
    <w:multiLevelType w:val="hybridMultilevel"/>
    <w:tmpl w:val="92AC799A"/>
    <w:lvl w:ilvl="0" w:tplc="D408B7A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45032"/>
    <w:multiLevelType w:val="hybridMultilevel"/>
    <w:tmpl w:val="EB1081F4"/>
    <w:lvl w:ilvl="0" w:tplc="A6A484B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17513AB"/>
    <w:multiLevelType w:val="hybridMultilevel"/>
    <w:tmpl w:val="7DE64A02"/>
    <w:lvl w:ilvl="0" w:tplc="72326F2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4223B"/>
    <w:multiLevelType w:val="hybridMultilevel"/>
    <w:tmpl w:val="DF7407B6"/>
    <w:lvl w:ilvl="0" w:tplc="18329C8A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327AA"/>
    <w:multiLevelType w:val="hybridMultilevel"/>
    <w:tmpl w:val="B7387D98"/>
    <w:lvl w:ilvl="0" w:tplc="B15EDC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18"/>
  </w:num>
  <w:num w:numId="5">
    <w:abstractNumId w:val="9"/>
  </w:num>
  <w:num w:numId="6">
    <w:abstractNumId w:val="15"/>
  </w:num>
  <w:num w:numId="7">
    <w:abstractNumId w:val="1"/>
  </w:num>
  <w:num w:numId="8">
    <w:abstractNumId w:val="16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8"/>
  </w:num>
  <w:num w:numId="15">
    <w:abstractNumId w:val="14"/>
  </w:num>
  <w:num w:numId="16">
    <w:abstractNumId w:val="7"/>
  </w:num>
  <w:num w:numId="17">
    <w:abstractNumId w:val="2"/>
  </w:num>
  <w:num w:numId="18">
    <w:abstractNumId w:val="13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6E6"/>
    <w:rsid w:val="00003FC9"/>
    <w:rsid w:val="0000762A"/>
    <w:rsid w:val="00007D1F"/>
    <w:rsid w:val="0001712F"/>
    <w:rsid w:val="00017C64"/>
    <w:rsid w:val="0002317C"/>
    <w:rsid w:val="00025CED"/>
    <w:rsid w:val="000359C7"/>
    <w:rsid w:val="00050895"/>
    <w:rsid w:val="00076D59"/>
    <w:rsid w:val="0007719A"/>
    <w:rsid w:val="000800EC"/>
    <w:rsid w:val="0008279C"/>
    <w:rsid w:val="00085653"/>
    <w:rsid w:val="00087C25"/>
    <w:rsid w:val="000920A5"/>
    <w:rsid w:val="0009225B"/>
    <w:rsid w:val="0009418E"/>
    <w:rsid w:val="0009419D"/>
    <w:rsid w:val="00097606"/>
    <w:rsid w:val="000B551D"/>
    <w:rsid w:val="000B5D77"/>
    <w:rsid w:val="000C0BE8"/>
    <w:rsid w:val="000C0D45"/>
    <w:rsid w:val="000C43DE"/>
    <w:rsid w:val="000E364F"/>
    <w:rsid w:val="000E6452"/>
    <w:rsid w:val="000E744F"/>
    <w:rsid w:val="000F3178"/>
    <w:rsid w:val="001027C1"/>
    <w:rsid w:val="001040F2"/>
    <w:rsid w:val="00105247"/>
    <w:rsid w:val="00113C45"/>
    <w:rsid w:val="00116B97"/>
    <w:rsid w:val="001245C5"/>
    <w:rsid w:val="001262F6"/>
    <w:rsid w:val="00127835"/>
    <w:rsid w:val="001307A6"/>
    <w:rsid w:val="0013739D"/>
    <w:rsid w:val="00142EB4"/>
    <w:rsid w:val="00150E4A"/>
    <w:rsid w:val="00155CF1"/>
    <w:rsid w:val="00160BBD"/>
    <w:rsid w:val="001656CE"/>
    <w:rsid w:val="00173FB3"/>
    <w:rsid w:val="00175CB5"/>
    <w:rsid w:val="00175FE9"/>
    <w:rsid w:val="00180618"/>
    <w:rsid w:val="00180BE8"/>
    <w:rsid w:val="001818D0"/>
    <w:rsid w:val="00187DC1"/>
    <w:rsid w:val="00190389"/>
    <w:rsid w:val="0019062E"/>
    <w:rsid w:val="00192FEB"/>
    <w:rsid w:val="0019556C"/>
    <w:rsid w:val="001A728D"/>
    <w:rsid w:val="001B1211"/>
    <w:rsid w:val="001B5A95"/>
    <w:rsid w:val="001B685E"/>
    <w:rsid w:val="001C21DA"/>
    <w:rsid w:val="001C2C11"/>
    <w:rsid w:val="001D1B00"/>
    <w:rsid w:val="001D59EB"/>
    <w:rsid w:val="001D6B99"/>
    <w:rsid w:val="001D7CEC"/>
    <w:rsid w:val="001E0FC2"/>
    <w:rsid w:val="001E42F7"/>
    <w:rsid w:val="001E63FE"/>
    <w:rsid w:val="001F0329"/>
    <w:rsid w:val="00200A44"/>
    <w:rsid w:val="00214B99"/>
    <w:rsid w:val="00215CBE"/>
    <w:rsid w:val="002168E7"/>
    <w:rsid w:val="00221840"/>
    <w:rsid w:val="00221D7C"/>
    <w:rsid w:val="00221DC1"/>
    <w:rsid w:val="00224797"/>
    <w:rsid w:val="0023495B"/>
    <w:rsid w:val="00255EAD"/>
    <w:rsid w:val="00261FFF"/>
    <w:rsid w:val="00265D48"/>
    <w:rsid w:val="00271502"/>
    <w:rsid w:val="002763A5"/>
    <w:rsid w:val="002765A0"/>
    <w:rsid w:val="00280893"/>
    <w:rsid w:val="002811FE"/>
    <w:rsid w:val="002913B6"/>
    <w:rsid w:val="002939D5"/>
    <w:rsid w:val="00297BCC"/>
    <w:rsid w:val="002B0FA6"/>
    <w:rsid w:val="002B23A2"/>
    <w:rsid w:val="002B304D"/>
    <w:rsid w:val="002B4F02"/>
    <w:rsid w:val="002C0322"/>
    <w:rsid w:val="002C7CCE"/>
    <w:rsid w:val="002D1138"/>
    <w:rsid w:val="002D1EED"/>
    <w:rsid w:val="002D33F1"/>
    <w:rsid w:val="002F0BAF"/>
    <w:rsid w:val="002F1B9C"/>
    <w:rsid w:val="002F5C9E"/>
    <w:rsid w:val="00302481"/>
    <w:rsid w:val="00302A69"/>
    <w:rsid w:val="003034FF"/>
    <w:rsid w:val="00313B56"/>
    <w:rsid w:val="00313D7B"/>
    <w:rsid w:val="003156CA"/>
    <w:rsid w:val="003177B3"/>
    <w:rsid w:val="00327C35"/>
    <w:rsid w:val="0033368A"/>
    <w:rsid w:val="0033607A"/>
    <w:rsid w:val="00336781"/>
    <w:rsid w:val="003408F4"/>
    <w:rsid w:val="003454BD"/>
    <w:rsid w:val="003612CD"/>
    <w:rsid w:val="003733B0"/>
    <w:rsid w:val="00373546"/>
    <w:rsid w:val="00375817"/>
    <w:rsid w:val="0037706A"/>
    <w:rsid w:val="00381F22"/>
    <w:rsid w:val="00383C07"/>
    <w:rsid w:val="00383C0C"/>
    <w:rsid w:val="00387F09"/>
    <w:rsid w:val="003901A2"/>
    <w:rsid w:val="00390C08"/>
    <w:rsid w:val="00394AA1"/>
    <w:rsid w:val="003963EA"/>
    <w:rsid w:val="0039766E"/>
    <w:rsid w:val="003A5A35"/>
    <w:rsid w:val="003A71A6"/>
    <w:rsid w:val="003B0A6E"/>
    <w:rsid w:val="003B1841"/>
    <w:rsid w:val="003B5414"/>
    <w:rsid w:val="003B5D43"/>
    <w:rsid w:val="003B7DE5"/>
    <w:rsid w:val="003C1518"/>
    <w:rsid w:val="003C6181"/>
    <w:rsid w:val="003D210E"/>
    <w:rsid w:val="003D3946"/>
    <w:rsid w:val="003D4C36"/>
    <w:rsid w:val="003E060E"/>
    <w:rsid w:val="003E2411"/>
    <w:rsid w:val="003E6F96"/>
    <w:rsid w:val="003F1C53"/>
    <w:rsid w:val="003F2191"/>
    <w:rsid w:val="003F36B0"/>
    <w:rsid w:val="00406F46"/>
    <w:rsid w:val="00414A5A"/>
    <w:rsid w:val="00414B45"/>
    <w:rsid w:val="004215F4"/>
    <w:rsid w:val="0042466F"/>
    <w:rsid w:val="00427218"/>
    <w:rsid w:val="00427ACB"/>
    <w:rsid w:val="0043357B"/>
    <w:rsid w:val="00441488"/>
    <w:rsid w:val="004431FE"/>
    <w:rsid w:val="00446A68"/>
    <w:rsid w:val="00447395"/>
    <w:rsid w:val="00450A90"/>
    <w:rsid w:val="004518EB"/>
    <w:rsid w:val="00456190"/>
    <w:rsid w:val="00457F94"/>
    <w:rsid w:val="004600A9"/>
    <w:rsid w:val="00463E17"/>
    <w:rsid w:val="0046737A"/>
    <w:rsid w:val="00467C05"/>
    <w:rsid w:val="00483624"/>
    <w:rsid w:val="00493219"/>
    <w:rsid w:val="00494D77"/>
    <w:rsid w:val="004A49DE"/>
    <w:rsid w:val="004A61FB"/>
    <w:rsid w:val="004A778F"/>
    <w:rsid w:val="004B46A4"/>
    <w:rsid w:val="004B7BC7"/>
    <w:rsid w:val="004C00D6"/>
    <w:rsid w:val="004C0602"/>
    <w:rsid w:val="004C127A"/>
    <w:rsid w:val="004D3522"/>
    <w:rsid w:val="004D37CA"/>
    <w:rsid w:val="004E55F0"/>
    <w:rsid w:val="004E7FA5"/>
    <w:rsid w:val="004F21D1"/>
    <w:rsid w:val="004F2E44"/>
    <w:rsid w:val="004F4A42"/>
    <w:rsid w:val="0050363A"/>
    <w:rsid w:val="005038F4"/>
    <w:rsid w:val="005052FC"/>
    <w:rsid w:val="00512561"/>
    <w:rsid w:val="00512EAA"/>
    <w:rsid w:val="005158E3"/>
    <w:rsid w:val="00517162"/>
    <w:rsid w:val="005204EC"/>
    <w:rsid w:val="00520B7B"/>
    <w:rsid w:val="00525A4F"/>
    <w:rsid w:val="005327CE"/>
    <w:rsid w:val="00532BBD"/>
    <w:rsid w:val="00536F3F"/>
    <w:rsid w:val="005375C6"/>
    <w:rsid w:val="00540806"/>
    <w:rsid w:val="0054251E"/>
    <w:rsid w:val="005429E0"/>
    <w:rsid w:val="0055172F"/>
    <w:rsid w:val="00554803"/>
    <w:rsid w:val="005554EE"/>
    <w:rsid w:val="005632EA"/>
    <w:rsid w:val="005671E9"/>
    <w:rsid w:val="00567559"/>
    <w:rsid w:val="00571FAA"/>
    <w:rsid w:val="00585491"/>
    <w:rsid w:val="00596E0E"/>
    <w:rsid w:val="005A6BA7"/>
    <w:rsid w:val="005A6DE4"/>
    <w:rsid w:val="005A7F6A"/>
    <w:rsid w:val="005B25DA"/>
    <w:rsid w:val="005B2F70"/>
    <w:rsid w:val="005C2CD1"/>
    <w:rsid w:val="005E37F5"/>
    <w:rsid w:val="005E6ABE"/>
    <w:rsid w:val="005E72B0"/>
    <w:rsid w:val="005F6889"/>
    <w:rsid w:val="005F6C39"/>
    <w:rsid w:val="00600811"/>
    <w:rsid w:val="00600EBF"/>
    <w:rsid w:val="0060151B"/>
    <w:rsid w:val="006155C9"/>
    <w:rsid w:val="0062007F"/>
    <w:rsid w:val="006203A5"/>
    <w:rsid w:val="00624B84"/>
    <w:rsid w:val="0063531D"/>
    <w:rsid w:val="00641758"/>
    <w:rsid w:val="006427F7"/>
    <w:rsid w:val="00642FEA"/>
    <w:rsid w:val="00643BE0"/>
    <w:rsid w:val="00645060"/>
    <w:rsid w:val="00645557"/>
    <w:rsid w:val="00645942"/>
    <w:rsid w:val="00650059"/>
    <w:rsid w:val="006543DE"/>
    <w:rsid w:val="00657047"/>
    <w:rsid w:val="00661650"/>
    <w:rsid w:val="00664BB8"/>
    <w:rsid w:val="00672B1A"/>
    <w:rsid w:val="0067722F"/>
    <w:rsid w:val="0068300D"/>
    <w:rsid w:val="00687A3E"/>
    <w:rsid w:val="0069781E"/>
    <w:rsid w:val="006A1986"/>
    <w:rsid w:val="006A369C"/>
    <w:rsid w:val="006B0484"/>
    <w:rsid w:val="006B16F1"/>
    <w:rsid w:val="006B4B74"/>
    <w:rsid w:val="006B71E2"/>
    <w:rsid w:val="006C3023"/>
    <w:rsid w:val="006C3656"/>
    <w:rsid w:val="006C3CCE"/>
    <w:rsid w:val="006C6239"/>
    <w:rsid w:val="006D04AE"/>
    <w:rsid w:val="006D353A"/>
    <w:rsid w:val="006D3550"/>
    <w:rsid w:val="006E06DE"/>
    <w:rsid w:val="006E2F46"/>
    <w:rsid w:val="006E5820"/>
    <w:rsid w:val="006E6FD7"/>
    <w:rsid w:val="006E71FF"/>
    <w:rsid w:val="006F7828"/>
    <w:rsid w:val="0070014E"/>
    <w:rsid w:val="007004B9"/>
    <w:rsid w:val="00700C60"/>
    <w:rsid w:val="00703374"/>
    <w:rsid w:val="007033FF"/>
    <w:rsid w:val="00703EEF"/>
    <w:rsid w:val="007166F0"/>
    <w:rsid w:val="007236E6"/>
    <w:rsid w:val="0072518D"/>
    <w:rsid w:val="00725560"/>
    <w:rsid w:val="007276C4"/>
    <w:rsid w:val="00730BBD"/>
    <w:rsid w:val="0073184B"/>
    <w:rsid w:val="00740F25"/>
    <w:rsid w:val="00747F56"/>
    <w:rsid w:val="00753949"/>
    <w:rsid w:val="00762B63"/>
    <w:rsid w:val="00765137"/>
    <w:rsid w:val="00771F28"/>
    <w:rsid w:val="00776081"/>
    <w:rsid w:val="007802E7"/>
    <w:rsid w:val="0078092C"/>
    <w:rsid w:val="00782D37"/>
    <w:rsid w:val="007831F3"/>
    <w:rsid w:val="007862B6"/>
    <w:rsid w:val="00787BF8"/>
    <w:rsid w:val="00796D4A"/>
    <w:rsid w:val="007A29A2"/>
    <w:rsid w:val="007A4F4D"/>
    <w:rsid w:val="007A523A"/>
    <w:rsid w:val="007B064A"/>
    <w:rsid w:val="007B2F3A"/>
    <w:rsid w:val="007B3932"/>
    <w:rsid w:val="007C28D7"/>
    <w:rsid w:val="007C4DEB"/>
    <w:rsid w:val="007C6B9E"/>
    <w:rsid w:val="007D5D71"/>
    <w:rsid w:val="007D641D"/>
    <w:rsid w:val="007E7056"/>
    <w:rsid w:val="007F0AD5"/>
    <w:rsid w:val="007F5F2E"/>
    <w:rsid w:val="007F6CCD"/>
    <w:rsid w:val="00801728"/>
    <w:rsid w:val="00802927"/>
    <w:rsid w:val="00802A0E"/>
    <w:rsid w:val="00810E5E"/>
    <w:rsid w:val="00811352"/>
    <w:rsid w:val="0081517F"/>
    <w:rsid w:val="00817FF3"/>
    <w:rsid w:val="0082087F"/>
    <w:rsid w:val="00822FDF"/>
    <w:rsid w:val="00831710"/>
    <w:rsid w:val="00831EEE"/>
    <w:rsid w:val="00832729"/>
    <w:rsid w:val="00832B0F"/>
    <w:rsid w:val="00832FB5"/>
    <w:rsid w:val="00842853"/>
    <w:rsid w:val="00843A00"/>
    <w:rsid w:val="008505DA"/>
    <w:rsid w:val="00855996"/>
    <w:rsid w:val="008562F3"/>
    <w:rsid w:val="00861E85"/>
    <w:rsid w:val="00881E01"/>
    <w:rsid w:val="00886F52"/>
    <w:rsid w:val="008945ED"/>
    <w:rsid w:val="00895466"/>
    <w:rsid w:val="0089600C"/>
    <w:rsid w:val="008A5D60"/>
    <w:rsid w:val="008B001A"/>
    <w:rsid w:val="008B01EB"/>
    <w:rsid w:val="008B15CD"/>
    <w:rsid w:val="008B41FE"/>
    <w:rsid w:val="008B4AA4"/>
    <w:rsid w:val="008C48F9"/>
    <w:rsid w:val="008C7B19"/>
    <w:rsid w:val="008D1CDB"/>
    <w:rsid w:val="008D611E"/>
    <w:rsid w:val="008E171D"/>
    <w:rsid w:val="008E4248"/>
    <w:rsid w:val="008E79B3"/>
    <w:rsid w:val="008F61E6"/>
    <w:rsid w:val="00907701"/>
    <w:rsid w:val="00910D22"/>
    <w:rsid w:val="00912835"/>
    <w:rsid w:val="00912F0D"/>
    <w:rsid w:val="009130FE"/>
    <w:rsid w:val="009210FA"/>
    <w:rsid w:val="00923C42"/>
    <w:rsid w:val="00924692"/>
    <w:rsid w:val="00927AAD"/>
    <w:rsid w:val="0093499B"/>
    <w:rsid w:val="00935114"/>
    <w:rsid w:val="0093647B"/>
    <w:rsid w:val="00940A00"/>
    <w:rsid w:val="00943201"/>
    <w:rsid w:val="00950E95"/>
    <w:rsid w:val="009518D2"/>
    <w:rsid w:val="009518E6"/>
    <w:rsid w:val="00954652"/>
    <w:rsid w:val="00954DBB"/>
    <w:rsid w:val="0096150C"/>
    <w:rsid w:val="009652D1"/>
    <w:rsid w:val="00965335"/>
    <w:rsid w:val="00972C7F"/>
    <w:rsid w:val="00976F5D"/>
    <w:rsid w:val="00980D01"/>
    <w:rsid w:val="00980DBC"/>
    <w:rsid w:val="0098743C"/>
    <w:rsid w:val="00996176"/>
    <w:rsid w:val="009A3341"/>
    <w:rsid w:val="009A742E"/>
    <w:rsid w:val="009A7547"/>
    <w:rsid w:val="009B10B1"/>
    <w:rsid w:val="009C481C"/>
    <w:rsid w:val="009C622A"/>
    <w:rsid w:val="009D1826"/>
    <w:rsid w:val="009D4B0B"/>
    <w:rsid w:val="009E6ED6"/>
    <w:rsid w:val="009F195D"/>
    <w:rsid w:val="009F1CB2"/>
    <w:rsid w:val="009F2402"/>
    <w:rsid w:val="009F33D4"/>
    <w:rsid w:val="009F3A79"/>
    <w:rsid w:val="009F4075"/>
    <w:rsid w:val="009F7735"/>
    <w:rsid w:val="009F784B"/>
    <w:rsid w:val="00A01EAD"/>
    <w:rsid w:val="00A034FB"/>
    <w:rsid w:val="00A109B8"/>
    <w:rsid w:val="00A1519F"/>
    <w:rsid w:val="00A169BD"/>
    <w:rsid w:val="00A258EF"/>
    <w:rsid w:val="00A30641"/>
    <w:rsid w:val="00A35A02"/>
    <w:rsid w:val="00A37CC5"/>
    <w:rsid w:val="00A408B6"/>
    <w:rsid w:val="00A41136"/>
    <w:rsid w:val="00A41F9F"/>
    <w:rsid w:val="00A458E1"/>
    <w:rsid w:val="00A462DD"/>
    <w:rsid w:val="00A54186"/>
    <w:rsid w:val="00A56C06"/>
    <w:rsid w:val="00A5766F"/>
    <w:rsid w:val="00A635BD"/>
    <w:rsid w:val="00A72B2F"/>
    <w:rsid w:val="00A74DE8"/>
    <w:rsid w:val="00A75152"/>
    <w:rsid w:val="00A80C4B"/>
    <w:rsid w:val="00A80F3D"/>
    <w:rsid w:val="00A854CF"/>
    <w:rsid w:val="00A867C2"/>
    <w:rsid w:val="00A949B7"/>
    <w:rsid w:val="00A94C97"/>
    <w:rsid w:val="00A97D6F"/>
    <w:rsid w:val="00AA54A4"/>
    <w:rsid w:val="00AB2FDE"/>
    <w:rsid w:val="00AB3119"/>
    <w:rsid w:val="00AB34E7"/>
    <w:rsid w:val="00AB6FAB"/>
    <w:rsid w:val="00AC1161"/>
    <w:rsid w:val="00AC1257"/>
    <w:rsid w:val="00AC36CC"/>
    <w:rsid w:val="00AD0527"/>
    <w:rsid w:val="00AD133F"/>
    <w:rsid w:val="00AD5422"/>
    <w:rsid w:val="00AD700E"/>
    <w:rsid w:val="00AE26DA"/>
    <w:rsid w:val="00AE4279"/>
    <w:rsid w:val="00B003BA"/>
    <w:rsid w:val="00B01FD4"/>
    <w:rsid w:val="00B077EB"/>
    <w:rsid w:val="00B21D4D"/>
    <w:rsid w:val="00B33230"/>
    <w:rsid w:val="00B37CDC"/>
    <w:rsid w:val="00B41BE6"/>
    <w:rsid w:val="00B462BD"/>
    <w:rsid w:val="00B514B5"/>
    <w:rsid w:val="00B52DA9"/>
    <w:rsid w:val="00B55AC6"/>
    <w:rsid w:val="00B55B77"/>
    <w:rsid w:val="00B56CA1"/>
    <w:rsid w:val="00B614AA"/>
    <w:rsid w:val="00B63169"/>
    <w:rsid w:val="00B64206"/>
    <w:rsid w:val="00B65547"/>
    <w:rsid w:val="00B65825"/>
    <w:rsid w:val="00B67612"/>
    <w:rsid w:val="00B7149C"/>
    <w:rsid w:val="00B73A3D"/>
    <w:rsid w:val="00B76E94"/>
    <w:rsid w:val="00B77032"/>
    <w:rsid w:val="00B774A0"/>
    <w:rsid w:val="00B90D95"/>
    <w:rsid w:val="00B932CE"/>
    <w:rsid w:val="00B93C68"/>
    <w:rsid w:val="00B96BE9"/>
    <w:rsid w:val="00BA130B"/>
    <w:rsid w:val="00BA1449"/>
    <w:rsid w:val="00BA1A36"/>
    <w:rsid w:val="00BB0168"/>
    <w:rsid w:val="00BB1992"/>
    <w:rsid w:val="00BB6D90"/>
    <w:rsid w:val="00BC0FA8"/>
    <w:rsid w:val="00BC43E0"/>
    <w:rsid w:val="00BC4AA7"/>
    <w:rsid w:val="00BC537B"/>
    <w:rsid w:val="00BD3F3F"/>
    <w:rsid w:val="00BF1F20"/>
    <w:rsid w:val="00BF34BE"/>
    <w:rsid w:val="00BF552A"/>
    <w:rsid w:val="00BF70AE"/>
    <w:rsid w:val="00BF7D32"/>
    <w:rsid w:val="00C02AE2"/>
    <w:rsid w:val="00C211D1"/>
    <w:rsid w:val="00C21C7C"/>
    <w:rsid w:val="00C26333"/>
    <w:rsid w:val="00C26457"/>
    <w:rsid w:val="00C26CB3"/>
    <w:rsid w:val="00C32481"/>
    <w:rsid w:val="00C358D3"/>
    <w:rsid w:val="00C427BE"/>
    <w:rsid w:val="00C42AD7"/>
    <w:rsid w:val="00C53DD1"/>
    <w:rsid w:val="00C542CB"/>
    <w:rsid w:val="00C56018"/>
    <w:rsid w:val="00C57160"/>
    <w:rsid w:val="00C617E4"/>
    <w:rsid w:val="00C642F8"/>
    <w:rsid w:val="00C64330"/>
    <w:rsid w:val="00C64D79"/>
    <w:rsid w:val="00C651E0"/>
    <w:rsid w:val="00C65CFB"/>
    <w:rsid w:val="00C722EE"/>
    <w:rsid w:val="00C87DA0"/>
    <w:rsid w:val="00C93C7F"/>
    <w:rsid w:val="00C97CFF"/>
    <w:rsid w:val="00CA1B97"/>
    <w:rsid w:val="00CA2D3F"/>
    <w:rsid w:val="00CA53E5"/>
    <w:rsid w:val="00CB10DD"/>
    <w:rsid w:val="00CB1F3D"/>
    <w:rsid w:val="00CB293F"/>
    <w:rsid w:val="00CB2E13"/>
    <w:rsid w:val="00CB31A1"/>
    <w:rsid w:val="00CB7296"/>
    <w:rsid w:val="00CD379C"/>
    <w:rsid w:val="00CD7DEE"/>
    <w:rsid w:val="00CE0FB2"/>
    <w:rsid w:val="00CE52DB"/>
    <w:rsid w:val="00CE7555"/>
    <w:rsid w:val="00CF010F"/>
    <w:rsid w:val="00CF01B0"/>
    <w:rsid w:val="00CF0F7F"/>
    <w:rsid w:val="00CF6D61"/>
    <w:rsid w:val="00D05A15"/>
    <w:rsid w:val="00D12AE9"/>
    <w:rsid w:val="00D22B18"/>
    <w:rsid w:val="00D23075"/>
    <w:rsid w:val="00D378BF"/>
    <w:rsid w:val="00D43DB3"/>
    <w:rsid w:val="00D47428"/>
    <w:rsid w:val="00D510F7"/>
    <w:rsid w:val="00D604CB"/>
    <w:rsid w:val="00D71F34"/>
    <w:rsid w:val="00D7322D"/>
    <w:rsid w:val="00D746A4"/>
    <w:rsid w:val="00D75AF9"/>
    <w:rsid w:val="00D80045"/>
    <w:rsid w:val="00D82B07"/>
    <w:rsid w:val="00D85567"/>
    <w:rsid w:val="00D94781"/>
    <w:rsid w:val="00D958C0"/>
    <w:rsid w:val="00D95EF1"/>
    <w:rsid w:val="00DA0419"/>
    <w:rsid w:val="00DB27F2"/>
    <w:rsid w:val="00DB413B"/>
    <w:rsid w:val="00DB4F9D"/>
    <w:rsid w:val="00DB7778"/>
    <w:rsid w:val="00DC6711"/>
    <w:rsid w:val="00DD025D"/>
    <w:rsid w:val="00DD6977"/>
    <w:rsid w:val="00DE02E6"/>
    <w:rsid w:val="00DE3723"/>
    <w:rsid w:val="00DE47C5"/>
    <w:rsid w:val="00DE5C39"/>
    <w:rsid w:val="00DE66BE"/>
    <w:rsid w:val="00DF090B"/>
    <w:rsid w:val="00DF09F3"/>
    <w:rsid w:val="00DF2998"/>
    <w:rsid w:val="00DF552C"/>
    <w:rsid w:val="00DF5592"/>
    <w:rsid w:val="00DF6ACA"/>
    <w:rsid w:val="00DF7012"/>
    <w:rsid w:val="00E146DB"/>
    <w:rsid w:val="00E21533"/>
    <w:rsid w:val="00E24A29"/>
    <w:rsid w:val="00E255CE"/>
    <w:rsid w:val="00E31A0B"/>
    <w:rsid w:val="00E36727"/>
    <w:rsid w:val="00E37218"/>
    <w:rsid w:val="00E4202F"/>
    <w:rsid w:val="00E42087"/>
    <w:rsid w:val="00E43932"/>
    <w:rsid w:val="00E478A0"/>
    <w:rsid w:val="00E52AD1"/>
    <w:rsid w:val="00E52E83"/>
    <w:rsid w:val="00E53CC5"/>
    <w:rsid w:val="00E5476D"/>
    <w:rsid w:val="00E5698C"/>
    <w:rsid w:val="00E6412A"/>
    <w:rsid w:val="00E66854"/>
    <w:rsid w:val="00E823C6"/>
    <w:rsid w:val="00E84234"/>
    <w:rsid w:val="00E86DF2"/>
    <w:rsid w:val="00EA493B"/>
    <w:rsid w:val="00EA4B05"/>
    <w:rsid w:val="00EA580C"/>
    <w:rsid w:val="00EB3716"/>
    <w:rsid w:val="00EB6189"/>
    <w:rsid w:val="00EB6F63"/>
    <w:rsid w:val="00ED0593"/>
    <w:rsid w:val="00ED0F6C"/>
    <w:rsid w:val="00ED63A9"/>
    <w:rsid w:val="00ED7F88"/>
    <w:rsid w:val="00EE157C"/>
    <w:rsid w:val="00EE18AC"/>
    <w:rsid w:val="00EE4F03"/>
    <w:rsid w:val="00EE75F3"/>
    <w:rsid w:val="00EF0361"/>
    <w:rsid w:val="00EF1C59"/>
    <w:rsid w:val="00EF5A83"/>
    <w:rsid w:val="00F0454A"/>
    <w:rsid w:val="00F04E3F"/>
    <w:rsid w:val="00F14014"/>
    <w:rsid w:val="00F17552"/>
    <w:rsid w:val="00F17FBE"/>
    <w:rsid w:val="00F250C0"/>
    <w:rsid w:val="00F300D9"/>
    <w:rsid w:val="00F33A0E"/>
    <w:rsid w:val="00F34A85"/>
    <w:rsid w:val="00F358A6"/>
    <w:rsid w:val="00F444BE"/>
    <w:rsid w:val="00F525B5"/>
    <w:rsid w:val="00F53B5F"/>
    <w:rsid w:val="00F6238E"/>
    <w:rsid w:val="00F664F6"/>
    <w:rsid w:val="00F6660D"/>
    <w:rsid w:val="00F66DCC"/>
    <w:rsid w:val="00F7328C"/>
    <w:rsid w:val="00F844C0"/>
    <w:rsid w:val="00F8526F"/>
    <w:rsid w:val="00F854CD"/>
    <w:rsid w:val="00F8723F"/>
    <w:rsid w:val="00F877D6"/>
    <w:rsid w:val="00F90EC1"/>
    <w:rsid w:val="00FA2B55"/>
    <w:rsid w:val="00FB07C1"/>
    <w:rsid w:val="00FB0AE9"/>
    <w:rsid w:val="00FB4F14"/>
    <w:rsid w:val="00FC1F94"/>
    <w:rsid w:val="00FC3E7B"/>
    <w:rsid w:val="00FC559F"/>
    <w:rsid w:val="00FD1801"/>
    <w:rsid w:val="00FD3F39"/>
    <w:rsid w:val="00FD7CFA"/>
    <w:rsid w:val="00FE005B"/>
    <w:rsid w:val="00FF00A6"/>
    <w:rsid w:val="00FF1365"/>
    <w:rsid w:val="00FF4877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4780A"/>
  <w15:chartTrackingRefBased/>
  <w15:docId w15:val="{C2060CDD-031D-457A-8A4C-B025891F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58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B5A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D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E37F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37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E37F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B10B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10B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Цветовое выделение"/>
    <w:uiPriority w:val="99"/>
    <w:rsid w:val="00FC1F94"/>
    <w:rPr>
      <w:b/>
      <w:color w:val="26282F"/>
    </w:rPr>
  </w:style>
  <w:style w:type="table" w:styleId="a9">
    <w:name w:val="Table Grid"/>
    <w:basedOn w:val="a1"/>
    <w:uiPriority w:val="39"/>
    <w:rsid w:val="0095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B5A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1B5A95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1E63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758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2F5C9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80D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80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80D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0D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750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B1FC-F095-4B5C-A777-B881822B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0</Pages>
  <Words>3424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suetina</cp:lastModifiedBy>
  <cp:revision>13</cp:revision>
  <cp:lastPrinted>2021-10-27T13:14:00Z</cp:lastPrinted>
  <dcterms:created xsi:type="dcterms:W3CDTF">2021-10-19T12:49:00Z</dcterms:created>
  <dcterms:modified xsi:type="dcterms:W3CDTF">2021-11-18T06:58:00Z</dcterms:modified>
</cp:coreProperties>
</file>